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4904" w14:textId="77777777" w:rsidR="007C19A5" w:rsidRPr="00506858" w:rsidRDefault="007C19A5" w:rsidP="007C19A5">
      <w:pPr>
        <w:rPr>
          <w:rFonts w:ascii="Arial Narrow" w:hAnsi="Arial Narrow" w:cs="Arial"/>
          <w:b/>
          <w:sz w:val="22"/>
          <w:szCs w:val="22"/>
          <w:lang w:val="sk-SK"/>
        </w:rPr>
      </w:pPr>
      <w:r w:rsidRPr="00506858">
        <w:rPr>
          <w:rFonts w:ascii="Arial Narrow" w:hAnsi="Arial Narrow" w:cs="Arial"/>
          <w:b/>
          <w:sz w:val="22"/>
          <w:szCs w:val="22"/>
          <w:lang w:val="sk-SK"/>
        </w:rPr>
        <w:t>A. 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5"/>
      </w:tblGrid>
      <w:tr w:rsidR="007C19A5" w:rsidRPr="00506858" w14:paraId="69CC4907" w14:textId="77777777" w:rsidTr="007C19A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CC4905" w14:textId="77777777" w:rsidR="007C19A5" w:rsidRPr="00506858" w:rsidRDefault="007C19A5" w:rsidP="007C19A5">
            <w:pPr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a) Základné informácie o účtovnej jednotke:</w:t>
            </w:r>
          </w:p>
          <w:p w14:paraId="69CC4906" w14:textId="77777777" w:rsidR="007C19A5" w:rsidRPr="00506858" w:rsidRDefault="007C19A5" w:rsidP="007C19A5">
            <w:pPr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7C19A5" w:rsidRPr="00506858" w14:paraId="69CC490A" w14:textId="77777777" w:rsidTr="007C19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08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09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Titan -Tatraplast, s.r.o.</w:t>
            </w:r>
          </w:p>
        </w:tc>
      </w:tr>
      <w:tr w:rsidR="007C19A5" w:rsidRPr="00506858" w14:paraId="69CC490D" w14:textId="77777777" w:rsidTr="007C19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0B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0C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Bystrická cesta 2761, Ružomberok 034 01</w:t>
            </w:r>
          </w:p>
        </w:tc>
      </w:tr>
      <w:tr w:rsidR="007C19A5" w:rsidRPr="00506858" w14:paraId="69CC4910" w14:textId="77777777" w:rsidTr="007C19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0E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490F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IČO:  36440124          DIČ:  2022130330</w:t>
            </w:r>
          </w:p>
        </w:tc>
      </w:tr>
      <w:tr w:rsidR="007C19A5" w:rsidRPr="00506858" w14:paraId="69CC4913" w14:textId="77777777" w:rsidTr="007C19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911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4912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31.1.2006</w:t>
            </w:r>
          </w:p>
        </w:tc>
      </w:tr>
      <w:tr w:rsidR="007C19A5" w:rsidRPr="00506858" w14:paraId="69CC4916" w14:textId="77777777" w:rsidTr="007C19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C4914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C4915" w14:textId="77777777" w:rsidR="007C19A5" w:rsidRPr="00506858" w:rsidRDefault="007C19A5" w:rsidP="007C19A5">
            <w:pPr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/>
              </w:rPr>
              <w:t>18.2.2006</w:t>
            </w:r>
          </w:p>
        </w:tc>
      </w:tr>
    </w:tbl>
    <w:p w14:paraId="69CC4917" w14:textId="77777777" w:rsidR="007C19A5" w:rsidRPr="00506858" w:rsidRDefault="007C19A5" w:rsidP="007C19A5">
      <w:pPr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</w:p>
    <w:p w14:paraId="69CC4918" w14:textId="77777777" w:rsidR="007C19A5" w:rsidRPr="00506858" w:rsidRDefault="007C19A5" w:rsidP="007C19A5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b) Opis hospodárskej činnosti účtovnej jednotky:</w:t>
      </w:r>
    </w:p>
    <w:p w14:paraId="69CC4919" w14:textId="77777777" w:rsidR="007C19A5" w:rsidRPr="00506858" w:rsidRDefault="007C19A5" w:rsidP="007C19A5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- kúpa tovaru na účely jeho predaja iným prevádzkovateľom živnosti,</w:t>
      </w:r>
    </w:p>
    <w:p w14:paraId="69CC491A" w14:textId="77777777" w:rsidR="007C19A5" w:rsidRPr="00506858" w:rsidRDefault="007C19A5" w:rsidP="007C19A5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- sprostredkovanie obchodu v rozsahu voľných živností.</w:t>
      </w:r>
    </w:p>
    <w:p w14:paraId="69CC491B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i/>
          <w:sz w:val="22"/>
          <w:szCs w:val="22"/>
          <w:lang w:val="sk-SK"/>
        </w:rPr>
      </w:pPr>
    </w:p>
    <w:p w14:paraId="69CC491C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c) Dátum schválenia účtovnej závierky za bezprostredne predchádzajúce účtovné obdobie príslušným orgánom účtovnej jednotky:  </w:t>
      </w:r>
    </w:p>
    <w:p w14:paraId="69CC491D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čtovná závierka Spoločnosti k 31.12.2021 bola schválená valným zhromaždením 28.03.2022.</w:t>
      </w:r>
    </w:p>
    <w:p w14:paraId="69CC491E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i/>
          <w:sz w:val="22"/>
          <w:szCs w:val="22"/>
          <w:lang w:val="sk-SK"/>
        </w:rPr>
      </w:pPr>
    </w:p>
    <w:p w14:paraId="69CC491F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d) Právny dôvod na zostavenie účtovnej závierky: </w:t>
      </w:r>
    </w:p>
    <w:p w14:paraId="69CC4920" w14:textId="77777777" w:rsidR="007C19A5" w:rsidRPr="00506858" w:rsidRDefault="007C19A5" w:rsidP="007C19A5">
      <w:pPr>
        <w:ind w:right="-471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Účtovná závierka Spoločnosti k 31.12.2022 je zostavená ako riadna účtovná závierka podľa § 17 ods. 6 zákona </w:t>
      </w:r>
    </w:p>
    <w:p w14:paraId="69CC4921" w14:textId="77777777" w:rsidR="007C19A5" w:rsidRPr="00506858" w:rsidRDefault="007C19A5" w:rsidP="007C19A5">
      <w:pPr>
        <w:ind w:right="-471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č. 431/2002 Z. z. o účtovníctve za účtovné obdobie od 01. januára 2022 do 31. decembra 2022.</w:t>
      </w:r>
    </w:p>
    <w:p w14:paraId="69CC4922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23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e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CC4924" w14:textId="77777777" w:rsidR="00E14A42" w:rsidRPr="00506858" w:rsidRDefault="00E14A42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25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nie je neobmedzene ručiaca v iných spoločnostiach</w:t>
      </w:r>
    </w:p>
    <w:p w14:paraId="69CC4926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27" w14:textId="77777777" w:rsidR="007C19A5" w:rsidRPr="00506858" w:rsidRDefault="007C19A5" w:rsidP="007C19A5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f ) Schválenie audítora:</w:t>
      </w:r>
    </w:p>
    <w:p w14:paraId="69CC4928" w14:textId="77777777" w:rsidR="007C19A5" w:rsidRPr="00506858" w:rsidRDefault="007C19A5" w:rsidP="007C19A5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 xml:space="preserve">Valné zhromaždenie dňa </w:t>
      </w:r>
      <w:r w:rsidR="00E14A42" w:rsidRPr="00506858">
        <w:rPr>
          <w:rFonts w:ascii="Arial Narrow" w:hAnsi="Arial Narrow"/>
          <w:sz w:val="22"/>
          <w:lang w:val="sk-SK" w:eastAsia="en-US"/>
        </w:rPr>
        <w:t>28.03.2022</w:t>
      </w:r>
      <w:r w:rsidRPr="00506858">
        <w:rPr>
          <w:rFonts w:ascii="Arial Narrow" w:hAnsi="Arial Narrow"/>
          <w:sz w:val="22"/>
          <w:lang w:val="sk-SK" w:eastAsia="en-US"/>
        </w:rPr>
        <w:t xml:space="preserve"> schválilo  Ing. Tatianu Kleinovú ako audítora na overenie  účtovnej závierky  za účtovné obdobie  od 1. januára 2022 do 31. decembra 2022.</w:t>
      </w:r>
    </w:p>
    <w:p w14:paraId="69CC4929" w14:textId="77777777" w:rsidR="007C19A5" w:rsidRPr="00506858" w:rsidRDefault="007C19A5" w:rsidP="007C19A5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2E" w14:textId="77777777" w:rsidR="00D7781A" w:rsidRPr="00506858" w:rsidRDefault="00D7781A" w:rsidP="00D7781A">
      <w:pPr>
        <w:ind w:left="720"/>
        <w:rPr>
          <w:rFonts w:ascii="Arial Narrow" w:hAnsi="Arial Narrow"/>
          <w:sz w:val="22"/>
          <w:lang w:val="sk-SK" w:eastAsia="en-US"/>
        </w:rPr>
      </w:pPr>
    </w:p>
    <w:p w14:paraId="69CC4930" w14:textId="77777777" w:rsidR="00D7781A" w:rsidRPr="00506858" w:rsidRDefault="00D7781A" w:rsidP="00D7781A">
      <w:pPr>
        <w:ind w:left="720"/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 xml:space="preserve">    </w:t>
      </w:r>
    </w:p>
    <w:p w14:paraId="69CC4931" w14:textId="019C7D2E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D7781A" w:rsidRPr="00506858" w14:paraId="69CC4935" w14:textId="77777777" w:rsidTr="007C19A5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3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3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493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14A42" w:rsidRPr="00506858" w14:paraId="69CC4939" w14:textId="77777777" w:rsidTr="007C19A5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4936" w14:textId="77777777" w:rsidR="00E14A42" w:rsidRPr="00506858" w:rsidRDefault="00E14A42" w:rsidP="00E14A42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C4937" w14:textId="77777777" w:rsidR="00E14A42" w:rsidRPr="00506858" w:rsidRDefault="00E14A42" w:rsidP="00E14A42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69CC4938" w14:textId="77777777" w:rsidR="00E14A42" w:rsidRPr="00506858" w:rsidRDefault="00E14A42" w:rsidP="00E14A42">
            <w:pPr>
              <w:jc w:val="center"/>
              <w:rPr>
                <w:szCs w:val="22"/>
                <w:lang w:val="sk-SK"/>
              </w:rPr>
            </w:pPr>
            <w:r w:rsidRPr="00506858">
              <w:rPr>
                <w:szCs w:val="22"/>
                <w:lang w:val="sk-SK"/>
              </w:rPr>
              <w:t>37</w:t>
            </w:r>
          </w:p>
        </w:tc>
      </w:tr>
      <w:tr w:rsidR="00E14A42" w:rsidRPr="00506858" w14:paraId="69CC493D" w14:textId="77777777" w:rsidTr="007C19A5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69CC493A" w14:textId="77777777" w:rsidR="00E14A42" w:rsidRPr="00506858" w:rsidRDefault="00E14A42" w:rsidP="00E14A42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69CC493B" w14:textId="77777777" w:rsidR="00E14A42" w:rsidRPr="00506858" w:rsidRDefault="00E14A42" w:rsidP="00E14A42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5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69CC493C" w14:textId="77777777" w:rsidR="00E14A42" w:rsidRPr="00506858" w:rsidRDefault="00E14A42" w:rsidP="00E14A42">
            <w:pPr>
              <w:jc w:val="center"/>
              <w:rPr>
                <w:szCs w:val="22"/>
                <w:lang w:val="sk-SK"/>
              </w:rPr>
            </w:pPr>
            <w:r w:rsidRPr="00506858">
              <w:rPr>
                <w:szCs w:val="22"/>
                <w:lang w:val="sk-SK"/>
              </w:rPr>
              <w:t>38</w:t>
            </w:r>
          </w:p>
        </w:tc>
      </w:tr>
      <w:tr w:rsidR="00E14A42" w:rsidRPr="00506858" w14:paraId="69CC4941" w14:textId="77777777" w:rsidTr="007C19A5">
        <w:trPr>
          <w:trHeight w:val="285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493E" w14:textId="77777777" w:rsidR="00E14A42" w:rsidRPr="00506858" w:rsidRDefault="00E14A42" w:rsidP="00E14A42">
            <w:pPr>
              <w:rPr>
                <w:rFonts w:ascii="Arial Narrow" w:hAnsi="Arial Narrow" w:cs="Arial"/>
                <w:sz w:val="22"/>
                <w:szCs w:val="22"/>
                <w:highlight w:val="green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93F" w14:textId="77777777" w:rsidR="00E14A42" w:rsidRPr="00506858" w:rsidRDefault="00E14A42" w:rsidP="00E14A42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69CC4940" w14:textId="77777777" w:rsidR="00E14A42" w:rsidRPr="00506858" w:rsidRDefault="00E14A42" w:rsidP="00E14A42">
            <w:pPr>
              <w:jc w:val="center"/>
              <w:rPr>
                <w:szCs w:val="22"/>
                <w:lang w:val="sk-SK"/>
              </w:rPr>
            </w:pPr>
            <w:r w:rsidRPr="00506858">
              <w:rPr>
                <w:szCs w:val="22"/>
                <w:lang w:val="sk-SK"/>
              </w:rPr>
              <w:t>1</w:t>
            </w:r>
          </w:p>
        </w:tc>
      </w:tr>
    </w:tbl>
    <w:p w14:paraId="69CC4942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color w:val="006600"/>
          <w:kern w:val="28"/>
          <w:sz w:val="22"/>
          <w:szCs w:val="32"/>
          <w:lang w:val="sk-SK" w:eastAsia="en-US"/>
        </w:rPr>
      </w:pPr>
    </w:p>
    <w:p w14:paraId="69CC4943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944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945" w14:textId="77777777" w:rsidR="00D7781A" w:rsidRPr="00506858" w:rsidRDefault="00D7781A" w:rsidP="00D7781A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BD5B97">
        <w:rPr>
          <w:b/>
          <w:bCs/>
          <w:lang w:val="sk-SK" w:eastAsia="en-US"/>
        </w:rPr>
        <w:t>B. informácie o členoch štatutárnych orgánov, dozorných orgánov a iných orgánov  účtovnej jednotky</w:t>
      </w:r>
      <w:r w:rsidRPr="00506858">
        <w:rPr>
          <w:b/>
          <w:bCs/>
          <w:sz w:val="22"/>
          <w:lang w:val="sk-SK" w:eastAsia="en-US"/>
        </w:rPr>
        <w:t>:</w:t>
      </w:r>
    </w:p>
    <w:p w14:paraId="69CC4946" w14:textId="77777777" w:rsidR="00D7781A" w:rsidRPr="00506858" w:rsidRDefault="00D7781A" w:rsidP="00D7781A">
      <w:pPr>
        <w:ind w:right="71"/>
        <w:rPr>
          <w:bCs/>
          <w:sz w:val="22"/>
          <w:lang w:val="sk-SK" w:eastAsia="en-US"/>
        </w:rPr>
      </w:pPr>
      <w:r w:rsidRPr="00506858">
        <w:rPr>
          <w:bCs/>
          <w:sz w:val="22"/>
          <w:lang w:val="sk-SK" w:eastAsia="en-US"/>
        </w:rPr>
        <w:t xml:space="preserve"> </w:t>
      </w:r>
    </w:p>
    <w:p w14:paraId="69CC4948" w14:textId="77777777" w:rsidR="00E14A42" w:rsidRPr="00506858" w:rsidRDefault="00E14A42" w:rsidP="00E14A42">
      <w:pPr>
        <w:ind w:left="1004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506858">
        <w:rPr>
          <w:rFonts w:ascii="Arial Narrow" w:hAnsi="Arial Narrow"/>
          <w:bCs/>
          <w:sz w:val="22"/>
          <w:lang w:val="sk-SK" w:eastAsia="en-US"/>
        </w:rPr>
        <w:t>konatelia spoločnosti:</w:t>
      </w:r>
    </w:p>
    <w:p w14:paraId="69CC4949" w14:textId="77777777" w:rsidR="00E14A42" w:rsidRPr="00506858" w:rsidRDefault="00E14A42" w:rsidP="00E14A42">
      <w:pPr>
        <w:ind w:left="1004" w:right="71"/>
        <w:jc w:val="both"/>
        <w:rPr>
          <w:rFonts w:ascii="Arial Narrow" w:hAnsi="Arial Narrow"/>
          <w:bCs/>
          <w:sz w:val="22"/>
          <w:lang w:val="sk-SK" w:eastAsia="en-US"/>
        </w:rPr>
      </w:pPr>
      <w:r w:rsidRPr="00506858">
        <w:rPr>
          <w:rFonts w:ascii="Arial Narrow" w:hAnsi="Arial Narrow"/>
          <w:bCs/>
          <w:sz w:val="22"/>
          <w:lang w:val="sk-SK" w:eastAsia="en-US"/>
        </w:rPr>
        <w:t>Peter Šrobár od 18.02.2006</w:t>
      </w:r>
    </w:p>
    <w:p w14:paraId="69CC494A" w14:textId="77777777" w:rsidR="00E14A42" w:rsidRPr="00506858" w:rsidRDefault="00E14A42" w:rsidP="00E14A42">
      <w:pPr>
        <w:ind w:left="1004" w:right="71"/>
        <w:jc w:val="both"/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bCs/>
          <w:sz w:val="22"/>
          <w:lang w:val="sk-SK" w:eastAsia="en-US"/>
        </w:rPr>
        <w:t>Ing. Peter Janky od 09.10.2009</w:t>
      </w:r>
    </w:p>
    <w:p w14:paraId="69CC494B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94C" w14:textId="77777777" w:rsidR="00D7781A" w:rsidRPr="00506858" w:rsidRDefault="00D7781A" w:rsidP="00D7781A">
      <w:pPr>
        <w:ind w:left="720"/>
        <w:rPr>
          <w:rFonts w:ascii="Arial Narrow" w:hAnsi="Arial Narrow"/>
          <w:sz w:val="22"/>
          <w:lang w:val="sk-SK" w:eastAsia="en-US"/>
        </w:rPr>
      </w:pPr>
    </w:p>
    <w:p w14:paraId="69CC494D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94E" w14:textId="2B312A44" w:rsidR="00D7781A" w:rsidRPr="00506858" w:rsidRDefault="00D7781A" w:rsidP="00D7781A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štruktúre spoločníkov, akcionárov ku dňu, ku ktorému sa zostavuje účtovná závierka a o štruktúre spoločníkov, akcionárov do dňa jej zmeny  vzniknutej v priebehu účtovného obdobia</w:t>
      </w:r>
    </w:p>
    <w:p w14:paraId="69CC494F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23"/>
        <w:gridCol w:w="1547"/>
        <w:gridCol w:w="1530"/>
        <w:gridCol w:w="1693"/>
        <w:gridCol w:w="1549"/>
      </w:tblGrid>
      <w:tr w:rsidR="00D7781A" w:rsidRPr="00506858" w14:paraId="69CC4955" w14:textId="77777777" w:rsidTr="009F03C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5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5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5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495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69CC495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7781A" w:rsidRPr="00506858" w14:paraId="69CC495B" w14:textId="77777777" w:rsidTr="009F03C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9CC495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5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5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CC495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9CC495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4961" w14:textId="77777777" w:rsidTr="009F03C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CC495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C495D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C495E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95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9CC496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9F03C7" w:rsidRPr="00506858" w14:paraId="69CC4967" w14:textId="77777777" w:rsidTr="009F03C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CC4962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NOKUCHiKUSHi,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3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2625 Eur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4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5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9CC4966" w14:textId="77777777" w:rsidR="009F03C7" w:rsidRPr="00506858" w:rsidRDefault="009F03C7" w:rsidP="009F03C7">
            <w:pPr>
              <w:jc w:val="center"/>
              <w:rPr>
                <w:sz w:val="21"/>
                <w:szCs w:val="21"/>
                <w:lang w:val="sk-SK"/>
              </w:rPr>
            </w:pPr>
          </w:p>
        </w:tc>
      </w:tr>
      <w:tr w:rsidR="009F03C7" w:rsidRPr="00506858" w14:paraId="69CC496D" w14:textId="77777777" w:rsidTr="009F03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CC4968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TITAN PROPERTY GROUP s.r.o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9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2625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A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B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9CC496C" w14:textId="77777777" w:rsidR="009F03C7" w:rsidRPr="00506858" w:rsidRDefault="009F03C7" w:rsidP="009F03C7">
            <w:pPr>
              <w:jc w:val="center"/>
              <w:rPr>
                <w:sz w:val="21"/>
                <w:szCs w:val="21"/>
                <w:lang w:val="sk-SK"/>
              </w:rPr>
            </w:pPr>
          </w:p>
        </w:tc>
      </w:tr>
      <w:tr w:rsidR="009F03C7" w:rsidRPr="00506858" w14:paraId="69CC4973" w14:textId="77777777" w:rsidTr="009F03C7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CC496E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  <w:lang w:val="sk-SK"/>
              </w:rPr>
              <w:t>PetJan s. r. o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6F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2625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70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71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9CC4972" w14:textId="77777777" w:rsidR="009F03C7" w:rsidRPr="00506858" w:rsidRDefault="009F03C7" w:rsidP="009F03C7">
            <w:pPr>
              <w:jc w:val="center"/>
              <w:rPr>
                <w:sz w:val="21"/>
                <w:szCs w:val="21"/>
                <w:lang w:val="sk-SK"/>
              </w:rPr>
            </w:pPr>
          </w:p>
        </w:tc>
      </w:tr>
      <w:tr w:rsidR="009F03C7" w:rsidRPr="00506858" w14:paraId="69CC4979" w14:textId="77777777" w:rsidTr="009F03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974" w14:textId="77777777" w:rsidR="009F03C7" w:rsidRPr="00506858" w:rsidRDefault="009F03C7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75" w14:textId="77777777" w:rsidR="009F03C7" w:rsidRPr="00506858" w:rsidRDefault="009F03C7" w:rsidP="009F03C7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976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977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C4978" w14:textId="77777777" w:rsidR="009F03C7" w:rsidRPr="00506858" w:rsidRDefault="009F03C7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F03C7" w:rsidRPr="00506858" w14:paraId="69CC497F" w14:textId="77777777" w:rsidTr="009F03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97A" w14:textId="77777777" w:rsidR="009F03C7" w:rsidRPr="00506858" w:rsidRDefault="009F03C7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7B" w14:textId="77777777" w:rsidR="009F03C7" w:rsidRPr="00506858" w:rsidRDefault="009F03C7" w:rsidP="009F03C7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97C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97D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C497E" w14:textId="77777777" w:rsidR="009F03C7" w:rsidRPr="00506858" w:rsidRDefault="009F03C7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9F03C7" w:rsidRPr="00506858" w14:paraId="69CC4985" w14:textId="77777777" w:rsidTr="009F03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980" w14:textId="77777777" w:rsidR="009F03C7" w:rsidRPr="00506858" w:rsidRDefault="009F03C7" w:rsidP="009F03C7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9CC4981" w14:textId="77777777" w:rsidR="009F03C7" w:rsidRPr="00506858" w:rsidRDefault="009F03C7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78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C4982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C4983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9CC4984" w14:textId="77777777" w:rsidR="009F03C7" w:rsidRPr="00506858" w:rsidRDefault="009F03C7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</w:tbl>
    <w:p w14:paraId="69CC4986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988" w14:textId="50290D8B" w:rsidR="00D7781A" w:rsidRPr="00506858" w:rsidRDefault="00D7781A" w:rsidP="002123B9">
      <w:pPr>
        <w:rPr>
          <w:rFonts w:ascii="Arial Narrow" w:hAnsi="Arial Narrow"/>
          <w:sz w:val="22"/>
          <w:lang w:val="sk-SK" w:eastAsia="en-US"/>
        </w:rPr>
      </w:pPr>
    </w:p>
    <w:p w14:paraId="69CC4989" w14:textId="77777777" w:rsidR="00D7781A" w:rsidRPr="00506858" w:rsidRDefault="00D7781A" w:rsidP="00D7781A">
      <w:pPr>
        <w:ind w:left="720"/>
        <w:rPr>
          <w:rFonts w:ascii="Arial Narrow" w:hAnsi="Arial Narrow"/>
          <w:sz w:val="22"/>
          <w:lang w:val="sk-SK" w:eastAsia="en-US"/>
        </w:rPr>
      </w:pPr>
    </w:p>
    <w:p w14:paraId="69CC498A" w14:textId="77777777" w:rsidR="00D7781A" w:rsidRPr="00506858" w:rsidRDefault="00D7781A" w:rsidP="00677F95">
      <w:pPr>
        <w:numPr>
          <w:ilvl w:val="0"/>
          <w:numId w:val="5"/>
        </w:num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8"/>
        <w:gridCol w:w="1388"/>
        <w:gridCol w:w="1121"/>
        <w:gridCol w:w="1116"/>
        <w:gridCol w:w="1255"/>
        <w:gridCol w:w="1454"/>
      </w:tblGrid>
      <w:tr w:rsidR="00D7781A" w:rsidRPr="00506858" w14:paraId="69CC4990" w14:textId="77777777" w:rsidTr="00E14A42">
        <w:trPr>
          <w:trHeight w:val="231"/>
          <w:jc w:val="center"/>
        </w:trPr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8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 do dňa zmeny  v štruktúre spoločníkov, akcionárov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8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98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498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69CC498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7781A" w:rsidRPr="00506858" w14:paraId="69CC4997" w14:textId="77777777" w:rsidTr="00E14A42">
        <w:trPr>
          <w:trHeight w:val="231"/>
          <w:jc w:val="center"/>
        </w:trPr>
        <w:tc>
          <w:tcPr>
            <w:tcW w:w="27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9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138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9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Dátum zmeny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9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99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CC499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9CC499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499E" w14:textId="77777777" w:rsidTr="00E14A42">
        <w:trPr>
          <w:trHeight w:val="107"/>
          <w:jc w:val="center"/>
        </w:trPr>
        <w:tc>
          <w:tcPr>
            <w:tcW w:w="27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CC499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3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CC499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</w:t>
            </w: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C499A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C499B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d</w:t>
            </w:r>
          </w:p>
        </w:tc>
        <w:tc>
          <w:tcPr>
            <w:tcW w:w="1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99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9CC499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f</w:t>
            </w:r>
          </w:p>
        </w:tc>
      </w:tr>
      <w:tr w:rsidR="00494253" w:rsidRPr="00506858" w14:paraId="69CC49A5" w14:textId="77777777" w:rsidTr="00E14A42">
        <w:trPr>
          <w:trHeight w:val="278"/>
          <w:jc w:val="center"/>
        </w:trPr>
        <w:tc>
          <w:tcPr>
            <w:tcW w:w="27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CC499F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TITAN PROPERTY GROUP s.r.</w:t>
            </w:r>
            <w:r w:rsidR="007375E2" w:rsidRPr="00506858">
              <w:rPr>
                <w:rFonts w:ascii="Arial Narrow" w:hAnsi="Arial Narrow"/>
                <w:sz w:val="22"/>
                <w:szCs w:val="22"/>
                <w:lang w:val="sk-SK"/>
              </w:rPr>
              <w:t>o.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C49A0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2.04.2022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1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2625 Eur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2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3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9CC49A4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94253" w:rsidRPr="00506858" w14:paraId="69CC49AC" w14:textId="77777777" w:rsidTr="00E14A42">
        <w:trPr>
          <w:trHeight w:val="278"/>
          <w:jc w:val="center"/>
        </w:trPr>
        <w:tc>
          <w:tcPr>
            <w:tcW w:w="2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9A6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  <w:lang w:val="sk-SK"/>
              </w:rPr>
              <w:t>PetJan s. r. o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C49A7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2.04.202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8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2625 Eur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9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A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/>
              </w:rPr>
              <w:t>33,33%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C49AB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94253" w:rsidRPr="00506858" w14:paraId="69CC49B3" w14:textId="77777777" w:rsidTr="00E14A42">
        <w:trPr>
          <w:trHeight w:val="278"/>
          <w:jc w:val="center"/>
        </w:trPr>
        <w:tc>
          <w:tcPr>
            <w:tcW w:w="2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9AD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C49AE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AF" w14:textId="77777777" w:rsidR="00494253" w:rsidRPr="00506858" w:rsidRDefault="00494253" w:rsidP="00494253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C49B0" w14:textId="77777777" w:rsidR="00494253" w:rsidRPr="00506858" w:rsidRDefault="00494253" w:rsidP="00494253">
            <w:pPr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9B1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C49B2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94253" w:rsidRPr="00506858" w14:paraId="69CC49BA" w14:textId="77777777" w:rsidTr="00E14A42">
        <w:trPr>
          <w:trHeight w:val="278"/>
          <w:jc w:val="center"/>
        </w:trPr>
        <w:tc>
          <w:tcPr>
            <w:tcW w:w="27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9B4" w14:textId="77777777" w:rsidR="00494253" w:rsidRPr="00506858" w:rsidRDefault="00494253" w:rsidP="00494253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C49B5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9CC49B6" w14:textId="77777777" w:rsidR="00494253" w:rsidRPr="00506858" w:rsidRDefault="00494253" w:rsidP="00494253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250 Eur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9CC49B7" w14:textId="77777777" w:rsidR="00494253" w:rsidRPr="00506858" w:rsidRDefault="00494253" w:rsidP="00494253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66,66%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C49B8" w14:textId="77777777" w:rsidR="00494253" w:rsidRPr="00506858" w:rsidRDefault="00494253" w:rsidP="0049425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66,66%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9CC49B9" w14:textId="77777777" w:rsidR="00494253" w:rsidRPr="00506858" w:rsidRDefault="00494253" w:rsidP="00494253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49BB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EDFB5" w14:textId="77777777" w:rsidR="00EE3441" w:rsidRDefault="00EE3441" w:rsidP="007375E2">
      <w:pPr>
        <w:ind w:right="-468"/>
        <w:jc w:val="both"/>
        <w:rPr>
          <w:rFonts w:cs="Arial"/>
          <w:b/>
          <w:bCs/>
          <w:szCs w:val="22"/>
          <w:lang w:val="sk-SK"/>
        </w:rPr>
      </w:pPr>
    </w:p>
    <w:p w14:paraId="69CC49C5" w14:textId="1C21462C" w:rsidR="007375E2" w:rsidRPr="00506858" w:rsidRDefault="00EE3441" w:rsidP="007375E2">
      <w:pPr>
        <w:ind w:right="-468"/>
        <w:jc w:val="both"/>
        <w:rPr>
          <w:rFonts w:cs="Arial"/>
          <w:b/>
          <w:bCs/>
          <w:szCs w:val="22"/>
          <w:lang w:val="sk-SK"/>
        </w:rPr>
      </w:pPr>
      <w:r>
        <w:rPr>
          <w:rFonts w:cs="Arial"/>
          <w:b/>
          <w:bCs/>
          <w:szCs w:val="22"/>
          <w:lang w:val="sk-SK"/>
        </w:rPr>
        <w:t>C</w:t>
      </w:r>
      <w:r w:rsidR="007375E2" w:rsidRPr="00506858">
        <w:rPr>
          <w:rFonts w:cs="Arial"/>
          <w:b/>
          <w:bCs/>
          <w:szCs w:val="22"/>
          <w:lang w:val="sk-SK"/>
        </w:rPr>
        <w:t>. Informácie o použitých účtovných zásadách a účtovných metódach:</w:t>
      </w:r>
    </w:p>
    <w:p w14:paraId="69CC49C6" w14:textId="77777777" w:rsidR="007375E2" w:rsidRPr="00506858" w:rsidRDefault="007375E2" w:rsidP="007375E2">
      <w:pPr>
        <w:ind w:right="-468"/>
        <w:jc w:val="both"/>
        <w:rPr>
          <w:rFonts w:cs="Arial"/>
          <w:b/>
          <w:bCs/>
          <w:szCs w:val="22"/>
          <w:lang w:val="sk-SK"/>
        </w:rPr>
      </w:pPr>
    </w:p>
    <w:p w14:paraId="69CC49C7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a) Splnenie predpokladu, že účtovná jednotka bude nepretržite pokračovať vo svojej činnosti: </w:t>
      </w:r>
    </w:p>
    <w:p w14:paraId="69CC49C8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 účtovná závierka bola zostavená za predpokladu nepretržitého trvania</w:t>
      </w:r>
    </w:p>
    <w:p w14:paraId="69CC49C9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CA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b) Zmeny účtovných zásad a zmeny účtovných metód, s uvedením dôvodu ich uplatnenia a ich vplyvu na hodnotu majetku, záväzkov, vlastného imania a výsledku hospodárenia účtovnej jednotky:  </w:t>
      </w:r>
    </w:p>
    <w:p w14:paraId="69CC49CB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čtovná jednotka nezmenila účtovné zásady a metódy počas účtovného obdobia</w:t>
      </w:r>
    </w:p>
    <w:p w14:paraId="69CC49CC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CD" w14:textId="77777777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c) Spôsob oceňovania jednotlivých zložiek majetku a záväzkov v členení na:  </w:t>
      </w:r>
    </w:p>
    <w:p w14:paraId="69CC49CE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1. Dlhodobý nehmotný, hmotný majetok , zásoby obstarané kúpou: obstarávacou cenou</w:t>
      </w:r>
    </w:p>
    <w:p w14:paraId="69CC49CF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2. Dlhodobý nehmotný, hmotný majetok, zásoby obstarané vlastnou činnosťou: vlastnými nákladmi</w:t>
      </w:r>
    </w:p>
    <w:p w14:paraId="69CC49D0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 xml:space="preserve"> 3. Dlhodobý nehmotný, hmotný majetok, zásoby  obstarané iným spôsobom: reprodukčnou cenou</w:t>
      </w:r>
    </w:p>
    <w:p w14:paraId="69CC49D1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4. Pohľadávky, záväzky, pôžičky a úvery, rezervy : menovitou hodnotou pri ich vzniku</w:t>
      </w:r>
    </w:p>
    <w:p w14:paraId="69CC49D2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5. Krátkodobý finančný majetok: nominálnou cenou</w:t>
      </w:r>
    </w:p>
    <w:p w14:paraId="69CC49D3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6. Časové rozlíšenie na strane aktív a pasív súvahy: menovitou hodnotou pri ich vzniku</w:t>
      </w:r>
    </w:p>
    <w:p w14:paraId="69CC49D4" w14:textId="77777777" w:rsidR="007375E2" w:rsidRPr="00506858" w:rsidRDefault="007375E2" w:rsidP="007375E2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7. Prenajatý majetok a majetok obstaraný na základe zmluvy o kúpe prenajatej veci: menovitou hodnotou pri ich vzniku</w:t>
      </w:r>
    </w:p>
    <w:p w14:paraId="69CC49D6" w14:textId="7D92CBC4" w:rsidR="007375E2" w:rsidRPr="002123B9" w:rsidRDefault="007375E2" w:rsidP="002123B9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8. Splatná daň z príjmov a odložená daň z príjmov: menovitou hodnotou pri ich vzniku</w:t>
      </w:r>
    </w:p>
    <w:p w14:paraId="69CC49D7" w14:textId="77777777" w:rsidR="007375E2" w:rsidRPr="00506858" w:rsidRDefault="007375E2" w:rsidP="007375E2">
      <w:pPr>
        <w:pStyle w:val="Nadpis2"/>
        <w:tabs>
          <w:tab w:val="left" w:pos="1005"/>
        </w:tabs>
        <w:jc w:val="both"/>
        <w:rPr>
          <w:rFonts w:cs="Arial"/>
          <w:b/>
          <w:bCs/>
          <w:i w:val="0"/>
          <w:sz w:val="22"/>
          <w:szCs w:val="22"/>
        </w:rPr>
      </w:pPr>
      <w:r w:rsidRPr="00506858">
        <w:rPr>
          <w:rFonts w:cs="Arial"/>
          <w:i w:val="0"/>
          <w:sz w:val="22"/>
          <w:szCs w:val="22"/>
        </w:rPr>
        <w:lastRenderedPageBreak/>
        <w:t xml:space="preserve">d) Tvorba odpisového plánu pre dlhodobý majetok, pričom sa uvádza doba odpisovania, sadzby odpisov a odpisové metódy pre účtovné odpisy: </w:t>
      </w:r>
    </w:p>
    <w:p w14:paraId="69CC49D8" w14:textId="77777777" w:rsidR="007375E2" w:rsidRPr="00506858" w:rsidRDefault="007375E2" w:rsidP="007375E2">
      <w:pPr>
        <w:rPr>
          <w:rFonts w:ascii="Arial Narrow" w:hAnsi="Arial Narrow"/>
          <w:sz w:val="22"/>
          <w:szCs w:val="22"/>
          <w:lang w:val="sk-SK"/>
        </w:rPr>
      </w:pPr>
      <w:r w:rsidRPr="00506858">
        <w:rPr>
          <w:rFonts w:ascii="Arial Narrow" w:hAnsi="Arial Narrow"/>
          <w:sz w:val="22"/>
          <w:szCs w:val="22"/>
          <w:lang w:val="sk-SK"/>
        </w:rPr>
        <w:t>účtovná jednotka odpisuje majetok účtovne v súlade s daňovými odpismi</w:t>
      </w:r>
    </w:p>
    <w:p w14:paraId="69CC49D9" w14:textId="77777777" w:rsidR="007375E2" w:rsidRPr="00506858" w:rsidRDefault="007375E2" w:rsidP="007375E2">
      <w:pPr>
        <w:numPr>
          <w:ilvl w:val="0"/>
          <w:numId w:val="48"/>
        </w:numPr>
        <w:spacing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J nepoužíva kategóriu drobného dlhodobého nehmotného majetku - položky pod 2 400 eur jednotkovej ceny (§ 13/2 PU).</w:t>
      </w:r>
    </w:p>
    <w:p w14:paraId="69CC49DA" w14:textId="77777777" w:rsidR="007375E2" w:rsidRPr="00506858" w:rsidRDefault="007375E2" w:rsidP="007375E2">
      <w:pPr>
        <w:numPr>
          <w:ilvl w:val="0"/>
          <w:numId w:val="48"/>
        </w:numPr>
        <w:spacing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J nepoužíva kategóriu drobného dlhodobého hmotného majetku - položky pod 1 700 eur jednotkovej ceny (§ 13/6 PU).</w:t>
      </w:r>
    </w:p>
    <w:p w14:paraId="69CC49DB" w14:textId="77777777" w:rsidR="007375E2" w:rsidRPr="00506858" w:rsidRDefault="007375E2" w:rsidP="007375E2">
      <w:pPr>
        <w:numPr>
          <w:ilvl w:val="0"/>
          <w:numId w:val="48"/>
        </w:numPr>
        <w:spacing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J nepoužíva dobrovoľné účtovanie podlimitného technického zhodnotenia do odpisovaného dlhodobého majetku (§ 21/3 PU).</w:t>
      </w:r>
    </w:p>
    <w:p w14:paraId="69CC49DC" w14:textId="77777777" w:rsidR="007375E2" w:rsidRPr="00506858" w:rsidRDefault="007375E2" w:rsidP="007375E2">
      <w:pPr>
        <w:numPr>
          <w:ilvl w:val="0"/>
          <w:numId w:val="48"/>
        </w:numPr>
        <w:spacing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ÚJ nepoužíva dobrovoľnú kapitalizáciu úrokov do obstarávacej ceny odpisovaného dlhodobého majetku (§ 34/1 PU; § 35/2/h PU).</w:t>
      </w:r>
    </w:p>
    <w:p w14:paraId="69CC49DD" w14:textId="77777777" w:rsidR="007375E2" w:rsidRPr="00506858" w:rsidRDefault="007375E2" w:rsidP="007375E2">
      <w:pPr>
        <w:pStyle w:val="Nadpis2"/>
        <w:jc w:val="both"/>
        <w:rPr>
          <w:rFonts w:cs="Arial"/>
          <w:b/>
          <w:bCs/>
          <w:i w:val="0"/>
          <w:sz w:val="22"/>
          <w:szCs w:val="22"/>
        </w:rPr>
      </w:pPr>
      <w:r w:rsidRPr="00506858">
        <w:rPr>
          <w:rFonts w:cs="Arial"/>
          <w:i w:val="0"/>
          <w:sz w:val="22"/>
          <w:szCs w:val="22"/>
        </w:rPr>
        <w:t>e) Dotácie poskytnuté na obstaranie majetku s uvedením zložky majetku a ich oceneni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7375E2" w:rsidRPr="00506858" w14:paraId="69CC49F4" w14:textId="77777777" w:rsidTr="001820BA">
        <w:trPr>
          <w:trHeight w:val="12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49DE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  <w:t>O nároku na dotácie sa účtuje ak je takmer isté, že na základe splnených podmienok na poskytnutie dotácie sa Spoločnosti daná dotácia poskytne. 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      </w:r>
          </w:p>
          <w:p w14:paraId="69CC49DF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</w:p>
          <w:p w14:paraId="69CC49E0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  <w:t>Majetok obstaraný z poskytnutých dotácií:</w:t>
            </w:r>
          </w:p>
          <w:tbl>
            <w:tblPr>
              <w:tblW w:w="6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3160"/>
            </w:tblGrid>
            <w:tr w:rsidR="007375E2" w:rsidRPr="00506858" w14:paraId="69CC49E3" w14:textId="77777777" w:rsidTr="001820BA">
              <w:trPr>
                <w:trHeight w:val="525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E1" w14:textId="77777777" w:rsidR="007375E2" w:rsidRPr="00506858" w:rsidRDefault="007375E2" w:rsidP="001820BA">
                  <w:pPr>
                    <w:jc w:val="center"/>
                    <w:rPr>
                      <w:rFonts w:ascii="Arial Narrow" w:hAnsi="Arial Narrow" w:cs="Tahoma"/>
                      <w:b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b/>
                      <w:sz w:val="22"/>
                      <w:szCs w:val="22"/>
                      <w:lang w:val="sk-SK" w:eastAsia="sk-SK"/>
                    </w:rPr>
                    <w:t>Názov majetku</w:t>
                  </w:r>
                </w:p>
              </w:tc>
              <w:tc>
                <w:tcPr>
                  <w:tcW w:w="31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E2" w14:textId="77777777" w:rsidR="007375E2" w:rsidRPr="00506858" w:rsidRDefault="007375E2" w:rsidP="001820BA">
                  <w:pPr>
                    <w:jc w:val="center"/>
                    <w:rPr>
                      <w:rFonts w:ascii="Arial Narrow" w:hAnsi="Arial Narrow" w:cs="Tahoma"/>
                      <w:b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b/>
                      <w:sz w:val="22"/>
                      <w:szCs w:val="22"/>
                      <w:lang w:val="sk-SK" w:eastAsia="sk-SK"/>
                    </w:rPr>
                    <w:t>Obstarávacia cena majetku</w:t>
                  </w:r>
                </w:p>
              </w:tc>
            </w:tr>
            <w:tr w:rsidR="007375E2" w:rsidRPr="00506858" w14:paraId="69CC49E6" w14:textId="77777777" w:rsidTr="001820BA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4" w14:textId="77777777" w:rsidR="007375E2" w:rsidRPr="00506858" w:rsidRDefault="007375E2" w:rsidP="001820BA">
                  <w:pPr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Laserové pracovisko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5" w14:textId="77777777" w:rsidR="007375E2" w:rsidRPr="00506858" w:rsidRDefault="007375E2" w:rsidP="001820BA">
                  <w:pPr>
                    <w:jc w:val="right"/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289 365,00</w:t>
                  </w:r>
                </w:p>
              </w:tc>
            </w:tr>
            <w:tr w:rsidR="007375E2" w:rsidRPr="00506858" w14:paraId="69CC49E9" w14:textId="77777777" w:rsidTr="001820B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7" w14:textId="77777777" w:rsidR="007375E2" w:rsidRPr="00506858" w:rsidRDefault="007375E2" w:rsidP="001820BA">
                  <w:pPr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CNC obrábacie centrum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8" w14:textId="77777777" w:rsidR="007375E2" w:rsidRPr="00506858" w:rsidRDefault="007375E2" w:rsidP="001820BA">
                  <w:pPr>
                    <w:jc w:val="right"/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208 700,00</w:t>
                  </w:r>
                </w:p>
              </w:tc>
            </w:tr>
            <w:tr w:rsidR="007375E2" w:rsidRPr="00506858" w14:paraId="69CC49EC" w14:textId="77777777" w:rsidTr="001820BA">
              <w:trPr>
                <w:trHeight w:val="25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A" w14:textId="77777777" w:rsidR="007375E2" w:rsidRPr="00506858" w:rsidRDefault="007375E2" w:rsidP="001820BA">
                  <w:pPr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Zdvíhacie zariadenie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49EB" w14:textId="77777777" w:rsidR="007375E2" w:rsidRPr="00506858" w:rsidRDefault="007375E2" w:rsidP="001820BA">
                  <w:pPr>
                    <w:jc w:val="right"/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12 955,00</w:t>
                  </w:r>
                </w:p>
              </w:tc>
            </w:tr>
            <w:tr w:rsidR="007375E2" w:rsidRPr="00506858" w14:paraId="69CC49EF" w14:textId="77777777" w:rsidTr="001820BA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ED" w14:textId="77777777" w:rsidR="007375E2" w:rsidRPr="00506858" w:rsidRDefault="007375E2" w:rsidP="001820BA">
                  <w:pPr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Drvič s dopravníkom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EE" w14:textId="77777777" w:rsidR="007375E2" w:rsidRPr="00506858" w:rsidRDefault="007375E2" w:rsidP="001820BA">
                  <w:pPr>
                    <w:jc w:val="right"/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sz w:val="22"/>
                      <w:szCs w:val="22"/>
                      <w:lang w:val="sk-SK" w:eastAsia="sk-SK"/>
                    </w:rPr>
                    <w:t>59 500,00</w:t>
                  </w:r>
                </w:p>
              </w:tc>
            </w:tr>
            <w:tr w:rsidR="007375E2" w:rsidRPr="00506858" w14:paraId="69CC49F2" w14:textId="77777777" w:rsidTr="001820BA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F0" w14:textId="77777777" w:rsidR="007375E2" w:rsidRPr="00506858" w:rsidRDefault="007375E2" w:rsidP="001820BA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49F1" w14:textId="77777777" w:rsidR="007375E2" w:rsidRPr="00506858" w:rsidRDefault="007375E2" w:rsidP="001820BA">
                  <w:pPr>
                    <w:jc w:val="right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lang w:val="sk-SK" w:eastAsia="sk-SK"/>
                    </w:rPr>
                  </w:pPr>
                  <w:r w:rsidRPr="00506858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lang w:val="sk-SK" w:eastAsia="sk-SK"/>
                    </w:rPr>
                    <w:t>570 520,00</w:t>
                  </w:r>
                </w:p>
              </w:tc>
            </w:tr>
          </w:tbl>
          <w:p w14:paraId="69CC49F3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</w:p>
        </w:tc>
      </w:tr>
    </w:tbl>
    <w:p w14:paraId="69CC49F5" w14:textId="77777777" w:rsidR="007375E2" w:rsidRPr="00506858" w:rsidRDefault="007375E2" w:rsidP="007375E2">
      <w:pPr>
        <w:rPr>
          <w:rFonts w:ascii="Arial Narrow" w:hAnsi="Arial Narrow"/>
          <w:sz w:val="22"/>
          <w:szCs w:val="22"/>
          <w:lang w:val="sk-SK"/>
        </w:rPr>
      </w:pPr>
    </w:p>
    <w:p w14:paraId="69CC49F6" w14:textId="77777777" w:rsidR="007375E2" w:rsidRPr="00506858" w:rsidRDefault="007375E2" w:rsidP="007375E2">
      <w:pPr>
        <w:pStyle w:val="Nadpis2"/>
        <w:jc w:val="both"/>
        <w:rPr>
          <w:rFonts w:cs="Arial"/>
          <w:i w:val="0"/>
          <w:sz w:val="22"/>
          <w:szCs w:val="22"/>
        </w:rPr>
      </w:pPr>
      <w:r w:rsidRPr="00506858">
        <w:rPr>
          <w:rFonts w:cs="Arial"/>
          <w:i w:val="0"/>
          <w:sz w:val="22"/>
          <w:szCs w:val="22"/>
        </w:rPr>
        <w:t xml:space="preserve">f) Informácie o oprave významných chýb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B12BE3" w14:textId="77777777" w:rsidR="0065121C" w:rsidRDefault="0065121C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9CC49F7" w14:textId="771A580F" w:rsidR="007375E2" w:rsidRPr="00506858" w:rsidRDefault="007375E2" w:rsidP="007375E2">
      <w:pPr>
        <w:ind w:right="-468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06858">
        <w:rPr>
          <w:rFonts w:ascii="Arial Narrow" w:hAnsi="Arial Narrow" w:cs="Arial"/>
          <w:sz w:val="22"/>
          <w:szCs w:val="22"/>
          <w:lang w:val="sk-SK"/>
        </w:rPr>
        <w:t>v účtovnom období nebolo účtované o oprave minulých chýb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7375E2" w:rsidRPr="00506858" w14:paraId="69CC49FC" w14:textId="77777777" w:rsidTr="001820BA">
        <w:trPr>
          <w:trHeight w:val="27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49F9" w14:textId="77777777" w:rsidR="007375E2" w:rsidRPr="00506858" w:rsidRDefault="007375E2" w:rsidP="001820BA">
            <w:pPr>
              <w:rPr>
                <w:rFonts w:ascii="Arial Narrow" w:hAnsi="Arial Narrow" w:cs="Arial CE"/>
                <w:bCs/>
                <w:sz w:val="22"/>
                <w:szCs w:val="22"/>
                <w:lang w:val="sk-SK" w:eastAsia="sk-SK"/>
              </w:rPr>
            </w:pPr>
          </w:p>
          <w:p w14:paraId="69CC49FA" w14:textId="77777777" w:rsidR="007375E2" w:rsidRPr="00506858" w:rsidRDefault="007375E2" w:rsidP="001820BA">
            <w:pPr>
              <w:rPr>
                <w:rFonts w:ascii="Arial Narrow" w:hAnsi="Arial Narrow" w:cs="Arial CE"/>
                <w:bCs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 CE"/>
                <w:bCs/>
                <w:sz w:val="22"/>
                <w:szCs w:val="22"/>
                <w:lang w:val="sk-SK" w:eastAsia="sk-SK"/>
              </w:rPr>
              <w:t>g) Cudzia mena</w:t>
            </w:r>
          </w:p>
          <w:p w14:paraId="69CC49FB" w14:textId="77777777" w:rsidR="007375E2" w:rsidRPr="00506858" w:rsidRDefault="007375E2" w:rsidP="001820BA">
            <w:pPr>
              <w:rPr>
                <w:rFonts w:ascii="Arial Narrow" w:hAnsi="Arial Narrow" w:cs="Arial CE"/>
                <w:bCs/>
                <w:sz w:val="22"/>
                <w:szCs w:val="22"/>
                <w:lang w:val="sk-SK" w:eastAsia="sk-SK"/>
              </w:rPr>
            </w:pPr>
          </w:p>
        </w:tc>
      </w:tr>
      <w:tr w:rsidR="007375E2" w:rsidRPr="00506858" w14:paraId="69CC49FF" w14:textId="77777777" w:rsidTr="001820BA">
        <w:trPr>
          <w:trHeight w:val="28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C49FD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  <w:r w:rsidRPr="00506858"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Na ocenenie prírastku cudzej meny nakúpenej za euro sa použije kurz, za ktorý bola táto cudzia mena nakúpená.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Prijaté a poskytnuté preddavky v cudzej mene na účet zriadený v eurách a z účtu zriadeného v eurách sa prepočítavajú na menu euro kurzom, za ktorý boli tieto hodnoty nakúpené alebo predané.</w:t>
            </w:r>
          </w:p>
          <w:p w14:paraId="69CC49FE" w14:textId="77777777" w:rsidR="007375E2" w:rsidRPr="00506858" w:rsidRDefault="007375E2" w:rsidP="001820BA">
            <w:pPr>
              <w:jc w:val="both"/>
              <w:rPr>
                <w:rFonts w:ascii="Arial Narrow" w:hAnsi="Arial Narrow" w:cs="Arial CE"/>
                <w:sz w:val="22"/>
                <w:szCs w:val="22"/>
                <w:lang w:val="sk-SK" w:eastAsia="sk-SK"/>
              </w:rPr>
            </w:pPr>
          </w:p>
        </w:tc>
      </w:tr>
    </w:tbl>
    <w:p w14:paraId="464725F9" w14:textId="23B99E74" w:rsidR="004F7E49" w:rsidRPr="004F7E49" w:rsidRDefault="002123B9" w:rsidP="004F7E49">
      <w:pPr>
        <w:ind w:right="71"/>
        <w:rPr>
          <w:b/>
          <w:bCs/>
          <w:lang w:val="sk-SK" w:eastAsia="en-US"/>
        </w:rPr>
      </w:pPr>
      <w:r>
        <w:rPr>
          <w:b/>
          <w:bCs/>
          <w:lang w:val="sk-SK" w:eastAsia="en-US"/>
        </w:rPr>
        <w:lastRenderedPageBreak/>
        <w:t>D</w:t>
      </w:r>
      <w:r w:rsidR="004F7E49" w:rsidRPr="004F7E49">
        <w:rPr>
          <w:b/>
          <w:bCs/>
          <w:lang w:val="sk-SK" w:eastAsia="en-US"/>
        </w:rPr>
        <w:t xml:space="preserve">.  Informácia  údajoch vykázaných na  strane </w:t>
      </w:r>
      <w:r w:rsidR="004F7E49">
        <w:rPr>
          <w:b/>
          <w:bCs/>
          <w:lang w:val="sk-SK" w:eastAsia="en-US"/>
        </w:rPr>
        <w:t>aktív</w:t>
      </w:r>
      <w:r w:rsidR="004F7E49" w:rsidRPr="004F7E49">
        <w:rPr>
          <w:b/>
          <w:bCs/>
          <w:lang w:val="sk-SK" w:eastAsia="en-US"/>
        </w:rPr>
        <w:t xml:space="preserve"> súvahy </w:t>
      </w:r>
    </w:p>
    <w:p w14:paraId="569A4A91" w14:textId="77777777" w:rsidR="00714997" w:rsidRDefault="00714997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A22" w14:textId="2B3CCD3C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dlhodobom nehmotnom majetku</w:t>
      </w:r>
    </w:p>
    <w:p w14:paraId="69CC4A23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114"/>
        <w:gridCol w:w="765"/>
        <w:gridCol w:w="82"/>
        <w:gridCol w:w="837"/>
        <w:gridCol w:w="6"/>
        <w:gridCol w:w="28"/>
        <w:gridCol w:w="824"/>
        <w:gridCol w:w="30"/>
        <w:gridCol w:w="31"/>
        <w:gridCol w:w="14"/>
        <w:gridCol w:w="632"/>
        <w:gridCol w:w="137"/>
        <w:gridCol w:w="989"/>
        <w:gridCol w:w="1111"/>
      </w:tblGrid>
      <w:tr w:rsidR="00D7781A" w:rsidRPr="00506858" w14:paraId="69CC4A26" w14:textId="77777777" w:rsidTr="009F03C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2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4A30" w14:textId="77777777" w:rsidTr="009F03C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4A27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2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D7781A" w:rsidRPr="00506858" w14:paraId="69CC4A3A" w14:textId="77777777" w:rsidTr="009F03C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3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D7781A" w:rsidRPr="00506858" w14:paraId="69CC4A3C" w14:textId="77777777" w:rsidTr="009F03C7">
        <w:trPr>
          <w:trHeight w:val="266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3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7781A" w:rsidRPr="00506858" w14:paraId="69CC4A46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3D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3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3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4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50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47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4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4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5A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51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5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64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5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5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6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6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6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6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6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6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6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A6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70" w14:textId="77777777" w:rsidTr="009F03C7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6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7A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71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7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84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7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7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8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8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8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8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8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98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8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2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9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A9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9A" w14:textId="77777777" w:rsidTr="009F03C7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9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A4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9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9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9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9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9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A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A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A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A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A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B8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A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B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B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C2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B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B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C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AC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C4" w14:textId="77777777" w:rsidTr="009F03C7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C3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D7781A" w:rsidRPr="00506858" w14:paraId="69CC4AC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AC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C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AC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AD8" w14:textId="77777777" w:rsidTr="009F03C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C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AD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AD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</w:tbl>
    <w:p w14:paraId="69CC4AD9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4ADA" w14:textId="77777777" w:rsidR="00D7781A" w:rsidRPr="00506858" w:rsidRDefault="00D7781A" w:rsidP="00D7781A">
      <w:pPr>
        <w:rPr>
          <w:rFonts w:ascii="Arial Narrow" w:hAnsi="Arial Narrow"/>
          <w:b/>
          <w:sz w:val="22"/>
          <w:u w:val="single"/>
          <w:lang w:val="sk-SK" w:eastAsia="en-US"/>
        </w:rPr>
      </w:pPr>
      <w:r w:rsidRPr="00506858">
        <w:rPr>
          <w:rFonts w:ascii="Arial Narrow" w:hAnsi="Arial Narrow"/>
          <w:b/>
          <w:sz w:val="22"/>
          <w:u w:val="single"/>
          <w:lang w:val="sk-SK" w:eastAsia="en-US"/>
        </w:rPr>
        <w:t>Popis údajov a doplňujúce informácie, napríklad:</w:t>
      </w:r>
    </w:p>
    <w:p w14:paraId="69CC4AE2" w14:textId="2829E3F2" w:rsidR="00D7781A" w:rsidRPr="00506858" w:rsidRDefault="00B3728F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Spoločnosť </w:t>
      </w:r>
      <w:r w:rsidR="0073603C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nevlastní dlhodobý nehmotný majetok</w:t>
      </w:r>
    </w:p>
    <w:p w14:paraId="69CC4AE3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4AE4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4AE6" w14:textId="2CE9C191" w:rsidR="00D7781A" w:rsidRPr="00506858" w:rsidRDefault="00B42919" w:rsidP="002123B9">
      <w:pPr>
        <w:spacing w:after="200" w:line="276" w:lineRule="auto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br w:type="page"/>
      </w:r>
    </w:p>
    <w:p w14:paraId="69CC4AE7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2"/>
        <w:gridCol w:w="706"/>
        <w:gridCol w:w="880"/>
        <w:gridCol w:w="782"/>
        <w:gridCol w:w="128"/>
        <w:gridCol w:w="14"/>
        <w:gridCol w:w="842"/>
        <w:gridCol w:w="9"/>
        <w:gridCol w:w="16"/>
        <w:gridCol w:w="691"/>
        <w:gridCol w:w="1126"/>
        <w:gridCol w:w="1111"/>
      </w:tblGrid>
      <w:tr w:rsidR="00D7781A" w:rsidRPr="00506858" w14:paraId="69CC4AEA" w14:textId="77777777" w:rsidTr="009F03C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E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E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4AF4" w14:textId="77777777" w:rsidTr="009F03C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4AE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E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E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E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E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F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F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F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AF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D7781A" w:rsidRPr="00506858" w14:paraId="69CC4AFE" w14:textId="77777777" w:rsidTr="009F03C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AF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D7781A" w:rsidRPr="00506858" w14:paraId="69CC4B00" w14:textId="77777777" w:rsidTr="009F03C7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AF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7781A" w:rsidRPr="00506858" w14:paraId="69CC4B0A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01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0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14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0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0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1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1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1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1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1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28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1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2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2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32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2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2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3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B3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34" w14:textId="77777777" w:rsidTr="009F03C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33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7781A" w:rsidRPr="00506858" w14:paraId="69CC4B3E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3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3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3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48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3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4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52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4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4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5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5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5C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53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5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B5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5E" w14:textId="77777777" w:rsidTr="009F03C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5D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D7781A" w:rsidRPr="00506858" w14:paraId="69CC4B68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5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6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72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6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6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7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7C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73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7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7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86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7D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7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7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8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8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8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8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8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B8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88" w14:textId="77777777" w:rsidTr="009F03C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87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D7781A" w:rsidRPr="00506858" w14:paraId="69CC4B92" w14:textId="77777777" w:rsidTr="009F03C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8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8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9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9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B9C" w14:textId="77777777" w:rsidTr="009F03C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93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9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B9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</w:tbl>
    <w:p w14:paraId="69CC4B9D" w14:textId="77777777" w:rsidR="00D7781A" w:rsidRPr="00506858" w:rsidRDefault="00D7781A" w:rsidP="00D7781A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B9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BA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BA1" w14:textId="77777777" w:rsidR="002C3F14" w:rsidRPr="00506858" w:rsidRDefault="002C3F14" w:rsidP="00D7781A">
      <w:pPr>
        <w:rPr>
          <w:rFonts w:ascii="Arial Narrow" w:hAnsi="Arial Narrow"/>
          <w:sz w:val="22"/>
          <w:lang w:val="sk-SK" w:eastAsia="en-US"/>
        </w:rPr>
      </w:pPr>
    </w:p>
    <w:p w14:paraId="141F8E73" w14:textId="77777777" w:rsidR="0073603C" w:rsidRDefault="0073603C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1E196B6" w14:textId="77777777" w:rsidR="0073603C" w:rsidRDefault="0073603C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62C1DE3" w14:textId="77777777" w:rsidR="0073603C" w:rsidRDefault="0073603C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85F03B6" w14:textId="45DCA13F" w:rsidR="00691B70" w:rsidRDefault="00691B70">
      <w:pPr>
        <w:spacing w:after="200" w:line="276" w:lineRule="auto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br w:type="page"/>
      </w:r>
    </w:p>
    <w:p w14:paraId="3C22C75A" w14:textId="77777777" w:rsidR="0073603C" w:rsidRPr="00506858" w:rsidRDefault="0073603C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BAD" w14:textId="0D59921F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dlhodobom hmotnom majetku</w:t>
      </w: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14:paraId="69CC4BA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1"/>
        <w:gridCol w:w="6"/>
        <w:gridCol w:w="808"/>
        <w:gridCol w:w="11"/>
        <w:gridCol w:w="14"/>
        <w:gridCol w:w="11"/>
        <w:gridCol w:w="856"/>
        <w:gridCol w:w="866"/>
        <w:gridCol w:w="11"/>
        <w:gridCol w:w="146"/>
        <w:gridCol w:w="665"/>
        <w:gridCol w:w="10"/>
        <w:gridCol w:w="172"/>
        <w:gridCol w:w="675"/>
        <w:gridCol w:w="8"/>
        <w:gridCol w:w="14"/>
        <w:gridCol w:w="51"/>
        <w:gridCol w:w="785"/>
        <w:gridCol w:w="20"/>
        <w:gridCol w:w="11"/>
        <w:gridCol w:w="827"/>
        <w:gridCol w:w="148"/>
        <w:gridCol w:w="719"/>
        <w:gridCol w:w="966"/>
      </w:tblGrid>
      <w:tr w:rsidR="00D7781A" w:rsidRPr="00506858" w14:paraId="69CC4BB1" w14:textId="77777777" w:rsidTr="006B1170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A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11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C4BB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7781A" w:rsidRPr="00506858" w14:paraId="69CC4BBC" w14:textId="77777777" w:rsidTr="006B1170">
        <w:trPr>
          <w:trHeight w:val="1537"/>
          <w:tblHeader/>
          <w:jc w:val="center"/>
        </w:trPr>
        <w:tc>
          <w:tcPr>
            <w:tcW w:w="1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4BB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BB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D7781A" w:rsidRPr="00506858" w14:paraId="69CC4BC7" w14:textId="77777777" w:rsidTr="006B1170">
        <w:trPr>
          <w:trHeight w:val="155"/>
          <w:tblHeader/>
          <w:jc w:val="center"/>
        </w:trPr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B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B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BB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BC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D7781A" w:rsidRPr="00506858" w14:paraId="69CC4BC9" w14:textId="77777777" w:rsidTr="006B1170">
        <w:trPr>
          <w:trHeight w:val="278"/>
          <w:tblHeader/>
          <w:jc w:val="center"/>
        </w:trPr>
        <w:tc>
          <w:tcPr>
            <w:tcW w:w="934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C8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7781A" w:rsidRPr="00506858" w14:paraId="69CC4BD4" w14:textId="77777777" w:rsidTr="000F042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CA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CB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CC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13417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CD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014449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CE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CF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0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1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2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D3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921510</w:t>
            </w:r>
          </w:p>
        </w:tc>
      </w:tr>
      <w:tr w:rsidR="00D7781A" w:rsidRPr="00506858" w14:paraId="69CC4BDF" w14:textId="77777777" w:rsidTr="006B11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D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6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3490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BD7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451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8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</w:t>
            </w:r>
            <w:r w:rsidR="00595F28"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</w:t>
            </w: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9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9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A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B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C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92558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DD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3919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DE" w14:textId="77777777" w:rsidR="00D7781A" w:rsidRPr="00506858" w:rsidRDefault="00595F28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520294</w:t>
            </w:r>
          </w:p>
        </w:tc>
      </w:tr>
      <w:tr w:rsidR="00D7781A" w:rsidRPr="00506858" w14:paraId="69CC4BEA" w14:textId="77777777" w:rsidTr="006B11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E0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1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BE2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3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3529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4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5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6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7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8854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8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5919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E9" w14:textId="77777777" w:rsidR="00D7781A" w:rsidRPr="00506858" w:rsidRDefault="00595F28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71265</w:t>
            </w:r>
          </w:p>
        </w:tc>
      </w:tr>
      <w:tr w:rsidR="00D7781A" w:rsidRPr="00506858" w14:paraId="69CC4BF5" w14:textId="77777777" w:rsidTr="006B11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BEB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C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BED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E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EF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F0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F1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F2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BF3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BF4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C00" w14:textId="77777777" w:rsidTr="000F042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F6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7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9721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8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31868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9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026109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A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B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C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D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135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BFE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0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BFF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670539</w:t>
            </w:r>
          </w:p>
        </w:tc>
      </w:tr>
      <w:tr w:rsidR="00D7781A" w:rsidRPr="00506858" w14:paraId="69CC4C02" w14:textId="77777777" w:rsidTr="006B1170">
        <w:trPr>
          <w:trHeight w:val="278"/>
          <w:tblHeader/>
          <w:jc w:val="center"/>
        </w:trPr>
        <w:tc>
          <w:tcPr>
            <w:tcW w:w="934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01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7781A" w:rsidRPr="00506858" w14:paraId="69CC4C0D" w14:textId="77777777" w:rsidTr="000F042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03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4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5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076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6" w14:textId="77777777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98434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7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8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9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A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B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0C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37510</w:t>
            </w:r>
          </w:p>
        </w:tc>
      </w:tr>
      <w:tr w:rsidR="00D7781A" w:rsidRPr="00506858" w14:paraId="69CC4C18" w14:textId="77777777" w:rsidTr="006B11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0E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0F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C10" w14:textId="70376588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159</w:t>
            </w:r>
            <w:r w:rsidR="00F761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1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854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2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3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4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5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6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C17" w14:textId="5710C724" w:rsidR="00D7781A" w:rsidRPr="00506858" w:rsidRDefault="00595F28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7014</w:t>
            </w:r>
            <w:r w:rsidR="00D46594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</w:t>
            </w:r>
          </w:p>
        </w:tc>
      </w:tr>
      <w:tr w:rsidR="00D7781A" w:rsidRPr="00506858" w14:paraId="69CC4C23" w14:textId="77777777" w:rsidTr="006B11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19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A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C1B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C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352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D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E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1F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20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21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C22" w14:textId="77777777" w:rsidR="00D7781A" w:rsidRPr="00506858" w:rsidRDefault="00595F28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3529</w:t>
            </w:r>
          </w:p>
        </w:tc>
      </w:tr>
      <w:tr w:rsidR="00D7781A" w:rsidRPr="00506858" w14:paraId="69CC4C2E" w14:textId="77777777" w:rsidTr="000F042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24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5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6" w14:textId="5260A4F8" w:rsidR="00D7781A" w:rsidRPr="00506858" w:rsidRDefault="0016524D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206</w:t>
            </w:r>
            <w:r w:rsidR="00F7618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0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7" w14:textId="77777777" w:rsidR="00D7781A" w:rsidRPr="00506858" w:rsidRDefault="0016524D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6345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8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9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A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B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2C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2D" w14:textId="1C7620E0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88412</w:t>
            </w:r>
            <w:r w:rsidR="005D3ADE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</w:t>
            </w:r>
          </w:p>
        </w:tc>
      </w:tr>
      <w:tr w:rsidR="00D7781A" w:rsidRPr="00506858" w14:paraId="69CC4C30" w14:textId="77777777" w:rsidTr="006B1170">
        <w:trPr>
          <w:trHeight w:val="278"/>
          <w:tblHeader/>
          <w:jc w:val="center"/>
        </w:trPr>
        <w:tc>
          <w:tcPr>
            <w:tcW w:w="934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2F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D7781A" w:rsidRPr="00506858" w14:paraId="69CC4C3B" w14:textId="77777777" w:rsidTr="006B1170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31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2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C33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4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5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6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7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8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9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C3A" w14:textId="77777777" w:rsidR="00D7781A" w:rsidRPr="00506858" w:rsidRDefault="00D7781A" w:rsidP="00431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C46" w14:textId="77777777" w:rsidTr="006B1170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3C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C3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3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C4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C51" w14:textId="77777777" w:rsidTr="006B1170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47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C4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4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C4C5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C5C" w14:textId="77777777" w:rsidTr="006B1170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52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C4C5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9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5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C4C5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4C5E" w14:textId="77777777" w:rsidTr="006B1170">
        <w:trPr>
          <w:trHeight w:val="278"/>
          <w:tblHeader/>
          <w:jc w:val="center"/>
        </w:trPr>
        <w:tc>
          <w:tcPr>
            <w:tcW w:w="934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5D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D7781A" w:rsidRPr="00506858" w14:paraId="69CC4C69" w14:textId="77777777" w:rsidTr="000F042B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5F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0" w14:textId="77777777" w:rsidR="00D7781A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1" w14:textId="77777777" w:rsidR="00D7781A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7434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2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601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3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4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5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6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7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68" w14:textId="28BFD273" w:rsidR="00D7781A" w:rsidRPr="00506858" w:rsidRDefault="00A5380B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284000</w:t>
            </w:r>
          </w:p>
        </w:tc>
      </w:tr>
      <w:tr w:rsidR="00D7781A" w:rsidRPr="00506858" w14:paraId="69CC4C74" w14:textId="77777777" w:rsidTr="000F042B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6A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B" w14:textId="77777777" w:rsidR="00D7781A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97212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C" w14:textId="1083332E" w:rsidR="00D7781A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1119</w:t>
            </w:r>
            <w:r w:rsidR="000C0AF3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D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6265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E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6F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70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71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135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72" w14:textId="77777777" w:rsidR="00D7781A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00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73" w14:textId="3BA2B825" w:rsidR="00D7781A" w:rsidRPr="00506858" w:rsidRDefault="00CB7989" w:rsidP="000F042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78641</w:t>
            </w:r>
            <w:r w:rsidR="000C0AF3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</w:t>
            </w:r>
          </w:p>
        </w:tc>
      </w:tr>
    </w:tbl>
    <w:p w14:paraId="69CC4C75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C76" w14:textId="77777777" w:rsidR="00D7781A" w:rsidRPr="00506858" w:rsidRDefault="00D7781A" w:rsidP="00D7781A">
      <w:pPr>
        <w:ind w:left="720"/>
        <w:rPr>
          <w:rFonts w:ascii="Arial Narrow" w:hAnsi="Arial Narrow"/>
          <w:sz w:val="22"/>
          <w:szCs w:val="22"/>
          <w:lang w:val="sk-SK" w:eastAsia="en-US"/>
        </w:rPr>
      </w:pPr>
    </w:p>
    <w:p w14:paraId="69CC4C77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C78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C79" w14:textId="77777777" w:rsidR="00E84D77" w:rsidRPr="00506858" w:rsidRDefault="00E84D77" w:rsidP="00D7781A">
      <w:pPr>
        <w:rPr>
          <w:rFonts w:ascii="Arial Narrow" w:hAnsi="Arial Narrow"/>
          <w:sz w:val="22"/>
          <w:lang w:val="sk-SK" w:eastAsia="en-US"/>
        </w:rPr>
      </w:pPr>
    </w:p>
    <w:p w14:paraId="69CC4C7A" w14:textId="77777777" w:rsidR="00E84D77" w:rsidRPr="00506858" w:rsidRDefault="00E84D77" w:rsidP="00D7781A">
      <w:pPr>
        <w:rPr>
          <w:rFonts w:ascii="Arial Narrow" w:hAnsi="Arial Narrow"/>
          <w:sz w:val="22"/>
          <w:lang w:val="sk-SK" w:eastAsia="en-US"/>
        </w:rPr>
      </w:pPr>
    </w:p>
    <w:p w14:paraId="69CC4C7B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4"/>
        <w:gridCol w:w="822"/>
        <w:gridCol w:w="15"/>
        <w:gridCol w:w="28"/>
        <w:gridCol w:w="787"/>
        <w:gridCol w:w="981"/>
        <w:gridCol w:w="14"/>
        <w:gridCol w:w="9"/>
        <w:gridCol w:w="33"/>
        <w:gridCol w:w="835"/>
        <w:gridCol w:w="14"/>
        <w:gridCol w:w="14"/>
        <w:gridCol w:w="848"/>
        <w:gridCol w:w="14"/>
        <w:gridCol w:w="14"/>
        <w:gridCol w:w="28"/>
        <w:gridCol w:w="739"/>
        <w:gridCol w:w="28"/>
        <w:gridCol w:w="627"/>
        <w:gridCol w:w="28"/>
        <w:gridCol w:w="968"/>
        <w:gridCol w:w="842"/>
      </w:tblGrid>
      <w:tr w:rsidR="00D7781A" w:rsidRPr="00506858" w14:paraId="69CC4C7E" w14:textId="77777777" w:rsidTr="00431BC9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7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76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C4C7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7781A" w:rsidRPr="00506858" w14:paraId="69CC4C89" w14:textId="77777777" w:rsidTr="00431BC9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4C7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0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4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5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6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7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4C88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D7781A" w:rsidRPr="00506858" w14:paraId="69CC4C94" w14:textId="77777777" w:rsidTr="00431BC9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8A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8B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C8C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8D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8E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8F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90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91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92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C4C93" w14:textId="77777777" w:rsidR="00D7781A" w:rsidRPr="00506858" w:rsidRDefault="00D7781A" w:rsidP="009F03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D7781A" w:rsidRPr="00506858" w14:paraId="69CC4C96" w14:textId="77777777" w:rsidTr="00431BC9">
        <w:trPr>
          <w:trHeight w:val="278"/>
          <w:tblHeader/>
          <w:jc w:val="center"/>
        </w:trPr>
        <w:tc>
          <w:tcPr>
            <w:tcW w:w="9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95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7781A" w:rsidRPr="00506858" w14:paraId="69CC4CA1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97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8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9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13417</w:t>
            </w: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A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931259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B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C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D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E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9F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A0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714320</w:t>
            </w:r>
          </w:p>
        </w:tc>
      </w:tr>
      <w:tr w:rsidR="00D7781A" w:rsidRPr="00506858" w14:paraId="69CC4CAC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A2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3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4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5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19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6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7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8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9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19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A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AB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190</w:t>
            </w:r>
          </w:p>
        </w:tc>
      </w:tr>
      <w:tr w:rsidR="00D7781A" w:rsidRPr="00506858" w14:paraId="69CC4CB7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AD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E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F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0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1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2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3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4" w14:textId="77777777" w:rsidR="00D7781A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190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5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B6" w14:textId="77777777" w:rsidR="00D7781A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3190</w:t>
            </w:r>
          </w:p>
        </w:tc>
      </w:tr>
      <w:tr w:rsidR="00D7781A" w:rsidRPr="00506858" w14:paraId="69CC4CC2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B8" w14:textId="77777777" w:rsidR="00D7781A" w:rsidRPr="00506858" w:rsidRDefault="00D7781A" w:rsidP="009F03C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9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A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B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C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D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E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BF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C0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C1" w14:textId="77777777" w:rsidR="00D7781A" w:rsidRPr="00506858" w:rsidRDefault="00D7781A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CCD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C3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13417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014449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9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A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CB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CC" w14:textId="77777777" w:rsidR="00E84D77" w:rsidRPr="00506858" w:rsidRDefault="00595F28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921510</w:t>
            </w:r>
          </w:p>
        </w:tc>
      </w:tr>
      <w:tr w:rsidR="00E84D77" w:rsidRPr="00506858" w14:paraId="69CC4CCF" w14:textId="77777777" w:rsidTr="000F042B">
        <w:trPr>
          <w:trHeight w:val="278"/>
          <w:tblHeader/>
          <w:jc w:val="center"/>
        </w:trPr>
        <w:tc>
          <w:tcPr>
            <w:tcW w:w="9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CE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E84D77" w:rsidRPr="00506858" w14:paraId="69CC4CDA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D0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2" w14:textId="72E9798B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</w:t>
            </w:r>
            <w:r w:rsidR="00922CA7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</w:t>
            </w: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3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5905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D9" w14:textId="77777777" w:rsidR="00E84D77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13461</w:t>
            </w:r>
          </w:p>
        </w:tc>
      </w:tr>
      <w:tr w:rsidR="00E84D77" w:rsidRPr="00506858" w14:paraId="69CC4CE5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DB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D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067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E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3937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DF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0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3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E4" w14:textId="77777777" w:rsidR="00E84D77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20049</w:t>
            </w:r>
          </w:p>
        </w:tc>
      </w:tr>
      <w:tr w:rsidR="00E84D77" w:rsidRPr="00506858" w14:paraId="69CC4CF0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E6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9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A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B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D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EE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EF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CFB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F1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3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907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9843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CF9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FA" w14:textId="77777777" w:rsidR="00E84D77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37510</w:t>
            </w:r>
          </w:p>
        </w:tc>
      </w:tr>
      <w:tr w:rsidR="00E84D77" w:rsidRPr="00506858" w14:paraId="69CC4CFD" w14:textId="77777777" w:rsidTr="000F042B">
        <w:trPr>
          <w:trHeight w:val="278"/>
          <w:tblHeader/>
          <w:jc w:val="center"/>
        </w:trPr>
        <w:tc>
          <w:tcPr>
            <w:tcW w:w="9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CF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E84D77" w:rsidRPr="00506858" w14:paraId="69CC4D08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CFE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FF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0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3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D0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D13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D09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A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B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D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E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0F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0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D1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D1E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D14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9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A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B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D1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4D1D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D29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1F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0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3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5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6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7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28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84D77" w:rsidRPr="00506858" w14:paraId="69CC4D2B" w14:textId="77777777" w:rsidTr="000F042B">
        <w:trPr>
          <w:trHeight w:val="278"/>
          <w:tblHeader/>
          <w:jc w:val="center"/>
        </w:trPr>
        <w:tc>
          <w:tcPr>
            <w:tcW w:w="924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2A" w14:textId="5D28A978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E84D77" w:rsidRPr="00506858" w14:paraId="69CC4D36" w14:textId="77777777" w:rsidTr="000F042B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2C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D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E" w14:textId="7CC070B9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55</w:t>
            </w:r>
            <w:r w:rsidR="00A64592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</w:t>
            </w: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1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2F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67220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0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1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2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3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4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35" w14:textId="05DB3569" w:rsidR="00E84D77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</w:t>
            </w:r>
            <w:r w:rsidR="00A64592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396859</w:t>
            </w:r>
          </w:p>
        </w:tc>
      </w:tr>
      <w:tr w:rsidR="00E84D77" w:rsidRPr="00506858" w14:paraId="69CC4D41" w14:textId="77777777" w:rsidTr="000F042B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37" w14:textId="77777777" w:rsidR="00E84D77" w:rsidRPr="00506858" w:rsidRDefault="00E84D77" w:rsidP="00E84D7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8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62307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9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47834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A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601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B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C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D" w14:textId="77777777" w:rsidR="00E84D77" w:rsidRPr="00506858" w:rsidRDefault="00E84D77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E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733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4D3F" w14:textId="77777777" w:rsidR="00E84D77" w:rsidRPr="00506858" w:rsidRDefault="006B1170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2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4D40" w14:textId="77777777" w:rsidR="00E84D77" w:rsidRPr="00506858" w:rsidRDefault="00CB7989" w:rsidP="000F04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2284000</w:t>
            </w:r>
          </w:p>
        </w:tc>
      </w:tr>
    </w:tbl>
    <w:p w14:paraId="69CC4D42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D4A" w14:textId="40476283" w:rsidR="00D7781A" w:rsidRPr="00506858" w:rsidRDefault="00D7781A" w:rsidP="00D7781A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D7781A" w:rsidRPr="00506858" w14:paraId="69CC4D4D" w14:textId="77777777" w:rsidTr="002B5491">
        <w:trPr>
          <w:jc w:val="center"/>
        </w:trPr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D4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4D4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D7781A" w:rsidRPr="00506858" w14:paraId="69CC4D50" w14:textId="77777777" w:rsidTr="002B5491">
        <w:trPr>
          <w:jc w:val="center"/>
        </w:trPr>
        <w:tc>
          <w:tcPr>
            <w:tcW w:w="5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4D4E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4D4F" w14:textId="3E462EAA" w:rsidR="00D7781A" w:rsidRPr="00506858" w:rsidRDefault="000217E6" w:rsidP="00E84D7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01</w:t>
            </w:r>
            <w:r w:rsidR="003136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86</w:t>
            </w:r>
          </w:p>
        </w:tc>
      </w:tr>
    </w:tbl>
    <w:p w14:paraId="69CC4D54" w14:textId="77777777" w:rsidR="00D7781A" w:rsidRPr="00506858" w:rsidRDefault="00D7781A" w:rsidP="00D7781A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D55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D56" w14:textId="77777777" w:rsidR="00D7781A" w:rsidRPr="00506858" w:rsidRDefault="00E84D77" w:rsidP="00E84D77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 xml:space="preserve"> </w:t>
      </w:r>
    </w:p>
    <w:p w14:paraId="69CC4D57" w14:textId="27A4C1BF" w:rsidR="00D7781A" w:rsidRPr="00506858" w:rsidRDefault="00D7781A" w:rsidP="00D7781A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 xml:space="preserve"> Informácie o  dlhodobom finančnom majetku</w:t>
      </w:r>
    </w:p>
    <w:p w14:paraId="69CC4DF9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E95" w14:textId="7A9DDA31" w:rsidR="00D7781A" w:rsidRPr="00853F16" w:rsidRDefault="00725A9C" w:rsidP="00D7781A">
      <w:pPr>
        <w:widowControl w:val="0"/>
        <w:outlineLvl w:val="0"/>
        <w:rPr>
          <w:rFonts w:ascii="Arial Narrow" w:hAnsi="Arial Narrow"/>
          <w:bCs/>
          <w:sz w:val="22"/>
          <w:lang w:val="sk-SK" w:eastAsia="en-US"/>
        </w:rPr>
      </w:pPr>
      <w:r w:rsidRPr="00853F16">
        <w:rPr>
          <w:rFonts w:ascii="Arial Narrow" w:hAnsi="Arial Narrow"/>
          <w:bCs/>
          <w:sz w:val="22"/>
          <w:lang w:val="sk-SK" w:eastAsia="en-US"/>
        </w:rPr>
        <w:t xml:space="preserve">Spoločnosť má podstatný </w:t>
      </w:r>
      <w:r w:rsidR="00853F16" w:rsidRPr="00853F16">
        <w:rPr>
          <w:rFonts w:ascii="Arial Narrow" w:hAnsi="Arial Narrow"/>
          <w:bCs/>
          <w:sz w:val="22"/>
          <w:lang w:val="sk-SK" w:eastAsia="en-US"/>
        </w:rPr>
        <w:t>vplyv v inej zahraničnej obchodnej spoločnosti</w:t>
      </w:r>
      <w:r w:rsidR="00853F16">
        <w:rPr>
          <w:rFonts w:ascii="Arial Narrow" w:hAnsi="Arial Narrow"/>
          <w:bCs/>
          <w:sz w:val="22"/>
          <w:lang w:val="sk-SK" w:eastAsia="en-US"/>
        </w:rPr>
        <w:t xml:space="preserve">, kde počiatočný vklad bol </w:t>
      </w:r>
      <w:r w:rsidR="007E1684">
        <w:rPr>
          <w:rFonts w:ascii="Arial Narrow" w:hAnsi="Arial Narrow"/>
          <w:bCs/>
          <w:sz w:val="22"/>
          <w:lang w:val="sk-SK" w:eastAsia="en-US"/>
        </w:rPr>
        <w:t xml:space="preserve">7252 EUR . Tento vklad je ocenený metódou vlastného imania </w:t>
      </w:r>
      <w:r w:rsidR="00C262CD">
        <w:rPr>
          <w:rFonts w:ascii="Arial Narrow" w:hAnsi="Arial Narrow"/>
          <w:bCs/>
          <w:sz w:val="22"/>
          <w:lang w:val="sk-SK" w:eastAsia="en-US"/>
        </w:rPr>
        <w:t>v hodnote 0 Eur</w:t>
      </w:r>
    </w:p>
    <w:p w14:paraId="69CC4E96" w14:textId="77777777" w:rsidR="00D7781A" w:rsidRPr="00853F16" w:rsidRDefault="00D7781A" w:rsidP="00D7781A">
      <w:pPr>
        <w:rPr>
          <w:rFonts w:ascii="Arial Narrow" w:hAnsi="Arial Narrow"/>
          <w:bCs/>
          <w:sz w:val="22"/>
          <w:lang w:val="sk-SK" w:eastAsia="en-US"/>
        </w:rPr>
      </w:pPr>
    </w:p>
    <w:p w14:paraId="69CC4F57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F58" w14:textId="6DE89A8F" w:rsidR="00D7781A" w:rsidRPr="00506858" w:rsidRDefault="00D7781A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poskytnutých dlhodobých pôžičkách</w:t>
      </w:r>
    </w:p>
    <w:p w14:paraId="69CC4F8A" w14:textId="77777777" w:rsidR="00D7781A" w:rsidRPr="00506858" w:rsidRDefault="00D7781A" w:rsidP="00D7781A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F8B" w14:textId="472B9655" w:rsidR="00D7781A" w:rsidRPr="00C262CD" w:rsidRDefault="00D7781A" w:rsidP="00D7781A">
      <w:pPr>
        <w:rPr>
          <w:rFonts w:ascii="Arial Narrow" w:hAnsi="Arial Narrow"/>
          <w:bCs/>
          <w:sz w:val="22"/>
          <w:lang w:val="sk-SK" w:eastAsia="en-US"/>
        </w:rPr>
      </w:pPr>
      <w:r w:rsidRPr="00C262CD">
        <w:rPr>
          <w:rFonts w:ascii="Arial Narrow" w:hAnsi="Arial Narrow"/>
          <w:bCs/>
          <w:sz w:val="22"/>
          <w:lang w:val="sk-SK" w:eastAsia="en-US"/>
        </w:rPr>
        <w:t xml:space="preserve">Obchodná spoločnosť neposkytla inej  obchodnej spoločnosti dlhodobú pôžičku a preto neuvádza </w:t>
      </w:r>
      <w:r w:rsidR="00C262CD" w:rsidRPr="00C262CD">
        <w:rPr>
          <w:rFonts w:ascii="Arial Narrow" w:hAnsi="Arial Narrow"/>
          <w:bCs/>
          <w:sz w:val="22"/>
          <w:lang w:val="sk-SK" w:eastAsia="en-US"/>
        </w:rPr>
        <w:t>údaje</w:t>
      </w:r>
      <w:r w:rsidRPr="00C262CD">
        <w:rPr>
          <w:rFonts w:ascii="Arial Narrow" w:hAnsi="Arial Narrow"/>
          <w:bCs/>
          <w:sz w:val="22"/>
          <w:lang w:val="sk-SK" w:eastAsia="en-US"/>
        </w:rPr>
        <w:t xml:space="preserve"> v poznámkach účtovnej závierky.</w:t>
      </w:r>
    </w:p>
    <w:p w14:paraId="69CC4F91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F92" w14:textId="0CACC2A5" w:rsidR="00D7781A" w:rsidRPr="00506858" w:rsidRDefault="00D7781A" w:rsidP="00D7781A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opravných položkách k zásobám</w:t>
      </w:r>
    </w:p>
    <w:p w14:paraId="69CC4FE1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3C078CA8" w14:textId="23A1A619" w:rsidR="007A194E" w:rsidRPr="00506858" w:rsidRDefault="007A194E" w:rsidP="00D7781A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Spoločnosť netvorila v</w:t>
      </w:r>
      <w:r w:rsidR="00D20422">
        <w:rPr>
          <w:rFonts w:ascii="Arial Narrow" w:hAnsi="Arial Narrow"/>
          <w:sz w:val="22"/>
          <w:lang w:val="sk-SK" w:eastAsia="en-US"/>
        </w:rPr>
        <w:t> </w:t>
      </w:r>
      <w:r>
        <w:rPr>
          <w:rFonts w:ascii="Arial Narrow" w:hAnsi="Arial Narrow"/>
          <w:sz w:val="22"/>
          <w:lang w:val="sk-SK" w:eastAsia="en-US"/>
        </w:rPr>
        <w:t>bežnom</w:t>
      </w:r>
      <w:r w:rsidR="00D20422">
        <w:rPr>
          <w:rFonts w:ascii="Arial Narrow" w:hAnsi="Arial Narrow"/>
          <w:sz w:val="22"/>
          <w:lang w:val="sk-SK" w:eastAsia="en-US"/>
        </w:rPr>
        <w:t xml:space="preserve"> účtovnom období a ani v minulom účtovnom období opravné položky k zásobám.</w:t>
      </w:r>
    </w:p>
    <w:p w14:paraId="69CC4FE2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4FED" w14:textId="77777777" w:rsidR="00D7781A" w:rsidRPr="00506858" w:rsidRDefault="00D7781A" w:rsidP="00D7781A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4FEE" w14:textId="20E98BB4" w:rsidR="00D7781A" w:rsidRDefault="00D7781A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03746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o zásobách, </w:t>
      </w: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na ktoré je zriadené záložné právo a o zásobách, pri ktorých má účtovná jednotka obmedzené právo s nimi nakladať </w:t>
      </w:r>
    </w:p>
    <w:tbl>
      <w:tblPr>
        <w:tblW w:w="50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0"/>
        <w:gridCol w:w="3009"/>
      </w:tblGrid>
      <w:tr w:rsidR="00D7781A" w:rsidRPr="00506858" w14:paraId="69CC4FF1" w14:textId="77777777" w:rsidTr="00871E7B">
        <w:trPr>
          <w:trHeight w:val="580"/>
          <w:jc w:val="center"/>
        </w:trPr>
        <w:tc>
          <w:tcPr>
            <w:tcW w:w="61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4FE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soby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4FF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431BC9" w:rsidRPr="00506858" w14:paraId="69CC4FF4" w14:textId="77777777" w:rsidTr="00871E7B">
        <w:trPr>
          <w:trHeight w:val="445"/>
          <w:jc w:val="center"/>
        </w:trPr>
        <w:tc>
          <w:tcPr>
            <w:tcW w:w="6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4FF2" w14:textId="77777777" w:rsidR="00431BC9" w:rsidRPr="00506858" w:rsidRDefault="00431BC9" w:rsidP="00431BC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ásoby, na ktoré je zriadené záložné právo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4FF3" w14:textId="047BD286" w:rsidR="00431BC9" w:rsidRPr="00506858" w:rsidRDefault="00380D08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1</w:t>
            </w:r>
            <w:r w:rsidR="000E285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77</w:t>
            </w:r>
          </w:p>
        </w:tc>
      </w:tr>
      <w:tr w:rsidR="00431BC9" w:rsidRPr="00506858" w14:paraId="69CC4FF7" w14:textId="77777777" w:rsidTr="00871E7B">
        <w:trPr>
          <w:trHeight w:val="580"/>
          <w:jc w:val="center"/>
        </w:trPr>
        <w:tc>
          <w:tcPr>
            <w:tcW w:w="6160" w:type="dxa"/>
            <w:tcBorders>
              <w:right w:val="single" w:sz="12" w:space="0" w:color="auto"/>
            </w:tcBorders>
            <w:vAlign w:val="center"/>
          </w:tcPr>
          <w:p w14:paraId="69CC4FF5" w14:textId="77777777" w:rsidR="00431BC9" w:rsidRPr="00506858" w:rsidRDefault="00431BC9" w:rsidP="00431BC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ásoby, pri ktorých má účtovná jednotka obmedzené právo s nimi nakladať</w:t>
            </w:r>
          </w:p>
        </w:tc>
        <w:tc>
          <w:tcPr>
            <w:tcW w:w="3009" w:type="dxa"/>
            <w:tcBorders>
              <w:left w:val="single" w:sz="12" w:space="0" w:color="auto"/>
            </w:tcBorders>
            <w:vAlign w:val="center"/>
          </w:tcPr>
          <w:p w14:paraId="69CC4FF6" w14:textId="77777777" w:rsidR="00431BC9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9DD842C" w14:textId="77777777" w:rsidR="002F436E" w:rsidRDefault="002F436E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2C56FDA" w14:textId="77777777" w:rsidR="00D05843" w:rsidRDefault="00D05843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085" w14:textId="27C813D2" w:rsidR="00D7781A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D7781A" w:rsidRPr="00506858" w14:paraId="69CC5088" w14:textId="77777777" w:rsidTr="001766CA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08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08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090" w14:textId="77777777" w:rsidTr="001766CA">
        <w:trPr>
          <w:jc w:val="center"/>
        </w:trPr>
        <w:tc>
          <w:tcPr>
            <w:tcW w:w="188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9CC508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8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8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69CC508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8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8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08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7781A" w:rsidRPr="00506858" w14:paraId="69CC5097" w14:textId="77777777" w:rsidTr="001766CA">
        <w:trPr>
          <w:jc w:val="center"/>
        </w:trPr>
        <w:tc>
          <w:tcPr>
            <w:tcW w:w="1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091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92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93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94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95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096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09E" w14:textId="77777777" w:rsidTr="001766CA">
        <w:trPr>
          <w:jc w:val="center"/>
        </w:trPr>
        <w:tc>
          <w:tcPr>
            <w:tcW w:w="1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098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099" w14:textId="6A0ADF0C" w:rsidR="00D7781A" w:rsidRPr="00506858" w:rsidRDefault="0075198E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97375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09A" w14:textId="6C1666D9" w:rsidR="00D7781A" w:rsidRPr="00506858" w:rsidRDefault="007042B9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63</w:t>
            </w:r>
            <w:r w:rsidR="009807E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09B" w14:textId="77777777" w:rsidR="00D7781A" w:rsidRPr="00506858" w:rsidRDefault="007042B9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5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09C" w14:textId="77777777" w:rsidR="00D7781A" w:rsidRPr="00506858" w:rsidRDefault="007042B9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9608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09D" w14:textId="4DC4A580" w:rsidR="00D7781A" w:rsidRPr="00506858" w:rsidRDefault="00F80F7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3248</w:t>
            </w:r>
          </w:p>
        </w:tc>
      </w:tr>
      <w:tr w:rsidR="00D7781A" w:rsidRPr="00506858" w14:paraId="69CC50A5" w14:textId="77777777" w:rsidTr="001766CA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09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0A0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69CC50A1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69CC50A2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69CC50A3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69CC50A4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AC" w14:textId="77777777" w:rsidTr="001766CA">
        <w:trPr>
          <w:jc w:val="center"/>
        </w:trPr>
        <w:tc>
          <w:tcPr>
            <w:tcW w:w="18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0A6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0A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14:paraId="69CC50A8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69CC50A9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817" w:type="dxa"/>
            <w:tcBorders>
              <w:bottom w:val="single" w:sz="6" w:space="0" w:color="auto"/>
            </w:tcBorders>
            <w:vAlign w:val="center"/>
          </w:tcPr>
          <w:p w14:paraId="69CC50AA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vAlign w:val="center"/>
          </w:tcPr>
          <w:p w14:paraId="69CC50AB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B3" w14:textId="77777777" w:rsidTr="001766CA">
        <w:trPr>
          <w:jc w:val="center"/>
        </w:trPr>
        <w:tc>
          <w:tcPr>
            <w:tcW w:w="1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0AD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0AE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50AF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50B0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50B1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50B2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BA" w14:textId="77777777" w:rsidTr="001766CA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0B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0B5" w14:textId="3A459C37" w:rsidR="00D7781A" w:rsidRPr="00506858" w:rsidRDefault="0075198E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798</w:t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69CC50B6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69CC50B7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69CC50B8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69CC50B9" w14:textId="232159DE" w:rsidR="00D7781A" w:rsidRPr="00506858" w:rsidRDefault="00F80F7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798</w:t>
            </w:r>
          </w:p>
        </w:tc>
      </w:tr>
      <w:tr w:rsidR="001766CA" w:rsidRPr="00506858" w14:paraId="69CC50C1" w14:textId="77777777" w:rsidTr="001766CA">
        <w:trPr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0BB" w14:textId="77777777" w:rsidR="001766CA" w:rsidRPr="00506858" w:rsidRDefault="001766CA" w:rsidP="001766CA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0BC" w14:textId="77777777" w:rsidR="001766CA" w:rsidRPr="00506858" w:rsidRDefault="001766CA" w:rsidP="001766CA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4173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69CC50BD" w14:textId="77777777" w:rsidR="001766CA" w:rsidRPr="00506858" w:rsidRDefault="001766CA" w:rsidP="001766CA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639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14:paraId="69CC50BE" w14:textId="77777777" w:rsidR="001766CA" w:rsidRPr="00506858" w:rsidRDefault="001766CA" w:rsidP="001766CA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5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14:paraId="69CC50BF" w14:textId="77777777" w:rsidR="001766CA" w:rsidRPr="00506858" w:rsidRDefault="001766CA" w:rsidP="001766CA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9608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69CC50C0" w14:textId="6AD71B02" w:rsidR="001766CA" w:rsidRPr="00506858" w:rsidRDefault="001766CA" w:rsidP="001766CA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004</w:t>
            </w:r>
            <w:r w:rsidR="00F80F7A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</w:t>
            </w:r>
          </w:p>
        </w:tc>
      </w:tr>
    </w:tbl>
    <w:p w14:paraId="69CC50C2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0C6" w14:textId="77777777" w:rsidR="00D7781A" w:rsidRDefault="00D7781A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F7B29C1" w14:textId="77777777" w:rsidR="00AE5649" w:rsidRDefault="00AE5649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532EB3D" w14:textId="77777777" w:rsidR="00AE5649" w:rsidRDefault="00AE5649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911E556" w14:textId="77777777" w:rsidR="00AE5649" w:rsidRPr="00506858" w:rsidRDefault="00AE5649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0C7" w14:textId="44429E8C" w:rsidR="00D7781A" w:rsidRPr="00506858" w:rsidRDefault="00D7781A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 xml:space="preserve">Informácie.  o  vekovej štruktúre pohľadávok </w:t>
      </w:r>
    </w:p>
    <w:p w14:paraId="69CC50C8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9"/>
        <w:gridCol w:w="1985"/>
        <w:gridCol w:w="1985"/>
        <w:gridCol w:w="1993"/>
      </w:tblGrid>
      <w:tr w:rsidR="00D7781A" w:rsidRPr="00506858" w14:paraId="69CC50CD" w14:textId="77777777" w:rsidTr="009F03C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C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C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0C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0C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D7781A" w:rsidRPr="00506858" w14:paraId="69CC50D2" w14:textId="77777777" w:rsidTr="009F03C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0C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C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0D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0D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D7781A" w:rsidRPr="00506858" w14:paraId="69CC50D4" w14:textId="77777777" w:rsidTr="009F03C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69CC50D3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D7781A" w:rsidRPr="00506858" w14:paraId="69CC50D9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0D5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0D6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9CC50D7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9CC50D8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DE" w14:textId="77777777" w:rsidTr="009F03C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0DA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0DB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DC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DD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E3" w14:textId="77777777" w:rsidTr="009F03C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0D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0E0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E1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E2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E8" w14:textId="77777777" w:rsidTr="009F03C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0E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0E5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CC50E6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CC50E7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ED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0E9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0EA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9CC50EB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9CC50EC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F2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0EE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0EF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9CC50F0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9CC50F1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0F4" w14:textId="77777777" w:rsidTr="009F03C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C50F3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D7781A" w:rsidRPr="00506858" w14:paraId="69CC50F9" w14:textId="77777777" w:rsidTr="009F03C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0F5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0F6" w14:textId="3B14832F" w:rsidR="00D7781A" w:rsidRPr="00506858" w:rsidRDefault="002C70A5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851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9CC50F7" w14:textId="224FB73A" w:rsidR="00D7781A" w:rsidRPr="00506858" w:rsidRDefault="00717A9E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100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9CC50F8" w14:textId="09C787D7" w:rsidR="00D7781A" w:rsidRPr="00506858" w:rsidRDefault="00354B37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95209</w:t>
            </w:r>
          </w:p>
        </w:tc>
      </w:tr>
      <w:tr w:rsidR="00D7781A" w:rsidRPr="00506858" w14:paraId="69CC50FE" w14:textId="77777777" w:rsidTr="009F03C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0FA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0FB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FC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0FD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03" w14:textId="77777777" w:rsidTr="009F03C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0F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100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101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102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08" w14:textId="77777777" w:rsidTr="009F03C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10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105" w14:textId="77777777" w:rsidR="00D7781A" w:rsidRPr="00506858" w:rsidRDefault="00431BC9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738</w:t>
            </w:r>
          </w:p>
        </w:tc>
        <w:tc>
          <w:tcPr>
            <w:tcW w:w="2030" w:type="dxa"/>
            <w:vAlign w:val="center"/>
          </w:tcPr>
          <w:p w14:paraId="69CC5106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107" w14:textId="77777777" w:rsidR="00D7781A" w:rsidRPr="00506858" w:rsidRDefault="00431BC9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738</w:t>
            </w:r>
          </w:p>
        </w:tc>
      </w:tr>
      <w:tr w:rsidR="00D7781A" w:rsidRPr="00506858" w14:paraId="69CC510D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109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10A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CC510B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CC510C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12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10E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10F" w14:textId="09167D14" w:rsidR="00D7781A" w:rsidRPr="00506858" w:rsidRDefault="00FE5D45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997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9CC5110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9CC5111" w14:textId="4A567233" w:rsidR="00D7781A" w:rsidRPr="00506858" w:rsidRDefault="00FE5D45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9978</w:t>
            </w:r>
          </w:p>
        </w:tc>
      </w:tr>
      <w:tr w:rsidR="00D7781A" w:rsidRPr="00506858" w14:paraId="69CC5117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9CC511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9CC5114" w14:textId="77777777" w:rsidR="00D7781A" w:rsidRPr="00506858" w:rsidRDefault="00D7781A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14:paraId="69CC5115" w14:textId="77777777" w:rsidR="00D7781A" w:rsidRPr="00506858" w:rsidRDefault="00431BC9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913</w:t>
            </w:r>
          </w:p>
        </w:tc>
        <w:tc>
          <w:tcPr>
            <w:tcW w:w="2030" w:type="dxa"/>
            <w:vAlign w:val="center"/>
          </w:tcPr>
          <w:p w14:paraId="69CC5116" w14:textId="77777777" w:rsidR="00D7781A" w:rsidRPr="00506858" w:rsidRDefault="00431BC9" w:rsidP="009F03C7">
            <w:pPr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6913</w:t>
            </w:r>
          </w:p>
        </w:tc>
      </w:tr>
      <w:tr w:rsidR="00D7781A" w:rsidRPr="00506858" w14:paraId="69CC511D" w14:textId="77777777" w:rsidTr="009F03C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18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19" w14:textId="7CE16D80" w:rsidR="00D7781A" w:rsidRPr="00506858" w:rsidRDefault="00FB7CAB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5279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9CC511A" w14:textId="46306BFF" w:rsidR="00D7781A" w:rsidRPr="00506858" w:rsidRDefault="00FB7CAB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726923</w:t>
            </w:r>
          </w:p>
          <w:p w14:paraId="69CC511B" w14:textId="77777777" w:rsidR="00431BC9" w:rsidRPr="00506858" w:rsidRDefault="00431BC9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9CC511C" w14:textId="43723F3D" w:rsidR="00D7781A" w:rsidRPr="00506858" w:rsidRDefault="004945B6" w:rsidP="009F03C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1254838</w:t>
            </w:r>
          </w:p>
        </w:tc>
      </w:tr>
    </w:tbl>
    <w:p w14:paraId="69CC5120" w14:textId="77777777" w:rsidR="00D7781A" w:rsidRDefault="00D7781A" w:rsidP="00D7781A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55A651D6" w14:textId="77777777" w:rsidR="00AE5649" w:rsidRPr="00506858" w:rsidRDefault="00AE5649" w:rsidP="00D7781A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69CC5121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20"/>
        <w:gridCol w:w="2720"/>
      </w:tblGrid>
      <w:tr w:rsidR="00D7781A" w:rsidRPr="00506858" w14:paraId="69CC5126" w14:textId="77777777" w:rsidTr="009F03C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2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podľa zostatkovej</w:t>
            </w:r>
          </w:p>
          <w:p w14:paraId="69CC512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2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2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12A" w14:textId="77777777" w:rsidTr="009F03C7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12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2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12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D7781A" w:rsidRPr="00506858" w14:paraId="69CC512E" w14:textId="77777777" w:rsidTr="009F03C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12B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12C" w14:textId="76236EA5" w:rsidR="00D7781A" w:rsidRPr="00506858" w:rsidRDefault="00B459B1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2692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12D" w14:textId="77777777" w:rsidR="00D7781A" w:rsidRPr="00506858" w:rsidRDefault="00DA2DDB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51497</w:t>
            </w:r>
          </w:p>
        </w:tc>
      </w:tr>
      <w:tr w:rsidR="00D7781A" w:rsidRPr="00506858" w14:paraId="69CC5132" w14:textId="77777777" w:rsidTr="009F03C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12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130" w14:textId="09ECA328" w:rsidR="00D7781A" w:rsidRPr="00506858" w:rsidRDefault="00B459B1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52791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5131" w14:textId="7CE69034" w:rsidR="00D7781A" w:rsidRPr="00506858" w:rsidRDefault="00910265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62334</w:t>
            </w:r>
          </w:p>
        </w:tc>
      </w:tr>
      <w:tr w:rsidR="00D7781A" w:rsidRPr="00506858" w14:paraId="69CC5136" w14:textId="77777777" w:rsidTr="009F03C7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133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134" w14:textId="4C6AD072" w:rsidR="00D7781A" w:rsidRPr="00506858" w:rsidRDefault="00B459B1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25483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69CC5135" w14:textId="77777777" w:rsidR="00D7781A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13831</w:t>
            </w:r>
          </w:p>
        </w:tc>
      </w:tr>
      <w:tr w:rsidR="00D7781A" w:rsidRPr="00506858" w14:paraId="69CC513A" w14:textId="77777777" w:rsidTr="009F03C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69CC513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69CC5138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757" w:type="dxa"/>
            <w:vAlign w:val="center"/>
          </w:tcPr>
          <w:p w14:paraId="69CC5139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3E" w14:textId="77777777" w:rsidTr="009F03C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69CC513B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69CC513C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757" w:type="dxa"/>
            <w:vAlign w:val="center"/>
          </w:tcPr>
          <w:p w14:paraId="69CC513D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42" w14:textId="77777777" w:rsidTr="009F03C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3F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40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69CC5141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9CC5143" w14:textId="77777777" w:rsidR="00D7781A" w:rsidRDefault="00D7781A" w:rsidP="00D7781A">
      <w:pPr>
        <w:spacing w:after="12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FF52411" w14:textId="77777777" w:rsidR="00AE5649" w:rsidRDefault="00AE5649" w:rsidP="00D7781A">
      <w:pPr>
        <w:spacing w:after="12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59AB6DD" w14:textId="77777777" w:rsidR="00AE5649" w:rsidRDefault="00AE5649" w:rsidP="00D7781A">
      <w:pPr>
        <w:spacing w:after="12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2C56554" w14:textId="77777777" w:rsidR="00AE5649" w:rsidRPr="00506858" w:rsidRDefault="00AE5649" w:rsidP="00D7781A">
      <w:pPr>
        <w:spacing w:after="12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144" w14:textId="78C8B5B7" w:rsidR="00D7781A" w:rsidRPr="00506858" w:rsidRDefault="00D7781A" w:rsidP="00D7781A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 xml:space="preserve">Informácie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7"/>
        <w:gridCol w:w="2262"/>
      </w:tblGrid>
      <w:tr w:rsidR="00D7781A" w:rsidRPr="00506858" w14:paraId="69CC5147" w14:textId="77777777" w:rsidTr="00544003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14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is predmetu záložného práva</w:t>
            </w:r>
          </w:p>
        </w:tc>
        <w:tc>
          <w:tcPr>
            <w:tcW w:w="49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4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14B" w14:textId="77777777" w:rsidTr="00544003">
        <w:trPr>
          <w:jc w:val="center"/>
        </w:trPr>
        <w:tc>
          <w:tcPr>
            <w:tcW w:w="41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9CC514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4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predmetu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4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pohľadávky</w:t>
            </w:r>
          </w:p>
        </w:tc>
      </w:tr>
      <w:tr w:rsidR="00D7781A" w:rsidRPr="00506858" w14:paraId="69CC5153" w14:textId="77777777" w:rsidTr="00544003">
        <w:trPr>
          <w:jc w:val="center"/>
        </w:trPr>
        <w:tc>
          <w:tcPr>
            <w:tcW w:w="4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150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Hodnota pohľadávok, na ktoré sa zriadilo záložné právo</w:t>
            </w:r>
          </w:p>
        </w:tc>
        <w:tc>
          <w:tcPr>
            <w:tcW w:w="265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151" w14:textId="77777777" w:rsidR="00D7781A" w:rsidRPr="00506858" w:rsidRDefault="00D7781A" w:rsidP="009F03C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2262" w:type="dxa"/>
            <w:tcBorders>
              <w:bottom w:val="single" w:sz="6" w:space="0" w:color="auto"/>
            </w:tcBorders>
            <w:vAlign w:val="center"/>
          </w:tcPr>
          <w:p w14:paraId="69CC5152" w14:textId="5BD30D91" w:rsidR="00544003" w:rsidRPr="00506858" w:rsidRDefault="00544003" w:rsidP="0054400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06177</w:t>
            </w:r>
          </w:p>
        </w:tc>
      </w:tr>
      <w:tr w:rsidR="00D7781A" w:rsidRPr="00506858" w14:paraId="69CC5157" w14:textId="77777777" w:rsidTr="00544003">
        <w:trPr>
          <w:jc w:val="center"/>
        </w:trPr>
        <w:tc>
          <w:tcPr>
            <w:tcW w:w="41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5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Hodnota pohľadávok, pri ktorých je obmedzené právo s nimi nakladať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155" w14:textId="77777777" w:rsidR="00D7781A" w:rsidRPr="00506858" w:rsidRDefault="00D7781A" w:rsidP="009F03C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22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CC5156" w14:textId="0A0ACACD" w:rsidR="00D7781A" w:rsidRPr="00506858" w:rsidRDefault="00691BA0" w:rsidP="009F03C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1864B5B" w14:textId="77777777" w:rsidR="007E7B74" w:rsidRPr="00506858" w:rsidRDefault="007E7B74" w:rsidP="00D7781A">
      <w:pPr>
        <w:rPr>
          <w:rFonts w:ascii="Arial Narrow" w:hAnsi="Arial Narrow"/>
          <w:sz w:val="22"/>
          <w:lang w:val="sk-SK" w:eastAsia="en-US"/>
        </w:rPr>
      </w:pPr>
    </w:p>
    <w:p w14:paraId="69CC515C" w14:textId="751086ED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krátkodobom finančnom majetku </w:t>
      </w:r>
    </w:p>
    <w:p w14:paraId="69CC515D" w14:textId="77777777" w:rsidR="00D7781A" w:rsidRPr="00506858" w:rsidRDefault="00D7781A" w:rsidP="00D7781A">
      <w:pPr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D7781A" w:rsidRPr="00506858" w14:paraId="69CC5161" w14:textId="77777777" w:rsidTr="009F03C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5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5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6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165" w14:textId="77777777" w:rsidTr="009F03C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16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163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1155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69CC5164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4242</w:t>
            </w:r>
          </w:p>
        </w:tc>
      </w:tr>
      <w:tr w:rsidR="00D7781A" w:rsidRPr="00506858" w14:paraId="69CC5169" w14:textId="77777777" w:rsidTr="009F03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CC5166" w14:textId="77777777" w:rsidR="00D7781A" w:rsidRPr="00506858" w:rsidRDefault="00D7781A" w:rsidP="009F03C7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9CC5167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7062</w:t>
            </w:r>
          </w:p>
        </w:tc>
        <w:tc>
          <w:tcPr>
            <w:tcW w:w="2331" w:type="dxa"/>
            <w:vAlign w:val="center"/>
          </w:tcPr>
          <w:p w14:paraId="69CC5168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498832</w:t>
            </w:r>
          </w:p>
        </w:tc>
      </w:tr>
      <w:tr w:rsidR="00D7781A" w:rsidRPr="00506858" w14:paraId="69CC516D" w14:textId="77777777" w:rsidTr="009F03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CC516A" w14:textId="77777777" w:rsidR="00D7781A" w:rsidRPr="00506858" w:rsidRDefault="00D7781A" w:rsidP="009F03C7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9CC516B" w14:textId="77777777" w:rsidR="00D7781A" w:rsidRPr="00506858" w:rsidRDefault="00D7781A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31" w:type="dxa"/>
            <w:vAlign w:val="center"/>
          </w:tcPr>
          <w:p w14:paraId="69CC516C" w14:textId="77777777" w:rsidR="00D7781A" w:rsidRPr="00506858" w:rsidRDefault="00D7781A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71" w14:textId="77777777" w:rsidTr="009F03C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CC516E" w14:textId="77777777" w:rsidR="00D7781A" w:rsidRPr="00506858" w:rsidRDefault="00D7781A" w:rsidP="009F03C7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9CC516F" w14:textId="77777777" w:rsidR="00D7781A" w:rsidRPr="00506858" w:rsidRDefault="00D7781A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31" w:type="dxa"/>
            <w:vAlign w:val="center"/>
          </w:tcPr>
          <w:p w14:paraId="69CC5170" w14:textId="77777777" w:rsidR="00D7781A" w:rsidRPr="00506858" w:rsidRDefault="00D7781A" w:rsidP="00431BC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75" w14:textId="77777777" w:rsidTr="009F03C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72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73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1861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9CC5174" w14:textId="77777777" w:rsidR="00D7781A" w:rsidRPr="00506858" w:rsidRDefault="00431BC9" w:rsidP="00431BC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503074</w:t>
            </w:r>
          </w:p>
        </w:tc>
      </w:tr>
    </w:tbl>
    <w:p w14:paraId="69CC5176" w14:textId="77777777" w:rsidR="00D7781A" w:rsidRPr="00506858" w:rsidRDefault="00D7781A" w:rsidP="00D7781A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5178" w14:textId="77777777" w:rsidR="00D7781A" w:rsidRPr="00506858" w:rsidRDefault="00D7781A" w:rsidP="00D7781A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5179" w14:textId="77777777" w:rsidR="00D7781A" w:rsidRPr="00506858" w:rsidRDefault="00D7781A" w:rsidP="00D7781A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678"/>
        <w:gridCol w:w="1168"/>
        <w:gridCol w:w="1231"/>
        <w:gridCol w:w="1682"/>
      </w:tblGrid>
      <w:tr w:rsidR="00D7781A" w:rsidRPr="00506858" w14:paraId="69CC517C" w14:textId="77777777" w:rsidTr="009F03C7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17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7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184" w14:textId="77777777" w:rsidTr="009F03C7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9CC517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7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7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  <w:p w14:paraId="69CC518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8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bytky</w:t>
            </w:r>
          </w:p>
          <w:p w14:paraId="69CC518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8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D7781A" w:rsidRPr="00506858" w14:paraId="69CC518A" w14:textId="77777777" w:rsidTr="009F03C7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18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8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8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8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18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</w:tr>
      <w:tr w:rsidR="00D7781A" w:rsidRPr="00506858" w14:paraId="69CC5190" w14:textId="77777777" w:rsidTr="009F03C7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18B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18C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69CC518D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69CC518E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69CC518F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96" w14:textId="77777777" w:rsidTr="009F03C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9CC5191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9CC5192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vAlign w:val="center"/>
          </w:tcPr>
          <w:p w14:paraId="69CC5193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vAlign w:val="center"/>
          </w:tcPr>
          <w:p w14:paraId="69CC5194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vAlign w:val="center"/>
          </w:tcPr>
          <w:p w14:paraId="69CC5195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9C" w14:textId="77777777" w:rsidTr="009F03C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19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198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CC5199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9CC519A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9CC519B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A2" w14:textId="77777777" w:rsidTr="009F03C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19D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19E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CC519F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9CC51A0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9CC51A1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A8" w14:textId="77777777" w:rsidTr="009F03C7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1A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1A4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9CC51A5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9CC51A6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69CC51A7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AE" w14:textId="77777777" w:rsidTr="009F03C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9CC51A9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9CC51AA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vAlign w:val="center"/>
          </w:tcPr>
          <w:p w14:paraId="69CC51AB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vAlign w:val="center"/>
          </w:tcPr>
          <w:p w14:paraId="69CC51AC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vAlign w:val="center"/>
          </w:tcPr>
          <w:p w14:paraId="69CC51AD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B4" w14:textId="77777777" w:rsidTr="009F03C7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AF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B0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69CC51B1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69CC51B2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69CC51B3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9CC51B5" w14:textId="77777777" w:rsidR="00D7781A" w:rsidRPr="00506858" w:rsidRDefault="00D7781A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</w:p>
    <w:p w14:paraId="69CC51B6" w14:textId="7BAEC8AC" w:rsidR="00D7781A" w:rsidRPr="00506858" w:rsidRDefault="00041693" w:rsidP="00D7781A">
      <w:pPr>
        <w:rPr>
          <w:rFonts w:ascii="Arial Narrow" w:hAnsi="Arial Narrow"/>
          <w:sz w:val="22"/>
          <w:lang w:val="sk-SK" w:eastAsia="sk-SK"/>
        </w:rPr>
      </w:pPr>
      <w:r>
        <w:rPr>
          <w:rFonts w:ascii="Arial Narrow" w:hAnsi="Arial Narrow"/>
          <w:sz w:val="22"/>
          <w:lang w:val="sk-SK" w:eastAsia="sk-SK"/>
        </w:rPr>
        <w:t>Spoločnosť nevlastní</w:t>
      </w:r>
    </w:p>
    <w:p w14:paraId="69CC51B7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sk-SK"/>
        </w:rPr>
      </w:pPr>
    </w:p>
    <w:p w14:paraId="69CC51B8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sk-SK"/>
        </w:rPr>
      </w:pPr>
    </w:p>
    <w:p w14:paraId="69CC51B9" w14:textId="161523FE" w:rsidR="00D7781A" w:rsidRPr="00506858" w:rsidRDefault="00D7781A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Informácie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D7781A" w:rsidRPr="00506858" w14:paraId="69CC51C3" w14:textId="77777777" w:rsidTr="009F03C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B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B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B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OP</w:t>
            </w:r>
          </w:p>
          <w:p w14:paraId="69CC51B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B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  <w:p w14:paraId="69CC51B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C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vyradenia majetku z účtovníctva</w:t>
            </w:r>
          </w:p>
          <w:p w14:paraId="69CC51C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C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 OP na konci účtovného obdobia</w:t>
            </w:r>
          </w:p>
        </w:tc>
      </w:tr>
      <w:tr w:rsidR="00D7781A" w:rsidRPr="00506858" w14:paraId="69CC51CA" w14:textId="77777777" w:rsidTr="009F03C7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1C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C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C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C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C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1C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1D1" w14:textId="77777777" w:rsidTr="009F03C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1CB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1CC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1CD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1CE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1CF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1D0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D8" w14:textId="77777777" w:rsidTr="009F03C7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1D2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1D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69CC51D4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69CC51D5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69CC51D6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69CC51D7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1DF" w14:textId="77777777" w:rsidTr="009F03C7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D9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DA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69CC51DB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69CC51DC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69CC51DD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9CC51DE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30E36134" w14:textId="07A1C8F2" w:rsidR="00041693" w:rsidRPr="00041693" w:rsidRDefault="00041693" w:rsidP="00D7781A">
      <w:pPr>
        <w:keepNext/>
        <w:spacing w:after="60"/>
        <w:outlineLvl w:val="0"/>
        <w:rPr>
          <w:rFonts w:ascii="Arial Narrow" w:hAnsi="Arial Narrow"/>
          <w:kern w:val="28"/>
          <w:sz w:val="22"/>
          <w:szCs w:val="32"/>
          <w:lang w:val="sk-SK" w:eastAsia="en-US"/>
        </w:rPr>
      </w:pPr>
      <w:r w:rsidRPr="00041693">
        <w:rPr>
          <w:rFonts w:ascii="Arial Narrow" w:hAnsi="Arial Narrow"/>
          <w:kern w:val="28"/>
          <w:sz w:val="22"/>
          <w:szCs w:val="32"/>
          <w:lang w:val="sk-SK" w:eastAsia="en-US"/>
        </w:rPr>
        <w:t>Spoločnosť netvorila</w:t>
      </w:r>
    </w:p>
    <w:p w14:paraId="69CC51E2" w14:textId="77777777" w:rsidR="00431BC9" w:rsidRPr="00506858" w:rsidRDefault="00431BC9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1E5" w14:textId="77777777" w:rsidR="00431BC9" w:rsidRPr="00506858" w:rsidRDefault="00431BC9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1EB" w14:textId="14B67ACC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D7781A" w:rsidRPr="00506858" w14:paraId="69CC51EE" w14:textId="77777777" w:rsidTr="009F03C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E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E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za bežné účtovné obdobie</w:t>
            </w:r>
          </w:p>
        </w:tc>
      </w:tr>
      <w:tr w:rsidR="00D7781A" w:rsidRPr="00506858" w14:paraId="69CC51F1" w14:textId="77777777" w:rsidTr="009F03C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1E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1F0" w14:textId="6C0C35B8" w:rsidR="00293F6D" w:rsidRPr="00506858" w:rsidRDefault="00293F6D" w:rsidP="00293F6D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  <w:tr w:rsidR="00D7781A" w:rsidRPr="00506858" w14:paraId="69CC51F4" w14:textId="77777777" w:rsidTr="009F03C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1F2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1F3" w14:textId="2B75C630" w:rsidR="00D7781A" w:rsidRPr="00506858" w:rsidRDefault="00293F6D" w:rsidP="00293F6D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69CC51F5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1F6" w14:textId="6040DA1B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D7781A" w:rsidRPr="00506858" w14:paraId="69CC51FC" w14:textId="77777777" w:rsidTr="009F03C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F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F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výšenie/ zníženie hodnoty</w:t>
            </w:r>
          </w:p>
          <w:p w14:paraId="69CC51F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1F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plyv ocenenia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1F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plyv ocenenia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na vlastné imanie</w:t>
            </w:r>
          </w:p>
        </w:tc>
      </w:tr>
      <w:tr w:rsidR="00D7781A" w:rsidRPr="00506858" w14:paraId="69CC5201" w14:textId="77777777" w:rsidTr="009F03C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51F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F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1F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CC520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D7781A" w:rsidRPr="00506858" w14:paraId="69CC5206" w14:textId="77777777" w:rsidTr="009F03C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202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20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CC520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69CC5205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0B" w14:textId="77777777" w:rsidTr="009F03C7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CC520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C5208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CC5209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9CC520A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10" w14:textId="77777777" w:rsidTr="009F03C7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CC520C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C520D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CC520E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69CC520F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15" w14:textId="77777777" w:rsidTr="009F03C7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9CC5211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9CC5212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268" w:type="dxa"/>
            <w:vAlign w:val="center"/>
          </w:tcPr>
          <w:p w14:paraId="69CC521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1622" w:type="dxa"/>
            <w:vAlign w:val="center"/>
          </w:tcPr>
          <w:p w14:paraId="69CC5214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1A" w14:textId="77777777" w:rsidTr="009F03C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16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17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CC5218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69CC5219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9CC521B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1C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1D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Obchodná spoločnosť nemá krátkodobý finančný majetok.</w:t>
      </w:r>
    </w:p>
    <w:p w14:paraId="69CC521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1F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2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21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2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3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4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5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6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7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8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9" w14:textId="77777777" w:rsidR="00431BC9" w:rsidRPr="00506858" w:rsidRDefault="00431BC9" w:rsidP="00D7781A">
      <w:pPr>
        <w:rPr>
          <w:rFonts w:ascii="Arial Narrow" w:hAnsi="Arial Narrow"/>
          <w:sz w:val="22"/>
          <w:lang w:val="sk-SK" w:eastAsia="en-US"/>
        </w:rPr>
      </w:pPr>
    </w:p>
    <w:p w14:paraId="69CC522A" w14:textId="74F7E61F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D7781A" w:rsidRPr="00506858" w14:paraId="69CC522E" w14:textId="77777777" w:rsidTr="009F03C7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2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2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2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232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2F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30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C5231" w14:textId="77777777" w:rsidR="00D7781A" w:rsidRPr="00506858" w:rsidRDefault="00D7781A" w:rsidP="009F03C7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36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23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C5234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C5235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3A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3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38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CC5239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3E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3B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lastRenderedPageBreak/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3C" w14:textId="77777777" w:rsidR="00D7781A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143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C523D" w14:textId="77777777" w:rsidR="00D7781A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2828</w:t>
            </w:r>
          </w:p>
        </w:tc>
      </w:tr>
      <w:tr w:rsidR="00D7781A" w:rsidRPr="00506858" w14:paraId="69CC5242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23F" w14:textId="77777777" w:rsidR="00D7781A" w:rsidRPr="00506858" w:rsidRDefault="00DA2DDB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240" w14:textId="77777777" w:rsidR="00D7781A" w:rsidRPr="00506858" w:rsidRDefault="00DA2DDB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942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9CC5241" w14:textId="77777777" w:rsidR="00D7781A" w:rsidRPr="00506858" w:rsidRDefault="00D2575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4849</w:t>
            </w:r>
          </w:p>
        </w:tc>
      </w:tr>
      <w:tr w:rsidR="00D7781A" w:rsidRPr="00506858" w14:paraId="69CC5246" w14:textId="77777777" w:rsidTr="009F03C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43" w14:textId="77777777" w:rsidR="00D7781A" w:rsidRPr="00506858" w:rsidRDefault="00DA2DDB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44" w14:textId="77777777" w:rsidR="00D7781A" w:rsidRPr="00506858" w:rsidRDefault="00DA2DDB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57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CC5245" w14:textId="77777777" w:rsidR="00D7781A" w:rsidRPr="00506858" w:rsidRDefault="00D2575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072</w:t>
            </w:r>
          </w:p>
        </w:tc>
      </w:tr>
      <w:tr w:rsidR="00D7781A" w:rsidRPr="00506858" w14:paraId="69CC524A" w14:textId="77777777" w:rsidTr="009F03C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47" w14:textId="77777777" w:rsidR="00D7781A" w:rsidRPr="00506858" w:rsidRDefault="00DA2DDB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48" w14:textId="77777777" w:rsidR="00D7781A" w:rsidRPr="00506858" w:rsidRDefault="00DA2DDB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43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CC5249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4E" w14:textId="77777777" w:rsidTr="009F03C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4B" w14:textId="77777777" w:rsidR="00D7781A" w:rsidRPr="00506858" w:rsidRDefault="00DA2DDB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pravy a údržb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4C" w14:textId="77777777" w:rsidR="00D7781A" w:rsidRPr="00506858" w:rsidRDefault="00DA2DDB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99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CC524D" w14:textId="77777777" w:rsidR="00D7781A" w:rsidRPr="00506858" w:rsidRDefault="00D2575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907</w:t>
            </w:r>
          </w:p>
        </w:tc>
      </w:tr>
      <w:tr w:rsidR="00D7781A" w:rsidRPr="00506858" w14:paraId="69CC5252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4F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50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C5251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56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25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254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9CC5255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5A" w14:textId="77777777" w:rsidTr="009F03C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57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58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CC5259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5E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5B" w14:textId="77777777" w:rsidR="00D7781A" w:rsidRPr="00506858" w:rsidRDefault="00D7781A" w:rsidP="009F03C7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C525C" w14:textId="77777777" w:rsidR="00D7781A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76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C525D" w14:textId="77777777" w:rsidR="00D7781A" w:rsidRPr="00506858" w:rsidRDefault="00431BC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056</w:t>
            </w:r>
          </w:p>
        </w:tc>
      </w:tr>
      <w:tr w:rsidR="00D7781A" w:rsidRPr="00506858" w14:paraId="69CC5262" w14:textId="77777777" w:rsidTr="009F03C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525F" w14:textId="77777777" w:rsidR="00D7781A" w:rsidRPr="00506858" w:rsidRDefault="00D25759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obropisy k nákupu tova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5260" w14:textId="77777777" w:rsidR="00D7781A" w:rsidRPr="00506858" w:rsidRDefault="00D2575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76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9CC5261" w14:textId="77777777" w:rsidR="00D7781A" w:rsidRPr="00506858" w:rsidRDefault="00D25759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056</w:t>
            </w:r>
          </w:p>
        </w:tc>
      </w:tr>
      <w:tr w:rsidR="00D7781A" w:rsidRPr="00506858" w14:paraId="69CC5266" w14:textId="77777777" w:rsidTr="009F03C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5263" w14:textId="77777777" w:rsidR="00D7781A" w:rsidRPr="00506858" w:rsidRDefault="00D7781A" w:rsidP="009F03C7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5264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69CC5265" w14:textId="77777777" w:rsidR="00D7781A" w:rsidRPr="00506858" w:rsidRDefault="00D7781A" w:rsidP="00431BC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</w:tbl>
    <w:p w14:paraId="69CC5267" w14:textId="77777777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26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6F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7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A3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27E9685C" w14:textId="77777777" w:rsidR="0016355F" w:rsidRDefault="0016355F" w:rsidP="00D7781A">
      <w:pPr>
        <w:rPr>
          <w:rFonts w:ascii="Arial Narrow" w:hAnsi="Arial Narrow"/>
          <w:sz w:val="22"/>
          <w:lang w:val="sk-SK" w:eastAsia="en-US"/>
        </w:rPr>
      </w:pPr>
    </w:p>
    <w:p w14:paraId="244665F3" w14:textId="77777777" w:rsidR="0016355F" w:rsidRDefault="0016355F" w:rsidP="00D7781A">
      <w:pPr>
        <w:rPr>
          <w:rFonts w:ascii="Arial Narrow" w:hAnsi="Arial Narrow"/>
          <w:sz w:val="22"/>
          <w:lang w:val="sk-SK" w:eastAsia="en-US"/>
        </w:rPr>
      </w:pPr>
    </w:p>
    <w:p w14:paraId="18E5A898" w14:textId="77777777" w:rsidR="0016355F" w:rsidRDefault="0016355F" w:rsidP="00D7781A">
      <w:pPr>
        <w:rPr>
          <w:rFonts w:ascii="Arial Narrow" w:hAnsi="Arial Narrow"/>
          <w:sz w:val="22"/>
          <w:lang w:val="sk-SK" w:eastAsia="en-US"/>
        </w:rPr>
      </w:pPr>
    </w:p>
    <w:p w14:paraId="2D20B118" w14:textId="77777777" w:rsidR="0016355F" w:rsidRDefault="0016355F" w:rsidP="00D7781A">
      <w:pPr>
        <w:rPr>
          <w:rFonts w:ascii="Arial Narrow" w:hAnsi="Arial Narrow"/>
          <w:sz w:val="22"/>
          <w:lang w:val="sk-SK" w:eastAsia="en-US"/>
        </w:rPr>
      </w:pPr>
    </w:p>
    <w:p w14:paraId="5A84843D" w14:textId="77777777" w:rsidR="0016355F" w:rsidRPr="00506858" w:rsidRDefault="0016355F" w:rsidP="00D7781A">
      <w:pPr>
        <w:rPr>
          <w:rFonts w:ascii="Arial Narrow" w:hAnsi="Arial Narrow"/>
          <w:sz w:val="22"/>
          <w:lang w:val="sk-SK" w:eastAsia="en-US"/>
        </w:rPr>
      </w:pPr>
    </w:p>
    <w:p w14:paraId="69CC52A4" w14:textId="753EB186" w:rsidR="00D7781A" w:rsidRPr="004F7E49" w:rsidRDefault="004F7E49" w:rsidP="00D7781A">
      <w:pPr>
        <w:ind w:right="71"/>
        <w:rPr>
          <w:b/>
          <w:bCs/>
          <w:lang w:val="sk-SK" w:eastAsia="en-US"/>
        </w:rPr>
      </w:pPr>
      <w:r w:rsidRPr="004F7E49">
        <w:rPr>
          <w:b/>
          <w:bCs/>
          <w:lang w:val="sk-SK" w:eastAsia="en-US"/>
        </w:rPr>
        <w:t>E</w:t>
      </w:r>
      <w:r w:rsidR="00D7781A" w:rsidRPr="004F7E49">
        <w:rPr>
          <w:b/>
          <w:bCs/>
          <w:lang w:val="sk-SK" w:eastAsia="en-US"/>
        </w:rPr>
        <w:t xml:space="preserve">. </w:t>
      </w:r>
      <w:r w:rsidRPr="004F7E49">
        <w:rPr>
          <w:b/>
          <w:bCs/>
          <w:lang w:val="sk-SK" w:eastAsia="en-US"/>
        </w:rPr>
        <w:t xml:space="preserve"> Informácia </w:t>
      </w:r>
      <w:r w:rsidR="00D7781A" w:rsidRPr="004F7E49">
        <w:rPr>
          <w:b/>
          <w:bCs/>
          <w:lang w:val="sk-SK" w:eastAsia="en-US"/>
        </w:rPr>
        <w:t xml:space="preserve"> údajoch vykázaných na  strane pasív súvahy </w:t>
      </w:r>
    </w:p>
    <w:p w14:paraId="69CC52A5" w14:textId="77777777" w:rsidR="00D7781A" w:rsidRPr="00506858" w:rsidRDefault="00D7781A" w:rsidP="00D7781A">
      <w:pPr>
        <w:ind w:left="360" w:right="71"/>
        <w:jc w:val="both"/>
        <w:rPr>
          <w:bCs/>
          <w:sz w:val="22"/>
          <w:lang w:val="sk-SK" w:eastAsia="en-US"/>
        </w:rPr>
      </w:pPr>
    </w:p>
    <w:p w14:paraId="69CC52C6" w14:textId="1F9EABB9" w:rsidR="00D7781A" w:rsidRPr="00506858" w:rsidRDefault="00D7781A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 o rozdelení účtovného zisku alebo o vysporiadaní účtovnej straty </w:t>
      </w:r>
    </w:p>
    <w:p w14:paraId="69CC52C7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D7781A" w:rsidRPr="00506858" w14:paraId="69CC52CA" w14:textId="77777777" w:rsidTr="009F03C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C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C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2CD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CB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CC" w14:textId="77777777" w:rsidR="00D7781A" w:rsidRPr="00506858" w:rsidRDefault="00431BC9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799195</w:t>
            </w:r>
          </w:p>
        </w:tc>
      </w:tr>
      <w:tr w:rsidR="00D7781A" w:rsidRPr="00506858" w14:paraId="69CC52D0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C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CF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2D3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D6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D9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D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D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DC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D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DF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D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D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E2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E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E1" w14:textId="77777777" w:rsidR="00D7781A" w:rsidRPr="00506858" w:rsidRDefault="001766C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99195</w:t>
            </w:r>
          </w:p>
        </w:tc>
      </w:tr>
      <w:tr w:rsidR="00D7781A" w:rsidRPr="00506858" w14:paraId="69CC52E5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E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E4" w14:textId="77777777" w:rsidR="00D7781A" w:rsidRPr="00506858" w:rsidRDefault="001766C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00000</w:t>
            </w:r>
          </w:p>
        </w:tc>
      </w:tr>
      <w:tr w:rsidR="00D7781A" w:rsidRPr="00506858" w14:paraId="69CC52E8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E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E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EB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E9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EA" w14:textId="77777777" w:rsidR="00D7781A" w:rsidRPr="00506858" w:rsidRDefault="001766C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799195</w:t>
            </w:r>
          </w:p>
        </w:tc>
      </w:tr>
    </w:tbl>
    <w:p w14:paraId="69CC52EC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2ED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D7781A" w:rsidRPr="00506858" w14:paraId="69CC52F0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E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E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2F3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F1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F2" w14:textId="68BB4249" w:rsidR="00D7781A" w:rsidRPr="00506858" w:rsidRDefault="009B2A17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D7781A" w:rsidRPr="00506858" w14:paraId="69CC52F6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2F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2F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2F9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F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F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FC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F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2F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2FF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F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2F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302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0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0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305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0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0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308" w14:textId="77777777" w:rsidTr="009F03C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0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0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30B" w14:textId="77777777" w:rsidTr="009F03C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09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0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30C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30D" w14:textId="12A375A3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rezervách</w:t>
      </w:r>
    </w:p>
    <w:p w14:paraId="69CC530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D7781A" w:rsidRPr="00506858" w14:paraId="69CC5311" w14:textId="77777777" w:rsidTr="009F03C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0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1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318" w14:textId="77777777" w:rsidTr="009F03C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CC531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1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1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1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1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1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D7781A" w:rsidRPr="00506858" w14:paraId="69CC531F" w14:textId="77777777" w:rsidTr="009F03C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1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326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2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2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2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2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2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2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2D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2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2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2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2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2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2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34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2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2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3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3B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3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3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3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42" w14:textId="77777777" w:rsidTr="009F03C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CC533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3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3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3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4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CC534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49" w14:textId="77777777" w:rsidTr="009F03C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43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CC534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4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50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4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77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94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77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4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4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945</w:t>
            </w:r>
          </w:p>
        </w:tc>
      </w:tr>
      <w:tr w:rsidR="00431BC9" w:rsidRPr="00506858" w14:paraId="69CC5357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51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5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83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5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5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8395</w:t>
            </w:r>
          </w:p>
        </w:tc>
      </w:tr>
      <w:tr w:rsidR="00431BC9" w:rsidRPr="00506858" w14:paraId="69CC535E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5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a audit a 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5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5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5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550</w:t>
            </w:r>
          </w:p>
        </w:tc>
      </w:tr>
      <w:tr w:rsidR="00431BC9" w:rsidRPr="00506858" w14:paraId="69CC5365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5F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0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1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2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3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64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6C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6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7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36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36B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73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6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6E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6F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0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1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72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7A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74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5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7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7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7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81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7B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7C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7D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7E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7F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80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9CC5382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389" w14:textId="7A38F3A4" w:rsidR="00D7781A" w:rsidRPr="007E7B74" w:rsidRDefault="00D7781A" w:rsidP="00D7781A">
      <w:pPr>
        <w:rPr>
          <w:rFonts w:ascii="Arial Narrow" w:hAnsi="Arial Narrow"/>
          <w:b/>
          <w:sz w:val="22"/>
          <w:u w:val="single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 xml:space="preserve">. </w:t>
      </w:r>
    </w:p>
    <w:p w14:paraId="69CC538A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D7781A" w:rsidRPr="00506858" w14:paraId="69CC538D" w14:textId="77777777" w:rsidTr="009F03C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8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8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394" w14:textId="77777777" w:rsidTr="009F03C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CC538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8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9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9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9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39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D7781A" w:rsidRPr="00506858" w14:paraId="69CC539B" w14:textId="77777777" w:rsidTr="009F03C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9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3A2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9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9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9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9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A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A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A9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A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A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B0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A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A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A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B7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B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B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B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B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B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B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BE" w14:textId="77777777" w:rsidTr="009F03C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CC53B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B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B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B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C53B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CC53B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3C5" w14:textId="77777777" w:rsidTr="009F03C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BF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CC53C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C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CC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C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27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77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276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C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C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7716</w:t>
            </w:r>
          </w:p>
        </w:tc>
      </w:tr>
      <w:tr w:rsidR="00431BC9" w:rsidRPr="00506858" w14:paraId="69CC53D3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C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C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08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C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5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086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D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516</w:t>
            </w:r>
          </w:p>
        </w:tc>
      </w:tr>
      <w:tr w:rsidR="00431BC9" w:rsidRPr="00506858" w14:paraId="69CC53DA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D4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a audit a 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9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2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D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200</w:t>
            </w:r>
          </w:p>
        </w:tc>
      </w:tr>
      <w:tr w:rsidR="00431BC9" w:rsidRPr="00506858" w14:paraId="69CC53E1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DB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C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E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DF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E0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31BC9" w:rsidRPr="00506858" w14:paraId="69CC53E8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E2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3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4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5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E7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3EF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E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B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C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E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3EE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31BC9" w:rsidRPr="00506858" w14:paraId="69CC53F6" w14:textId="77777777" w:rsidTr="009F03C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F0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F1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F2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F3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3F4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F5" w14:textId="77777777" w:rsidR="00431BC9" w:rsidRPr="00506858" w:rsidRDefault="00431BC9" w:rsidP="00431BC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69CC53F7" w14:textId="77777777" w:rsidR="00D7781A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7FAFC45" w14:textId="77777777" w:rsidR="007E7B74" w:rsidRPr="00506858" w:rsidRDefault="007E7B74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3F8" w14:textId="1A3E6C10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D7781A" w:rsidRPr="00506858" w14:paraId="69CC53FC" w14:textId="77777777" w:rsidTr="009F03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F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3F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3F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400" w14:textId="77777777" w:rsidTr="009F03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3F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3FE" w14:textId="3500C81F" w:rsidR="00D7781A" w:rsidRPr="00506858" w:rsidRDefault="009C261C" w:rsidP="00431BC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CC53FF" w14:textId="4B88BE0F" w:rsidR="00D7781A" w:rsidRPr="00506858" w:rsidRDefault="009C261C" w:rsidP="00431BC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66</w:t>
            </w:r>
          </w:p>
        </w:tc>
      </w:tr>
      <w:tr w:rsidR="00D7781A" w:rsidRPr="00506858" w14:paraId="69CC5404" w14:textId="77777777" w:rsidTr="009F03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0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02" w14:textId="3B7C3A38" w:rsidR="00D7781A" w:rsidRPr="00506858" w:rsidRDefault="003F42B6" w:rsidP="00431BC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17721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CC5403" w14:textId="7FBB59FD" w:rsidR="00D7781A" w:rsidRPr="00506858" w:rsidRDefault="003F42B6" w:rsidP="00431BC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1331573</w:t>
            </w:r>
          </w:p>
        </w:tc>
      </w:tr>
      <w:tr w:rsidR="00D7781A" w:rsidRPr="00506858" w14:paraId="69CC5408" w14:textId="77777777" w:rsidTr="009F0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05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06" w14:textId="33D52FF2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</w:t>
            </w:r>
            <w:r w:rsidR="005464E2">
              <w:rPr>
                <w:rFonts w:ascii="Arial Narrow" w:hAnsi="Arial Narrow"/>
                <w:sz w:val="22"/>
                <w:szCs w:val="22"/>
                <w:lang w:val="sk-SK" w:eastAsia="en-US"/>
              </w:rPr>
              <w:t>77</w:t>
            </w: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2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07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331639</w:t>
            </w:r>
          </w:p>
        </w:tc>
      </w:tr>
      <w:tr w:rsidR="00D7781A" w:rsidRPr="00506858" w14:paraId="69CC540C" w14:textId="77777777" w:rsidTr="009F03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0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0A" w14:textId="11096FB8" w:rsidR="00D7781A" w:rsidRPr="00506858" w:rsidRDefault="000822AC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8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0B" w14:textId="2B48CF28" w:rsidR="00D7781A" w:rsidRPr="00506858" w:rsidRDefault="000822AC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5663</w:t>
            </w:r>
          </w:p>
        </w:tc>
      </w:tr>
      <w:tr w:rsidR="00D7781A" w:rsidRPr="00506858" w14:paraId="69CC5410" w14:textId="77777777" w:rsidTr="009F03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0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9CC540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9CC540F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14" w14:textId="77777777" w:rsidTr="009F03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11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41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389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13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5663</w:t>
            </w:r>
          </w:p>
        </w:tc>
      </w:tr>
    </w:tbl>
    <w:p w14:paraId="69CC5415" w14:textId="77777777" w:rsidR="00D7781A" w:rsidRPr="00506858" w:rsidRDefault="00D7781A" w:rsidP="00D7781A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5419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41A" w14:textId="1688B65A" w:rsidR="00D7781A" w:rsidRPr="00506858" w:rsidRDefault="00D7781A" w:rsidP="00D7781A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D7781A" w:rsidRPr="00506858" w14:paraId="69CC541E" w14:textId="77777777" w:rsidTr="009F03C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1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1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41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422" w14:textId="77777777" w:rsidTr="009F03C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1F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20" w14:textId="7F0CE70B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21" w14:textId="2D088476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26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2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424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25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2A" w14:textId="77777777" w:rsidTr="009F03C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2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428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29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2E" w14:textId="77777777" w:rsidTr="009F03C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2B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2C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2D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32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2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430" w14:textId="443EFF19" w:rsidR="00D7781A" w:rsidRPr="00506858" w:rsidRDefault="001512F8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45</w:t>
            </w:r>
            <w:r w:rsidR="00C84B12">
              <w:rPr>
                <w:rFonts w:ascii="Arial Narrow" w:hAnsi="Arial Narrow"/>
                <w:sz w:val="22"/>
                <w:szCs w:val="22"/>
                <w:lang w:val="sk-SK" w:eastAsia="en-US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31" w14:textId="6710A0AE" w:rsidR="00D7781A" w:rsidRPr="00506858" w:rsidRDefault="00C84B12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308</w:t>
            </w:r>
          </w:p>
        </w:tc>
      </w:tr>
      <w:tr w:rsidR="00D7781A" w:rsidRPr="00506858" w14:paraId="69CC5436" w14:textId="77777777" w:rsidTr="009F03C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3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434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35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3A" w14:textId="77777777" w:rsidTr="009F03C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37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38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39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3E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3B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3C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3D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42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3F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40" w14:textId="70C2DA47" w:rsidR="00D7781A" w:rsidRPr="00506858" w:rsidRDefault="001512F8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41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46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43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444" w14:textId="17B23816" w:rsidR="00D7781A" w:rsidRPr="00506858" w:rsidRDefault="00FD6F03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358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45" w14:textId="77777777" w:rsidR="00D7781A" w:rsidRPr="00506858" w:rsidRDefault="001820B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475</w:t>
            </w:r>
          </w:p>
        </w:tc>
      </w:tr>
      <w:tr w:rsidR="00D7781A" w:rsidRPr="00506858" w14:paraId="69CC544A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47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48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49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4E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4B" w14:textId="77777777" w:rsidR="00D7781A" w:rsidRPr="00506858" w:rsidRDefault="00D7781A" w:rsidP="009F03C7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4C" w14:textId="2909FBC8" w:rsidR="00D7781A" w:rsidRPr="00506858" w:rsidRDefault="007E0E73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8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4D" w14:textId="5F08608D" w:rsidR="00D7781A" w:rsidRPr="00506858" w:rsidRDefault="008D00FB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251</w:t>
            </w:r>
          </w:p>
        </w:tc>
      </w:tr>
      <w:tr w:rsidR="00D7781A" w:rsidRPr="00506858" w14:paraId="69CC5452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4F" w14:textId="77777777" w:rsidR="00D7781A" w:rsidRPr="00506858" w:rsidRDefault="00D7781A" w:rsidP="009F03C7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50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51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56" w14:textId="77777777" w:rsidTr="009F03C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53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54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55" w14:textId="3ACE7943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5A" w14:textId="77777777" w:rsidTr="009F03C7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57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58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59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5E" w14:textId="77777777" w:rsidTr="009F03C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5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45C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45D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62" w14:textId="77777777" w:rsidTr="009F03C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5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CC5460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61" w14:textId="77777777" w:rsidR="00D7781A" w:rsidRPr="00506858" w:rsidRDefault="00D7781A" w:rsidP="007E0E7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463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467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468" w14:textId="04C1E84E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D7781A" w:rsidRPr="00506858" w14:paraId="69CC546C" w14:textId="77777777" w:rsidTr="009F03C7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6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6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46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470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6D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6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6F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D7781A" w:rsidRPr="00506858" w14:paraId="69CC5474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47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7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3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78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7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7C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7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80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D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7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3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7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84" w14:textId="77777777" w:rsidTr="009F03C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81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48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59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48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88" w14:textId="77777777" w:rsidTr="009F03C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85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486" w14:textId="59C30780" w:rsidR="00D7781A" w:rsidRPr="00506858" w:rsidRDefault="001E5BE6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  <w:r w:rsidR="00431BC9"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80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87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69CC5489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7D3BFB79" w14:textId="77777777" w:rsidR="007E7B74" w:rsidRPr="00506858" w:rsidRDefault="007E7B74" w:rsidP="00D7781A">
      <w:pPr>
        <w:rPr>
          <w:rFonts w:ascii="Arial Narrow" w:hAnsi="Arial Narrow"/>
          <w:sz w:val="22"/>
          <w:lang w:val="sk-SK" w:eastAsia="en-US"/>
        </w:rPr>
      </w:pPr>
    </w:p>
    <w:p w14:paraId="69CC54AF" w14:textId="713B631A" w:rsidR="00D7781A" w:rsidRPr="00506858" w:rsidRDefault="00D7781A" w:rsidP="00D7781A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AB58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bankových úveroch, pôžičkách a krátkodobých finančných výpomociach</w:t>
      </w:r>
    </w:p>
    <w:p w14:paraId="69CC54B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65"/>
        <w:gridCol w:w="1070"/>
        <w:gridCol w:w="1656"/>
        <w:gridCol w:w="1746"/>
      </w:tblGrid>
      <w:tr w:rsidR="00D7781A" w:rsidRPr="00506858" w14:paraId="69CC54B8" w14:textId="77777777" w:rsidTr="009F03C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B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B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B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69CC54B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B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B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4B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D7781A" w:rsidRPr="00506858" w14:paraId="69CC54BF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B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B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B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B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B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CC54B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4C1" w14:textId="77777777" w:rsidTr="009F03C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CC54C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D7781A" w:rsidRPr="00506858" w14:paraId="69CC54C8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CC54C2" w14:textId="4ADB998D" w:rsidR="00D7781A" w:rsidRPr="00506858" w:rsidRDefault="004E6DE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UB</w:t>
            </w:r>
            <w:r w:rsidR="002854E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015599">
              <w:rPr>
                <w:rFonts w:ascii="Arial Narrow" w:hAnsi="Arial Narrow"/>
                <w:sz w:val="22"/>
                <w:szCs w:val="22"/>
                <w:lang w:val="sk-SK" w:eastAsia="en-US"/>
              </w:rPr>
              <w:t>dlhodobá časť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CC54C3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9CC54C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69CC54C5" w14:textId="1407A871" w:rsidR="00D7781A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2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69CC54C6" w14:textId="1DE7CC10" w:rsidR="00D7781A" w:rsidRPr="00506858" w:rsidRDefault="002854E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818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9CC54C7" w14:textId="69076A16" w:rsidR="00D7781A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1786</w:t>
            </w:r>
          </w:p>
        </w:tc>
      </w:tr>
      <w:tr w:rsidR="00015599" w:rsidRPr="00506858" w14:paraId="0B8D8E67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A9EF10A" w14:textId="4595487F" w:rsidR="00015599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UB krátkodobá časť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E91D4B6" w14:textId="10ABC1CA" w:rsidR="00015599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14:paraId="3B9A4048" w14:textId="77777777" w:rsidR="00015599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27A0CEDE" w14:textId="77777777" w:rsidR="00015599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5F2CE3C7" w14:textId="375FFA98" w:rsidR="00015599" w:rsidRPr="00506858" w:rsidRDefault="0037175D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600</w:t>
            </w:r>
          </w:p>
        </w:tc>
        <w:tc>
          <w:tcPr>
            <w:tcW w:w="1786" w:type="dxa"/>
            <w:noWrap/>
            <w:vAlign w:val="center"/>
          </w:tcPr>
          <w:p w14:paraId="582B2DEC" w14:textId="3DAE3AD6" w:rsidR="00015599" w:rsidRPr="00506858" w:rsidRDefault="0037175D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600</w:t>
            </w:r>
          </w:p>
        </w:tc>
      </w:tr>
      <w:tr w:rsidR="00015599" w:rsidRPr="00506858" w14:paraId="4FE3CFB2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09CCCD3" w14:textId="7B225C64" w:rsidR="00015599" w:rsidRPr="00506858" w:rsidRDefault="00881F73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B splátkové úvery </w:t>
            </w:r>
            <w:r w:rsidR="006432EB">
              <w:rPr>
                <w:rFonts w:ascii="Arial Narrow" w:hAnsi="Arial Narrow"/>
                <w:sz w:val="22"/>
                <w:szCs w:val="22"/>
                <w:lang w:val="sk-SK" w:eastAsia="en-US"/>
              </w:rPr>
              <w:t>–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lhodobá</w:t>
            </w:r>
            <w:r w:rsidR="006432E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časť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A6A9877" w14:textId="0A1E140F" w:rsidR="00015599" w:rsidRPr="00506858" w:rsidRDefault="00881F73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14:paraId="5667D097" w14:textId="77777777" w:rsidR="00015599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67BA1602" w14:textId="6018DC14" w:rsidR="00015599" w:rsidRPr="00506858" w:rsidRDefault="006A73EE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27</w:t>
            </w:r>
          </w:p>
        </w:tc>
        <w:tc>
          <w:tcPr>
            <w:tcW w:w="1693" w:type="dxa"/>
            <w:noWrap/>
            <w:vAlign w:val="center"/>
          </w:tcPr>
          <w:p w14:paraId="68EB2CCE" w14:textId="1B3A4346" w:rsidR="00015599" w:rsidRPr="00506858" w:rsidRDefault="00753E42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984</w:t>
            </w:r>
          </w:p>
        </w:tc>
        <w:tc>
          <w:tcPr>
            <w:tcW w:w="1786" w:type="dxa"/>
            <w:noWrap/>
            <w:vAlign w:val="center"/>
          </w:tcPr>
          <w:p w14:paraId="2122D220" w14:textId="151A37F5" w:rsidR="00015599" w:rsidRPr="00506858" w:rsidRDefault="00504437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99992</w:t>
            </w:r>
          </w:p>
        </w:tc>
      </w:tr>
      <w:tr w:rsidR="00D7781A" w:rsidRPr="00506858" w14:paraId="69CC54CF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4C9" w14:textId="0F6DD85B" w:rsidR="00D7781A" w:rsidRPr="00506858" w:rsidRDefault="006432EB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TB splátkové úvery – krátkodobá časť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4CA" w14:textId="3EF43248" w:rsidR="00D7781A" w:rsidRPr="00506858" w:rsidRDefault="00881F73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14:paraId="69CC54C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69CC54C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9CC54CD" w14:textId="6331C3EF" w:rsidR="00D7781A" w:rsidRPr="00506858" w:rsidRDefault="008950D0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0008</w:t>
            </w:r>
          </w:p>
        </w:tc>
        <w:tc>
          <w:tcPr>
            <w:tcW w:w="1786" w:type="dxa"/>
            <w:noWrap/>
            <w:vAlign w:val="center"/>
          </w:tcPr>
          <w:p w14:paraId="69CC54CE" w14:textId="0EA0080B" w:rsidR="00D7781A" w:rsidRPr="00506858" w:rsidRDefault="008950D0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0000</w:t>
            </w:r>
          </w:p>
        </w:tc>
      </w:tr>
      <w:tr w:rsidR="00D7781A" w:rsidRPr="00506858" w14:paraId="69CC54D6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4D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4D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69CC54D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69CC54D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9CC54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9CC54D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4D8" w14:textId="77777777" w:rsidTr="009F03C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CC54D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D7781A" w:rsidRPr="00506858" w14:paraId="69CC54DF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CC54D9" w14:textId="7FE49398" w:rsidR="00D7781A" w:rsidRPr="00506858" w:rsidRDefault="00777FE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Kontokorentný úver </w:t>
            </w:r>
            <w:r w:rsidR="002E5271">
              <w:rPr>
                <w:rFonts w:ascii="Arial Narrow" w:hAnsi="Arial Narrow"/>
                <w:sz w:val="22"/>
                <w:szCs w:val="22"/>
                <w:lang w:val="sk-SK" w:eastAsia="en-US"/>
              </w:rPr>
              <w:t>ČSOB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CC54DA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9CC54D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69CC54D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69CC54DD" w14:textId="0216187C" w:rsidR="00D7781A" w:rsidRPr="00506858" w:rsidRDefault="00D93F67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617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9CC54DE" w14:textId="22FB50CF" w:rsidR="00D7781A" w:rsidRPr="00506858" w:rsidRDefault="00E73BC2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97892</w:t>
            </w:r>
          </w:p>
        </w:tc>
      </w:tr>
      <w:tr w:rsidR="00D7781A" w:rsidRPr="00506858" w14:paraId="69CC54E6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4E0" w14:textId="2212B716" w:rsidR="00D7781A" w:rsidRPr="00506858" w:rsidRDefault="00574175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Kontokorent</w:t>
            </w:r>
            <w:r w:rsidR="00C54286">
              <w:rPr>
                <w:rFonts w:ascii="Arial Narrow" w:hAnsi="Arial Narrow"/>
                <w:sz w:val="22"/>
                <w:szCs w:val="22"/>
                <w:lang w:val="sk-SK" w:eastAsia="en-US"/>
              </w:rPr>
              <w:t>ný úver VUB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4E1" w14:textId="06FB63BE" w:rsidR="00D7781A" w:rsidRPr="00506858" w:rsidRDefault="0001559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14:paraId="69CC54E2" w14:textId="3B196BB7" w:rsidR="00D7781A" w:rsidRPr="00506858" w:rsidRDefault="00C54286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,738</w:t>
            </w:r>
          </w:p>
        </w:tc>
        <w:tc>
          <w:tcPr>
            <w:tcW w:w="1092" w:type="dxa"/>
            <w:noWrap/>
            <w:vAlign w:val="center"/>
          </w:tcPr>
          <w:p w14:paraId="69CC54E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9CC54E4" w14:textId="6C43CA52" w:rsidR="00D7781A" w:rsidRPr="00506858" w:rsidRDefault="009A5DB4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71377</w:t>
            </w:r>
          </w:p>
        </w:tc>
        <w:tc>
          <w:tcPr>
            <w:tcW w:w="1786" w:type="dxa"/>
            <w:noWrap/>
            <w:vAlign w:val="center"/>
          </w:tcPr>
          <w:p w14:paraId="69CC54E5" w14:textId="1F910031" w:rsidR="00D7781A" w:rsidRPr="00506858" w:rsidRDefault="009A5DB4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85487</w:t>
            </w:r>
          </w:p>
        </w:tc>
      </w:tr>
      <w:tr w:rsidR="00D7781A" w:rsidRPr="00506858" w14:paraId="69CC54ED" w14:textId="77777777" w:rsidTr="009F03C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E7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CC54E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69CC54E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69CC54E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69CC54E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9CC54E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4EE" w14:textId="77777777" w:rsidR="00D7781A" w:rsidRPr="00506858" w:rsidRDefault="00D7781A" w:rsidP="00D7781A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53D0A91" w14:textId="77777777" w:rsidR="007E7B74" w:rsidRPr="00506858" w:rsidRDefault="007E7B74" w:rsidP="00D7781A">
      <w:pPr>
        <w:rPr>
          <w:rFonts w:ascii="Arial Narrow" w:hAnsi="Arial Narrow"/>
          <w:sz w:val="22"/>
          <w:lang w:val="sk-SK" w:eastAsia="en-US"/>
        </w:rPr>
      </w:pPr>
    </w:p>
    <w:p w14:paraId="69CC54F2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93"/>
        <w:gridCol w:w="1056"/>
        <w:gridCol w:w="1642"/>
        <w:gridCol w:w="1746"/>
      </w:tblGrid>
      <w:tr w:rsidR="00D7781A" w:rsidRPr="00506858" w14:paraId="69CC54FA" w14:textId="77777777" w:rsidTr="009F03C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F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F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F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69CC54F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F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4F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CC54F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D7781A" w:rsidRPr="00506858" w14:paraId="69CC5501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F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F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F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F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4F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CC550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503" w14:textId="77777777" w:rsidTr="009F03C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CC550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0A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CC550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CC550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9CC550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69CC550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69CC550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9CC550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11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50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50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9CC550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CC550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9CC550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9CC551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18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51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51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9CC551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CC551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9CC551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9CC551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1A" w14:textId="77777777" w:rsidTr="009F03C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CC551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21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CC551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CC551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9CC551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69CC551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69CC551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9CC552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28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52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52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9CC552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CC552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9CC552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9CC552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2F" w14:textId="77777777" w:rsidTr="009F03C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9CC552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9CC552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9CC552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CC552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9CC552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9CC552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31" w14:textId="77777777" w:rsidTr="009F03C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9CC553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38" w14:textId="77777777" w:rsidTr="009F03C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CC553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CC553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9CC553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69CC553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69CC553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9CC553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3F" w14:textId="77777777" w:rsidTr="009F03C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39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CC553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69CC553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69CC553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69CC553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9CC553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69CC554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541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542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543" w14:textId="5AE68E8C" w:rsidR="00D7781A" w:rsidRPr="00506858" w:rsidRDefault="00D7781A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496"/>
        <w:gridCol w:w="2280"/>
      </w:tblGrid>
      <w:tr w:rsidR="00D7781A" w:rsidRPr="00506858" w14:paraId="69CC5547" w14:textId="77777777" w:rsidTr="009F03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4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4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54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54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48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4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4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4F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4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54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4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53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5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57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4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5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55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55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55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55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5F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5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5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63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60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6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928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6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92073</w:t>
            </w:r>
          </w:p>
        </w:tc>
      </w:tr>
      <w:tr w:rsidR="00D7781A" w:rsidRPr="00506858" w14:paraId="69CC5567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64" w14:textId="1C89A19A" w:rsidR="00D7781A" w:rsidRPr="00506858" w:rsidRDefault="00291735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  <w:r w:rsidR="00431BC9"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táci</w:t>
            </w:r>
            <w:r w:rsidR="00AF5C4C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  <w:r w:rsidR="00431BC9"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na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431BC9"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AF5C4C">
              <w:rPr>
                <w:rFonts w:ascii="Arial Narrow" w:hAnsi="Arial Narrow"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565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928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66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92073</w:t>
            </w:r>
          </w:p>
        </w:tc>
      </w:tr>
      <w:tr w:rsidR="00D7781A" w:rsidRPr="00506858" w14:paraId="69CC556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56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CC556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56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6F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6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6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6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573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70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7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278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7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2789</w:t>
            </w:r>
          </w:p>
        </w:tc>
      </w:tr>
      <w:tr w:rsidR="00431BC9" w:rsidRPr="00506858" w14:paraId="69CC5577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4" w14:textId="66CABC02" w:rsidR="00431BC9" w:rsidRPr="00506858" w:rsidRDefault="00AF5C4C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otácie na dlhodobý hmotný majetok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57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278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2789</w:t>
            </w:r>
          </w:p>
        </w:tc>
      </w:tr>
      <w:tr w:rsidR="00431BC9" w:rsidRPr="00506858" w14:paraId="69CC557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57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57F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C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57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57E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31BC9" w:rsidRPr="00506858" w14:paraId="69CC5583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80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581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582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584" w14:textId="77777777" w:rsidR="00D7781A" w:rsidRPr="00506858" w:rsidRDefault="00D7781A" w:rsidP="00D7781A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63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640" w14:textId="50F7BE4F" w:rsidR="00D7781A" w:rsidRPr="00506858" w:rsidRDefault="00D7781A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 majetku prenajatom formou finančného prenájmu</w:t>
      </w:r>
    </w:p>
    <w:tbl>
      <w:tblPr>
        <w:tblW w:w="5008" w:type="pct"/>
        <w:jc w:val="center"/>
        <w:tblLayout w:type="fixed"/>
        <w:tblLook w:val="00A0" w:firstRow="1" w:lastRow="0" w:firstColumn="1" w:lastColumn="0" w:noHBand="0" w:noVBand="0"/>
      </w:tblPr>
      <w:tblGrid>
        <w:gridCol w:w="1556"/>
        <w:gridCol w:w="1184"/>
        <w:gridCol w:w="1431"/>
        <w:gridCol w:w="1083"/>
        <w:gridCol w:w="1205"/>
        <w:gridCol w:w="1478"/>
        <w:gridCol w:w="1119"/>
      </w:tblGrid>
      <w:tr w:rsidR="00D7781A" w:rsidRPr="00506858" w14:paraId="69CC5644" w14:textId="77777777" w:rsidTr="00D25759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4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4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64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648" w14:textId="77777777" w:rsidTr="00D25759">
        <w:trPr>
          <w:trHeight w:val="330"/>
          <w:jc w:val="center"/>
        </w:trPr>
        <w:tc>
          <w:tcPr>
            <w:tcW w:w="155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64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4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4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D7781A" w:rsidRPr="00506858" w14:paraId="69CC5650" w14:textId="77777777" w:rsidTr="00D25759">
        <w:trPr>
          <w:trHeight w:val="345"/>
          <w:jc w:val="center"/>
        </w:trPr>
        <w:tc>
          <w:tcPr>
            <w:tcW w:w="155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CC564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4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D7781A" w:rsidRPr="00506858" w14:paraId="69CC5658" w14:textId="77777777" w:rsidTr="00D25759">
        <w:trPr>
          <w:trHeight w:val="151"/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5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D7781A" w:rsidRPr="00506858" w14:paraId="69CC5660" w14:textId="77777777" w:rsidTr="00D25759">
        <w:trPr>
          <w:trHeight w:val="330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5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5A" w14:textId="6E97A00B" w:rsidR="00D7781A" w:rsidRPr="00506858" w:rsidRDefault="00D645B6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16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5B" w14:textId="7399CA0A" w:rsidR="00D7781A" w:rsidRPr="00506858" w:rsidRDefault="00864C60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26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65C" w14:textId="77777777" w:rsidR="00D7781A" w:rsidRPr="00506858" w:rsidRDefault="00D7781A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5D" w14:textId="3E3F47DE" w:rsidR="00D7781A" w:rsidRPr="00506858" w:rsidRDefault="00864C60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77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5E" w14:textId="19DDF485" w:rsidR="00D7781A" w:rsidRPr="00506858" w:rsidRDefault="00864C60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541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65F" w14:textId="77777777" w:rsidR="00D7781A" w:rsidRPr="00506858" w:rsidRDefault="00D7781A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668" w14:textId="77777777" w:rsidTr="00D25759">
        <w:trPr>
          <w:trHeight w:val="330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6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62" w14:textId="57AB41AD" w:rsidR="00D7781A" w:rsidRPr="00506858" w:rsidRDefault="000B6A71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63" w14:textId="19FED7FA" w:rsidR="00D7781A" w:rsidRPr="00506858" w:rsidRDefault="00981ABB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664" w14:textId="77777777" w:rsidR="00D7781A" w:rsidRPr="00506858" w:rsidRDefault="00D25759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65" w14:textId="2370DD47" w:rsidR="00D7781A" w:rsidRPr="00506858" w:rsidRDefault="002B0F61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66" w14:textId="6F39933E" w:rsidR="00D7781A" w:rsidRPr="00506858" w:rsidRDefault="00981ABB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C5667" w14:textId="77777777" w:rsidR="00D7781A" w:rsidRPr="00506858" w:rsidRDefault="00D7781A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670" w14:textId="77777777" w:rsidTr="00D25759">
        <w:trPr>
          <w:trHeight w:val="345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69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66A" w14:textId="5204B49D" w:rsidR="00D7781A" w:rsidRPr="00506858" w:rsidRDefault="00C41B0B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66B" w14:textId="43EDE04A" w:rsidR="00D7781A" w:rsidRPr="00506858" w:rsidRDefault="00C41B0B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73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66C" w14:textId="77777777" w:rsidR="00D7781A" w:rsidRPr="00506858" w:rsidRDefault="00D25759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66D" w14:textId="5C6B7D37" w:rsidR="00D7781A" w:rsidRPr="00506858" w:rsidRDefault="004B19B9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66E" w14:textId="32126F09" w:rsidR="00D7781A" w:rsidRPr="00506858" w:rsidRDefault="004B19B9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7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C566F" w14:textId="77777777" w:rsidR="00D7781A" w:rsidRPr="00506858" w:rsidRDefault="00D7781A" w:rsidP="00D2575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386A38AE" w14:textId="77777777" w:rsidR="004B459F" w:rsidRDefault="004B459F" w:rsidP="00D7781A">
      <w:pPr>
        <w:ind w:right="71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BE67CF" w14:textId="77777777" w:rsidR="004B459F" w:rsidRDefault="004B459F" w:rsidP="004B459F">
      <w:pPr>
        <w:ind w:right="71"/>
        <w:rPr>
          <w:b/>
          <w:bCs/>
          <w:kern w:val="28"/>
          <w:lang w:val="sk-SK" w:eastAsia="en-US"/>
        </w:rPr>
      </w:pPr>
    </w:p>
    <w:p w14:paraId="5766BA23" w14:textId="6A43526F" w:rsidR="004B459F" w:rsidRPr="004B459F" w:rsidRDefault="004B459F" w:rsidP="004B459F">
      <w:pPr>
        <w:ind w:right="71"/>
        <w:rPr>
          <w:b/>
          <w:bCs/>
          <w:lang w:val="sk-SK" w:eastAsia="en-US"/>
        </w:rPr>
      </w:pPr>
      <w:r w:rsidRPr="004B459F">
        <w:rPr>
          <w:b/>
          <w:bCs/>
          <w:kern w:val="28"/>
          <w:lang w:val="sk-SK" w:eastAsia="en-US"/>
        </w:rPr>
        <w:t>F</w:t>
      </w:r>
      <w:r w:rsidR="00D7781A" w:rsidRPr="004B459F">
        <w:rPr>
          <w:b/>
          <w:bCs/>
          <w:lang w:val="sk-SK" w:eastAsia="en-US"/>
        </w:rPr>
        <w:t xml:space="preserve">. </w:t>
      </w:r>
      <w:r w:rsidRPr="004B459F">
        <w:rPr>
          <w:b/>
          <w:bCs/>
          <w:lang w:val="sk-SK" w:eastAsia="en-US"/>
        </w:rPr>
        <w:t xml:space="preserve">Informácie </w:t>
      </w:r>
      <w:r w:rsidR="00D7781A" w:rsidRPr="004B459F">
        <w:rPr>
          <w:b/>
          <w:bCs/>
          <w:lang w:val="sk-SK" w:eastAsia="en-US"/>
        </w:rPr>
        <w:t xml:space="preserve">   o výnosoch </w:t>
      </w:r>
    </w:p>
    <w:p w14:paraId="041D1468" w14:textId="77777777" w:rsidR="004B459F" w:rsidRDefault="004B459F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6BD" w14:textId="05A5098C" w:rsidR="00D7781A" w:rsidRPr="00506858" w:rsidRDefault="00D7781A" w:rsidP="00D7781A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D7781A" w:rsidRPr="00506858" w14:paraId="69CC56C2" w14:textId="77777777" w:rsidTr="00FF118D">
        <w:trPr>
          <w:trHeight w:val="990"/>
          <w:jc w:val="center"/>
        </w:trPr>
        <w:tc>
          <w:tcPr>
            <w:tcW w:w="2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B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B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6C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C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D7781A" w:rsidRPr="00506858" w14:paraId="69CC56C9" w14:textId="77777777" w:rsidTr="00FF118D">
        <w:trPr>
          <w:trHeight w:val="930"/>
          <w:jc w:val="center"/>
        </w:trPr>
        <w:tc>
          <w:tcPr>
            <w:tcW w:w="245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CC56C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C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C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C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6C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6C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6D0" w14:textId="77777777" w:rsidTr="00FF118D">
        <w:trPr>
          <w:trHeight w:val="144"/>
          <w:jc w:val="center"/>
        </w:trPr>
        <w:tc>
          <w:tcPr>
            <w:tcW w:w="2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6C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6C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C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C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C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C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6DE" w14:textId="77777777" w:rsidTr="00FF118D">
        <w:trPr>
          <w:trHeight w:val="330"/>
          <w:jc w:val="center"/>
        </w:trPr>
        <w:tc>
          <w:tcPr>
            <w:tcW w:w="24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D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6D9" w14:textId="1FF0F639" w:rsidR="00D7781A" w:rsidRPr="00506858" w:rsidRDefault="00246FD5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6DA" w14:textId="42DB19CD" w:rsidR="00D7781A" w:rsidRPr="00506858" w:rsidRDefault="003F7600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7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DB" w14:textId="7899C393" w:rsidR="00D7781A" w:rsidRPr="00506858" w:rsidRDefault="00246FD5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DC" w14:textId="23CBA0D5" w:rsidR="00D7781A" w:rsidRPr="00506858" w:rsidRDefault="00C62E60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118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DD" w14:textId="3A1F3287" w:rsidR="00D7781A" w:rsidRPr="00506858" w:rsidRDefault="00C62E60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9792</w:t>
            </w:r>
          </w:p>
        </w:tc>
      </w:tr>
      <w:tr w:rsidR="00D7781A" w:rsidRPr="00506858" w14:paraId="69CC56E5" w14:textId="77777777" w:rsidTr="00FF118D">
        <w:trPr>
          <w:trHeight w:val="330"/>
          <w:jc w:val="center"/>
        </w:trPr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6DF" w14:textId="5B538145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CC56E0" w14:textId="2D817ADF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6E1" w14:textId="62568D8E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E2" w14:textId="1551131A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E3" w14:textId="773DB4E1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6E4" w14:textId="410BA820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6EC" w14:textId="77777777" w:rsidTr="00FF118D">
        <w:trPr>
          <w:trHeight w:val="345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E6" w14:textId="2FF5146A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C56E7" w14:textId="77777777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6E8" w14:textId="77777777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E9" w14:textId="77777777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EA" w14:textId="0A99238A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6EB" w14:textId="200212D4" w:rsidR="00D7781A" w:rsidRPr="00506858" w:rsidRDefault="00D7781A" w:rsidP="00C62E6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716" w14:textId="77777777" w:rsidR="00431BC9" w:rsidRDefault="00431BC9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1713C90" w14:textId="77777777" w:rsidR="00246FD5" w:rsidRPr="00506858" w:rsidRDefault="00246FD5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717" w14:textId="681CF195" w:rsidR="00D7781A" w:rsidRPr="00506858" w:rsidRDefault="00D7781A" w:rsidP="00D7781A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78"/>
        <w:gridCol w:w="1680"/>
        <w:gridCol w:w="1684"/>
      </w:tblGrid>
      <w:tr w:rsidR="00D7781A" w:rsidRPr="00506858" w14:paraId="69CC571B" w14:textId="77777777" w:rsidTr="009F03C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1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1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1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71F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1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1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1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23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lhodobý hmotný majetok vytvorený vlastnou činnosťo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27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4" w14:textId="654D2EAE" w:rsidR="00D7781A" w:rsidRPr="00506858" w:rsidRDefault="00734678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ásoby tovar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5" w14:textId="16AA9A7E" w:rsidR="00D7781A" w:rsidRPr="00506858" w:rsidRDefault="00DD2DBE" w:rsidP="00041AA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77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6" w14:textId="2BF42872" w:rsidR="00D7781A" w:rsidRPr="00506858" w:rsidRDefault="00041AA1" w:rsidP="00041AA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8894</w:t>
            </w:r>
          </w:p>
        </w:tc>
      </w:tr>
      <w:tr w:rsidR="00D7781A" w:rsidRPr="00506858" w14:paraId="69CC572B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2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2F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2C" w14:textId="33F40E47" w:rsidR="00D7781A" w:rsidRPr="00506858" w:rsidRDefault="003840F4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Rozpustenie dotácií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2D" w14:textId="35A2271D" w:rsidR="00D7781A" w:rsidRPr="00506858" w:rsidRDefault="00EA3A9E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278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2E" w14:textId="4DC11537" w:rsidR="00D7781A" w:rsidRPr="00506858" w:rsidRDefault="00EA3A9E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5578</w:t>
            </w:r>
          </w:p>
        </w:tc>
      </w:tr>
      <w:tr w:rsidR="00D7781A" w:rsidRPr="00506858" w14:paraId="69CC5733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1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2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37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5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6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3B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9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A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3F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C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D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3E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43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1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2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47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4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5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6" w14:textId="7436F4AD" w:rsidR="00D7781A" w:rsidRPr="00497DD7" w:rsidRDefault="00497DD7" w:rsidP="00EA3A9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  <w:r w:rsidRPr="00497DD7"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  <w:t>2119</w:t>
            </w:r>
          </w:p>
        </w:tc>
      </w:tr>
      <w:tr w:rsidR="00D7781A" w:rsidRPr="00506858" w14:paraId="69CC574B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48" w14:textId="307233A1" w:rsidR="00D7781A" w:rsidRPr="00506858" w:rsidRDefault="00497DD7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49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4A" w14:textId="5175F198" w:rsidR="00D7781A" w:rsidRPr="00506858" w:rsidRDefault="00497DD7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9</w:t>
            </w:r>
          </w:p>
        </w:tc>
      </w:tr>
      <w:tr w:rsidR="00D7781A" w:rsidRPr="00506858" w14:paraId="69CC574F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4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D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4E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53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5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51" w14:textId="0357BE71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52" w14:textId="5831B843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57" w14:textId="77777777" w:rsidTr="009F03C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54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55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56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5B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75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759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75A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5F" w14:textId="77777777" w:rsidTr="009F03C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5C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5D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5E" w14:textId="77777777" w:rsidR="00D7781A" w:rsidRPr="00506858" w:rsidRDefault="00D7781A" w:rsidP="00EA3A9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760" w14:textId="77777777" w:rsidR="00D7781A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6734B7E" w14:textId="77777777" w:rsidR="007E7B74" w:rsidRPr="00506858" w:rsidRDefault="007E7B74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761" w14:textId="50ADD5A5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D7781A" w:rsidRPr="00506858" w14:paraId="69CC5765" w14:textId="77777777" w:rsidTr="009F03C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6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6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6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769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7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716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8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512452</w:t>
            </w:r>
          </w:p>
        </w:tc>
      </w:tr>
      <w:tr w:rsidR="00D7781A" w:rsidRPr="00506858" w14:paraId="69CC576D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B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77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C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71563</w:t>
            </w:r>
          </w:p>
        </w:tc>
      </w:tr>
      <w:tr w:rsidR="00D7781A" w:rsidRPr="00506858" w14:paraId="69CC5771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6F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8852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0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8260593</w:t>
            </w:r>
          </w:p>
        </w:tc>
      </w:tr>
      <w:tr w:rsidR="00D7781A" w:rsidRPr="00506858" w14:paraId="69CC5775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3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4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79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7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8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7D" w14:textId="77777777" w:rsidTr="009F03C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B" w14:textId="680A5C69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7C" w14:textId="0177B293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81" w14:textId="77777777" w:rsidTr="009F03C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7E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7F" w14:textId="09BC790F" w:rsidR="00D7781A" w:rsidRPr="00506858" w:rsidRDefault="00F1520D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501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80" w14:textId="47DDB326" w:rsidR="00431BC9" w:rsidRPr="00506858" w:rsidRDefault="00F1520D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144608</w:t>
            </w:r>
          </w:p>
        </w:tc>
      </w:tr>
    </w:tbl>
    <w:p w14:paraId="69CC5783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784" w14:textId="4E4309E1" w:rsidR="00D7781A" w:rsidRPr="009D004B" w:rsidRDefault="009D004B" w:rsidP="00D7781A">
      <w:pPr>
        <w:ind w:right="71"/>
        <w:rPr>
          <w:b/>
          <w:bCs/>
          <w:lang w:val="sk-SK" w:eastAsia="en-US"/>
        </w:rPr>
      </w:pPr>
      <w:r>
        <w:rPr>
          <w:b/>
          <w:bCs/>
          <w:lang w:val="sk-SK" w:eastAsia="en-US"/>
        </w:rPr>
        <w:t>G. Informácie o nákladoch</w:t>
      </w:r>
    </w:p>
    <w:p w14:paraId="69CC5785" w14:textId="77777777" w:rsidR="00D7781A" w:rsidRPr="00506858" w:rsidRDefault="00D7781A" w:rsidP="00D7781A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506858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p w14:paraId="69CC5795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796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797" w14:textId="77777777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D7781A" w:rsidRPr="00506858" w14:paraId="69CC579B" w14:textId="77777777" w:rsidTr="009F03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9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9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9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79F" w14:textId="77777777" w:rsidTr="009F03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9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9D" w14:textId="5FA6CB82" w:rsidR="00D7781A" w:rsidRPr="00506858" w:rsidRDefault="00556456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459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9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554416</w:t>
            </w:r>
          </w:p>
        </w:tc>
      </w:tr>
      <w:tr w:rsidR="00D7781A" w:rsidRPr="00506858" w14:paraId="69CC57A3" w14:textId="77777777" w:rsidTr="009F03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A0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2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900</w:t>
            </w:r>
          </w:p>
        </w:tc>
      </w:tr>
      <w:tr w:rsidR="00D7781A" w:rsidRPr="00506858" w14:paraId="69CC57A7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A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A5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A6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900</w:t>
            </w:r>
          </w:p>
        </w:tc>
      </w:tr>
      <w:tr w:rsidR="00D7781A" w:rsidRPr="00506858" w14:paraId="69CC57AB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AF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A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B3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B7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BB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8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9" w14:textId="77777777" w:rsidR="00D7781A" w:rsidRPr="00556456" w:rsidRDefault="00431BC9" w:rsidP="00431BC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  <w:r w:rsidRPr="00556456"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  <w:t>6401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BA" w14:textId="77777777" w:rsidR="00D7781A" w:rsidRPr="00556456" w:rsidRDefault="00431BC9" w:rsidP="00431BC9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</w:pPr>
            <w:r w:rsidRPr="00556456">
              <w:rPr>
                <w:rFonts w:ascii="Arial Narrow" w:hAnsi="Arial Narrow"/>
                <w:iCs/>
                <w:sz w:val="22"/>
                <w:szCs w:val="22"/>
                <w:lang w:val="sk-SK" w:eastAsia="en-US"/>
              </w:rPr>
              <w:t>552516</w:t>
            </w:r>
          </w:p>
        </w:tc>
      </w:tr>
      <w:tr w:rsidR="00D7781A" w:rsidRPr="00506858" w14:paraId="69CC57BF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C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prostredkovanie obchod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D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919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B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9404</w:t>
            </w:r>
          </w:p>
        </w:tc>
      </w:tr>
      <w:tr w:rsidR="00D7781A" w:rsidRPr="00506858" w14:paraId="69CC57C3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C0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práva bud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C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99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C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5753</w:t>
            </w:r>
          </w:p>
        </w:tc>
      </w:tr>
      <w:tr w:rsidR="00D7781A" w:rsidRPr="00506858" w14:paraId="69CC57C7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4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Montážn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5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74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6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2353</w:t>
            </w:r>
          </w:p>
        </w:tc>
      </w:tr>
      <w:tr w:rsidR="00D7781A" w:rsidRPr="00506858" w14:paraId="69CC57CB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8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06858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CF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C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D3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D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42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279</w:t>
            </w:r>
          </w:p>
        </w:tc>
      </w:tr>
      <w:tr w:rsidR="00D7781A" w:rsidRPr="00506858" w14:paraId="69CC57D7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7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Manká a 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D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D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DB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DF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D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31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D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9507</w:t>
            </w:r>
          </w:p>
        </w:tc>
      </w:tr>
      <w:tr w:rsidR="00D7781A" w:rsidRPr="00506858" w14:paraId="69CC57E3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0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E7" w14:textId="77777777" w:rsidTr="009F03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7E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E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7E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EB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8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9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31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A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9507</w:t>
            </w:r>
          </w:p>
        </w:tc>
      </w:tr>
      <w:tr w:rsidR="00D7781A" w:rsidRPr="00506858" w14:paraId="69CC57EF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EC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D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02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E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9832</w:t>
            </w:r>
          </w:p>
        </w:tc>
      </w:tr>
      <w:tr w:rsidR="00D7781A" w:rsidRPr="00506858" w14:paraId="69CC57F3" w14:textId="77777777" w:rsidTr="009F03C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F0" w14:textId="77777777" w:rsidR="00D7781A" w:rsidRPr="00506858" w:rsidRDefault="00431BC9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oplatky banká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F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10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F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9675</w:t>
            </w:r>
          </w:p>
        </w:tc>
      </w:tr>
      <w:tr w:rsidR="00D7781A" w:rsidRPr="00506858" w14:paraId="69CC57F7" w14:textId="77777777" w:rsidTr="009F03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7F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7F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7F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FB" w14:textId="77777777" w:rsidTr="009F03C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7F8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F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7F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7FF" w14:textId="77777777" w:rsidTr="009F03C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7FC" w14:textId="77777777" w:rsidR="00D7781A" w:rsidRPr="00506858" w:rsidRDefault="00D7781A" w:rsidP="009F03C7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F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7F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807" w14:textId="77777777" w:rsidR="00F30203" w:rsidRDefault="00F30203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0834824" w14:textId="77777777" w:rsidR="00556456" w:rsidRDefault="00556456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B2A45D8" w14:textId="2F218CE2" w:rsidR="007E7B74" w:rsidRDefault="007E7B74">
      <w:pPr>
        <w:spacing w:after="200" w:line="276" w:lineRule="auto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br w:type="page"/>
      </w:r>
    </w:p>
    <w:p w14:paraId="35267452" w14:textId="77777777" w:rsidR="007E7B74" w:rsidRPr="00506858" w:rsidRDefault="007E7B74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808" w14:textId="1BF6B772" w:rsidR="00D7781A" w:rsidRPr="00506858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D7781A" w:rsidRPr="00506858" w14:paraId="69CC580C" w14:textId="77777777" w:rsidTr="009F03C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0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0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0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810" w14:textId="77777777" w:rsidTr="009F03C7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80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0E" w14:textId="20C5C143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0F" w14:textId="5B427D1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  <w:tr w:rsidR="00D7781A" w:rsidRPr="00506858" w14:paraId="69CC5814" w14:textId="77777777" w:rsidTr="009F03C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81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2" w14:textId="0C6C5388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3" w14:textId="5D93DC03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  <w:tr w:rsidR="00D7781A" w:rsidRPr="00506858" w14:paraId="69CC5818" w14:textId="77777777" w:rsidTr="009F03C7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81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16" w14:textId="080BCCEE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17" w14:textId="32CD4639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  <w:tr w:rsidR="00D7781A" w:rsidRPr="00506858" w14:paraId="69CC581C" w14:textId="77777777" w:rsidTr="009F03C7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81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A" w14:textId="656132FE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B" w14:textId="47C1803B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  <w:tr w:rsidR="00D7781A" w:rsidRPr="00506858" w14:paraId="69CC5820" w14:textId="77777777" w:rsidTr="009F03C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81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E" w14:textId="3A126E52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1F" w14:textId="5CEE3920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  <w:tr w:rsidR="00D7781A" w:rsidRPr="00506858" w14:paraId="69CC5824" w14:textId="77777777" w:rsidTr="009F03C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2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22" w14:textId="73B40C55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23" w14:textId="701F16A1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highlight w:val="yellow"/>
                <w:lang w:val="sk-SK" w:eastAsia="en-US"/>
              </w:rPr>
            </w:pPr>
          </w:p>
        </w:tc>
      </w:tr>
    </w:tbl>
    <w:p w14:paraId="69CC5825" w14:textId="77777777" w:rsidR="00D7781A" w:rsidRPr="00506858" w:rsidRDefault="00D7781A" w:rsidP="00D7781A">
      <w:pPr>
        <w:rPr>
          <w:rFonts w:ascii="Arial Narrow" w:hAnsi="Arial Narrow"/>
          <w:sz w:val="22"/>
          <w:highlight w:val="yellow"/>
          <w:lang w:val="sk-SK" w:eastAsia="en-US"/>
        </w:rPr>
      </w:pPr>
    </w:p>
    <w:p w14:paraId="69CC5826" w14:textId="77777777" w:rsidR="00D7781A" w:rsidRPr="00506858" w:rsidRDefault="00D7781A" w:rsidP="00D7781A">
      <w:pPr>
        <w:rPr>
          <w:rFonts w:ascii="Arial Narrow" w:hAnsi="Arial Narrow"/>
          <w:sz w:val="22"/>
          <w:highlight w:val="yellow"/>
          <w:lang w:val="sk-SK" w:eastAsia="en-US"/>
        </w:rPr>
      </w:pPr>
    </w:p>
    <w:p w14:paraId="69CC5827" w14:textId="55AA1179" w:rsidR="00D7781A" w:rsidRPr="00506858" w:rsidRDefault="00D7781A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0"/>
        <w:gridCol w:w="1538"/>
        <w:gridCol w:w="1052"/>
        <w:gridCol w:w="651"/>
        <w:gridCol w:w="1475"/>
        <w:gridCol w:w="1115"/>
        <w:gridCol w:w="651"/>
      </w:tblGrid>
      <w:tr w:rsidR="00D7781A" w:rsidRPr="00506858" w14:paraId="69CC582B" w14:textId="77777777" w:rsidTr="00431BC9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2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2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2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833" w14:textId="77777777" w:rsidTr="00431BC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CC582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2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2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2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3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3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3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D7781A" w:rsidRPr="00506858" w14:paraId="69CC583B" w14:textId="77777777" w:rsidTr="00431BC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3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3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3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D7781A" w:rsidRPr="00506858" w14:paraId="69CC5843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3D" w14:textId="1F059525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82895</w:t>
            </w:r>
            <w:r w:rsidR="001E5DB1">
              <w:rPr>
                <w:rFonts w:ascii="Arial Narrow" w:hAnsi="Arial Narrow"/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3E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3F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40" w14:textId="4EB785E4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2344</w:t>
            </w:r>
            <w:r w:rsidR="001E5DB1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41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42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D7781A" w:rsidRPr="00506858" w14:paraId="69CC584B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4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5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6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47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8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9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4A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53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4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D" w14:textId="0108B527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0268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4E" w14:textId="461A3B09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4F" w14:textId="7757A601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50" w14:textId="77777777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6568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851" w14:textId="78886294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52" w14:textId="233ACF76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5B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5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5" w14:textId="2235B9E9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241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6" w14:textId="0229E389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57" w14:textId="1C0AA19D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8" w14:textId="77777777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579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9" w14:textId="5EE6C945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5A" w14:textId="56C4469D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63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5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D" w14:textId="42D5DA1D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5E" w14:textId="211D65A6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5F" w14:textId="7FD16658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0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1" w14:textId="1F504464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2" w14:textId="655C8512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6B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5" w14:textId="7702B9A6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86898</w:t>
            </w:r>
            <w:r w:rsidR="00882CAC">
              <w:rPr>
                <w:rFonts w:ascii="Arial Narrow" w:hAnsi="Arial Narrow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6" w14:textId="5FDFA712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7" w14:textId="221938A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8" w14:textId="018A3510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08333</w:t>
            </w:r>
            <w:r w:rsidR="00882CAC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9" w14:textId="3C9F33B6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A" w14:textId="428FAD2D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73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D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6E" w14:textId="1CF36BF2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82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6F" w14:textId="4180D92A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0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1" w14:textId="0717E738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27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72" w14:textId="3B0E0358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D7781A" w:rsidRPr="00506858" w14:paraId="69CC587B" w14:textId="77777777" w:rsidTr="00431BC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7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5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6" w14:textId="23A3230F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-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77" w14:textId="4484B2FE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8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879" w14:textId="31D38B1F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-32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7A" w14:textId="1B8CFDBB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7781A" w:rsidRPr="00506858" w14:paraId="69CC5883" w14:textId="77777777" w:rsidTr="00431BC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7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5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87D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87E" w14:textId="0AEE9DC4" w:rsidR="00D7781A" w:rsidRPr="00506858" w:rsidRDefault="00B54776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1822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7F" w14:textId="7F272FD5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880" w14:textId="7777777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881" w14:textId="1D62F119" w:rsidR="00D7781A" w:rsidRPr="00506858" w:rsidRDefault="00431BC9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227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82" w14:textId="77C80327" w:rsidR="00D7781A" w:rsidRPr="00506858" w:rsidRDefault="00D7781A" w:rsidP="00C61526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884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886" w14:textId="77777777" w:rsidR="00D7781A" w:rsidRDefault="00D7781A" w:rsidP="00D7781A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BD607BD" w14:textId="736AA19F" w:rsidR="007E7B74" w:rsidRDefault="007E7B74">
      <w:pPr>
        <w:spacing w:after="200" w:line="276" w:lineRule="auto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br w:type="page"/>
      </w:r>
    </w:p>
    <w:p w14:paraId="69CC589A" w14:textId="29A74E08" w:rsidR="00D7781A" w:rsidRDefault="00963FCB" w:rsidP="008663E5">
      <w:pPr>
        <w:ind w:right="71"/>
        <w:rPr>
          <w:b/>
          <w:bCs/>
          <w:lang w:val="sk-SK" w:eastAsia="en-US"/>
        </w:rPr>
      </w:pPr>
      <w:r>
        <w:rPr>
          <w:b/>
          <w:bCs/>
          <w:lang w:val="sk-SK" w:eastAsia="en-US"/>
        </w:rPr>
        <w:lastRenderedPageBreak/>
        <w:t>H. Informácie o iných aktívach a</w:t>
      </w:r>
      <w:r w:rsidR="008663E5">
        <w:rPr>
          <w:b/>
          <w:bCs/>
          <w:lang w:val="sk-SK" w:eastAsia="en-US"/>
        </w:rPr>
        <w:t> </w:t>
      </w:r>
      <w:r>
        <w:rPr>
          <w:b/>
          <w:bCs/>
          <w:lang w:val="sk-SK" w:eastAsia="en-US"/>
        </w:rPr>
        <w:t>pasívach</w:t>
      </w:r>
    </w:p>
    <w:p w14:paraId="13F6881F" w14:textId="77777777" w:rsidR="008663E5" w:rsidRPr="008663E5" w:rsidRDefault="008663E5" w:rsidP="008663E5">
      <w:pPr>
        <w:ind w:right="71"/>
        <w:rPr>
          <w:b/>
          <w:bCs/>
          <w:lang w:val="sk-SK" w:eastAsia="en-US"/>
        </w:rPr>
      </w:pPr>
    </w:p>
    <w:p w14:paraId="69CC58CA" w14:textId="5A570F31" w:rsidR="00D7781A" w:rsidRPr="008663E5" w:rsidRDefault="00D7781A" w:rsidP="008663E5">
      <w:pPr>
        <w:ind w:left="1080" w:right="71"/>
        <w:rPr>
          <w:b/>
          <w:bCs/>
          <w:sz w:val="22"/>
          <w:szCs w:val="22"/>
          <w:lang w:val="sk-SK" w:eastAsia="en-US"/>
        </w:rPr>
      </w:pPr>
      <w:r w:rsidRPr="00506858">
        <w:rPr>
          <w:b/>
          <w:bCs/>
          <w:sz w:val="22"/>
          <w:szCs w:val="22"/>
          <w:lang w:val="sk-SK" w:eastAsia="en-US"/>
        </w:rPr>
        <w:t xml:space="preserve">  </w:t>
      </w:r>
    </w:p>
    <w:p w14:paraId="69CC58CB" w14:textId="617420E4" w:rsidR="00D7781A" w:rsidRDefault="00D7781A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Informácie o podmienených záväzkoch</w:t>
      </w:r>
    </w:p>
    <w:p w14:paraId="704307F4" w14:textId="77777777" w:rsidR="008663E5" w:rsidRPr="00506858" w:rsidRDefault="008663E5" w:rsidP="00D7781A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8CC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358"/>
        <w:gridCol w:w="2418"/>
      </w:tblGrid>
      <w:tr w:rsidR="00D7781A" w:rsidRPr="00506858" w14:paraId="69CC58CF" w14:textId="77777777" w:rsidTr="009F03C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8C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C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</w:t>
            </w:r>
          </w:p>
        </w:tc>
      </w:tr>
      <w:tr w:rsidR="00D7781A" w:rsidRPr="00506858" w14:paraId="69CC58D3" w14:textId="77777777" w:rsidTr="009F03C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D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D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8D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voči spriazneným osobám</w:t>
            </w:r>
          </w:p>
        </w:tc>
      </w:tr>
      <w:tr w:rsidR="00D7781A" w:rsidRPr="00506858" w14:paraId="69CC58D7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D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D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8D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D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D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D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8DF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D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D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D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8E3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E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E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E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8E7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8E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E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8E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8EB" w14:textId="77777777" w:rsidTr="009F03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E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E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8E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69CC58EC" w14:textId="56950537" w:rsidR="00D7781A" w:rsidRDefault="008663E5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</w:t>
      </w:r>
    </w:p>
    <w:p w14:paraId="6BA2D38C" w14:textId="397555DD" w:rsidR="000A2B2A" w:rsidRPr="00506858" w:rsidRDefault="0098527F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Spoločnosť nemá podmienené záväzky a podmienený majetok.</w:t>
      </w:r>
    </w:p>
    <w:p w14:paraId="69CC593A" w14:textId="77777777" w:rsidR="00D7781A" w:rsidRDefault="00D7781A" w:rsidP="00D7781A">
      <w:pPr>
        <w:widowControl w:val="0"/>
        <w:spacing w:after="60"/>
        <w:jc w:val="both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5958" w14:textId="42AEC372" w:rsidR="00D7781A" w:rsidRDefault="00D7781A" w:rsidP="00C920EB">
      <w:pPr>
        <w:widowControl w:val="0"/>
        <w:spacing w:after="60"/>
        <w:ind w:left="360" w:hanging="218"/>
        <w:jc w:val="both"/>
        <w:outlineLvl w:val="0"/>
        <w:rPr>
          <w:b/>
          <w:bCs/>
          <w:kern w:val="28"/>
        </w:rPr>
      </w:pPr>
      <w:r w:rsidRPr="00FC352D">
        <w:rPr>
          <w:b/>
          <w:bCs/>
          <w:kern w:val="28"/>
        </w:rPr>
        <w:t>Informácie o príjmoch a výhodách členov štatutárnych orgánov, dozorných orgánov a iných orgánov</w:t>
      </w:r>
    </w:p>
    <w:p w14:paraId="2D15EC93" w14:textId="77777777" w:rsidR="00C920EB" w:rsidRPr="00FC352D" w:rsidRDefault="00C920EB" w:rsidP="00C920EB">
      <w:pPr>
        <w:widowControl w:val="0"/>
        <w:spacing w:after="60"/>
        <w:ind w:left="360" w:hanging="218"/>
        <w:jc w:val="both"/>
        <w:outlineLvl w:val="0"/>
        <w:rPr>
          <w:b/>
          <w:bCs/>
          <w:kern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79"/>
        <w:gridCol w:w="1287"/>
        <w:gridCol w:w="27"/>
        <w:gridCol w:w="1124"/>
        <w:gridCol w:w="14"/>
        <w:gridCol w:w="1015"/>
        <w:gridCol w:w="1300"/>
        <w:gridCol w:w="15"/>
        <w:gridCol w:w="1191"/>
        <w:gridCol w:w="27"/>
        <w:gridCol w:w="1063"/>
      </w:tblGrid>
      <w:tr w:rsidR="00D7781A" w:rsidRPr="00506858" w14:paraId="69CC595C" w14:textId="77777777" w:rsidTr="009F03C7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95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95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95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 príjmu, výhody bývalých členov orgánov                                                        </w:t>
            </w:r>
          </w:p>
        </w:tc>
      </w:tr>
      <w:tr w:rsidR="00D7781A" w:rsidRPr="00506858" w14:paraId="69CC5960" w14:textId="77777777" w:rsidTr="009F03C7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95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95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95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D7781A" w:rsidRPr="00506858" w14:paraId="69CC5968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596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</w:tr>
      <w:tr w:rsidR="00D7781A" w:rsidRPr="00506858" w14:paraId="69CC596C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596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6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6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</w:tr>
      <w:tr w:rsidR="00D7781A" w:rsidRPr="00506858" w14:paraId="69CC5970" w14:textId="77777777" w:rsidTr="009F03C7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6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</w:tr>
      <w:tr w:rsidR="00D7781A" w:rsidRPr="00506858" w14:paraId="69CC597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7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7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7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7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7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7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7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8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97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7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7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7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7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7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7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8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8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8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8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9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8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8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8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8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9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9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9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9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9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9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9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9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A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99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9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9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9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9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9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9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A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A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A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A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A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A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A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A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B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9A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A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A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A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A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9A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A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B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B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B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B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C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B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B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B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B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C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C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C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C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D0" w14:textId="77777777" w:rsidTr="009F03C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C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C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C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C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D8" w14:textId="77777777" w:rsidTr="009F03C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D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D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D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D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9D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D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7781A" w:rsidRPr="00506858" w14:paraId="69CC59E0" w14:textId="77777777" w:rsidTr="009F03C7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D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9D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9D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D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9D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9D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D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69CC59E1" w14:textId="77777777" w:rsidR="00D7781A" w:rsidRDefault="00D7781A" w:rsidP="00D7781A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74AA9CA" w14:textId="7489BE30" w:rsidR="0098527F" w:rsidRPr="0098527F" w:rsidRDefault="0098527F" w:rsidP="00D7781A">
      <w:pPr>
        <w:jc w:val="both"/>
        <w:outlineLvl w:val="0"/>
        <w:rPr>
          <w:rFonts w:ascii="Arial Narrow" w:hAnsi="Arial Narrow"/>
          <w:kern w:val="28"/>
          <w:sz w:val="22"/>
          <w:szCs w:val="32"/>
          <w:lang w:val="sk-SK" w:eastAsia="en-US"/>
        </w:rPr>
      </w:pPr>
      <w:r w:rsidRPr="0098527F">
        <w:rPr>
          <w:rFonts w:ascii="Arial Narrow" w:hAnsi="Arial Narrow"/>
          <w:kern w:val="28"/>
          <w:sz w:val="22"/>
          <w:szCs w:val="32"/>
          <w:lang w:val="sk-SK" w:eastAsia="en-US"/>
        </w:rPr>
        <w:lastRenderedPageBreak/>
        <w:t>Konateľom neboli poskytnuté pôžičky a ani iné výhody</w:t>
      </w:r>
    </w:p>
    <w:p w14:paraId="1480B1A4" w14:textId="77777777" w:rsidR="0098527F" w:rsidRDefault="0098527F" w:rsidP="00D7781A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A8572A4" w14:textId="77777777" w:rsidR="0098527F" w:rsidRDefault="0098527F" w:rsidP="00D7781A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9E2" w14:textId="18A5FBDB" w:rsidR="00D7781A" w:rsidRDefault="00C920EB" w:rsidP="00D7781A">
      <w:pPr>
        <w:jc w:val="both"/>
        <w:outlineLvl w:val="0"/>
        <w:rPr>
          <w:b/>
          <w:bCs/>
          <w:kern w:val="28"/>
          <w:lang w:val="sk-SK" w:eastAsia="en-US"/>
        </w:rPr>
      </w:pPr>
      <w:r w:rsidRPr="00C920EB">
        <w:rPr>
          <w:b/>
          <w:bCs/>
          <w:kern w:val="28"/>
          <w:lang w:val="sk-SK" w:eastAsia="en-US"/>
        </w:rPr>
        <w:t xml:space="preserve">J. </w:t>
      </w:r>
      <w:r w:rsidR="00D7781A" w:rsidRPr="00C920EB">
        <w:rPr>
          <w:b/>
          <w:bCs/>
          <w:kern w:val="28"/>
          <w:lang w:val="sk-SK" w:eastAsia="en-US"/>
        </w:rPr>
        <w:t>Informácie o ekonomických vzťahoch medzi účtovnou jednotkou a spriaznenými osobami</w:t>
      </w:r>
    </w:p>
    <w:p w14:paraId="7B981A53" w14:textId="77777777" w:rsidR="00C920EB" w:rsidRDefault="00C920EB" w:rsidP="00D7781A">
      <w:pPr>
        <w:jc w:val="both"/>
        <w:outlineLvl w:val="0"/>
        <w:rPr>
          <w:b/>
          <w:bCs/>
          <w:kern w:val="28"/>
          <w:lang w:val="sk-SK" w:eastAsia="en-US"/>
        </w:rPr>
      </w:pPr>
    </w:p>
    <w:p w14:paraId="720477EE" w14:textId="77777777" w:rsidR="00C920EB" w:rsidRPr="00C920EB" w:rsidRDefault="00C920EB" w:rsidP="00D7781A">
      <w:pPr>
        <w:jc w:val="both"/>
        <w:outlineLvl w:val="0"/>
        <w:rPr>
          <w:b/>
          <w:bCs/>
          <w:kern w:val="28"/>
          <w:lang w:val="sk-SK" w:eastAsia="en-US"/>
        </w:rPr>
      </w:pPr>
    </w:p>
    <w:p w14:paraId="69CC59E3" w14:textId="77777777" w:rsidR="00D7781A" w:rsidRPr="00506858" w:rsidRDefault="00D7781A" w:rsidP="00D7781A">
      <w:pPr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Tabuľka č. 1</w:t>
      </w:r>
    </w:p>
    <w:tbl>
      <w:tblPr>
        <w:tblW w:w="4720" w:type="pct"/>
        <w:jc w:val="center"/>
        <w:tblLayout w:type="fixed"/>
        <w:tblLook w:val="00A0" w:firstRow="1" w:lastRow="0" w:firstColumn="1" w:lastColumn="0" w:noHBand="0" w:noVBand="0"/>
      </w:tblPr>
      <w:tblGrid>
        <w:gridCol w:w="4196"/>
        <w:gridCol w:w="2170"/>
        <w:gridCol w:w="2170"/>
      </w:tblGrid>
      <w:tr w:rsidR="00992AFC" w:rsidRPr="00506858" w14:paraId="69CC59E7" w14:textId="77777777" w:rsidTr="00FF7C52">
        <w:trPr>
          <w:trHeight w:val="208"/>
          <w:jc w:val="center"/>
        </w:trPr>
        <w:tc>
          <w:tcPr>
            <w:tcW w:w="4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9E4" w14:textId="12382226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transakcie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9E6" w14:textId="77777777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992AFC" w:rsidRPr="00506858" w14:paraId="69CC59EC" w14:textId="77777777" w:rsidTr="00FF7C52">
        <w:trPr>
          <w:trHeight w:val="455"/>
          <w:jc w:val="center"/>
        </w:trPr>
        <w:tc>
          <w:tcPr>
            <w:tcW w:w="41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C59E8" w14:textId="77777777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9EA" w14:textId="6237FF15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(nákupy)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9EB" w14:textId="178294F2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nosy</w:t>
            </w:r>
          </w:p>
        </w:tc>
      </w:tr>
      <w:tr w:rsidR="00992AFC" w:rsidRPr="00506858" w14:paraId="69CC59F1" w14:textId="77777777" w:rsidTr="00FF7C52">
        <w:trPr>
          <w:trHeight w:val="307"/>
          <w:jc w:val="center"/>
        </w:trPr>
        <w:tc>
          <w:tcPr>
            <w:tcW w:w="4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9ED" w14:textId="7B8D8125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EF" w14:textId="6C4B4322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9F0" w14:textId="7EA0723B" w:rsidR="00992AFC" w:rsidRPr="00506858" w:rsidRDefault="00992AFC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</w:tr>
      <w:tr w:rsidR="001F69E1" w:rsidRPr="00506858" w14:paraId="69CC59F6" w14:textId="77777777" w:rsidTr="00FF7C52">
        <w:trPr>
          <w:trHeight w:val="330"/>
          <w:jc w:val="center"/>
        </w:trPr>
        <w:tc>
          <w:tcPr>
            <w:tcW w:w="41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CC59F2" w14:textId="5A0EC828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05C3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služby 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F4" w14:textId="5405CA87" w:rsidR="001F69E1" w:rsidRPr="00506858" w:rsidRDefault="00EB0DDA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9277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9F5" w14:textId="447C01E0" w:rsidR="001F69E1" w:rsidRPr="00506858" w:rsidRDefault="00EB0DDA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14</w:t>
            </w:r>
          </w:p>
        </w:tc>
      </w:tr>
      <w:tr w:rsidR="001F69E1" w:rsidRPr="00506858" w14:paraId="69CC59FB" w14:textId="77777777" w:rsidTr="00FF7C52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9CC59F7" w14:textId="157A2059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05C3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hmotný majetok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F9" w14:textId="69EB93A8" w:rsidR="001F69E1" w:rsidRPr="00506858" w:rsidRDefault="00EB0DDA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003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FA" w14:textId="557E6779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1F69E1" w:rsidRPr="00506858" w14:paraId="69CC5A00" w14:textId="77777777" w:rsidTr="00FF7C52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9CC59FC" w14:textId="3A517B27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05C3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 xml:space="preserve">zásoby materiálu, výrobkov a tovaru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FE" w14:textId="43CEF2E2" w:rsidR="001F69E1" w:rsidRPr="00506858" w:rsidRDefault="00A954DA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496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9FF" w14:textId="60386998" w:rsidR="001F69E1" w:rsidRPr="00506858" w:rsidRDefault="00A954DA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67786</w:t>
            </w:r>
          </w:p>
        </w:tc>
      </w:tr>
      <w:tr w:rsidR="001F69E1" w:rsidRPr="00506858" w14:paraId="69CC5A05" w14:textId="77777777" w:rsidTr="00FF7C52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9CC5A01" w14:textId="6F37D172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05C34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03" w14:textId="2B8EC51B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04" w14:textId="77777777" w:rsidR="001F69E1" w:rsidRPr="00506858" w:rsidRDefault="001F69E1" w:rsidP="001F69E1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69CC5A1F" w14:textId="77777777" w:rsidR="00D7781A" w:rsidRPr="00506858" w:rsidRDefault="00D7781A" w:rsidP="00D7781A">
      <w:pPr>
        <w:keepNext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69CC5A25" w14:textId="77777777" w:rsidR="00D7781A" w:rsidRPr="00506858" w:rsidRDefault="00D7781A" w:rsidP="00D7781A">
      <w:pPr>
        <w:widowControl w:val="0"/>
        <w:ind w:left="720"/>
        <w:rPr>
          <w:rFonts w:ascii="Arial Narrow" w:hAnsi="Arial Narrow"/>
          <w:sz w:val="22"/>
          <w:lang w:val="sk-SK" w:eastAsia="en-US"/>
        </w:rPr>
      </w:pPr>
    </w:p>
    <w:p w14:paraId="69CC5A26" w14:textId="77777777" w:rsidR="00D7781A" w:rsidRPr="00506858" w:rsidRDefault="00D7781A" w:rsidP="00D7781A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506858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Tabuľka č. 2 </w:t>
      </w:r>
    </w:p>
    <w:tbl>
      <w:tblPr>
        <w:tblW w:w="4398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2170"/>
        <w:gridCol w:w="2170"/>
      </w:tblGrid>
      <w:tr w:rsidR="00FF7C52" w:rsidRPr="00506858" w14:paraId="69CC5A2A" w14:textId="77777777" w:rsidTr="00FF7C52">
        <w:trPr>
          <w:trHeight w:val="259"/>
          <w:jc w:val="center"/>
        </w:trPr>
        <w:tc>
          <w:tcPr>
            <w:tcW w:w="3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A27" w14:textId="51F32ECF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á jednotka s vrámci podielovej účasti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A29" w14:textId="77777777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FF7C52" w:rsidRPr="00506858" w14:paraId="69CC5A2F" w14:textId="77777777" w:rsidTr="00FF7C52">
        <w:trPr>
          <w:trHeight w:val="821"/>
          <w:jc w:val="center"/>
        </w:trPr>
        <w:tc>
          <w:tcPr>
            <w:tcW w:w="36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5A2B" w14:textId="77777777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A2D" w14:textId="11B0E61F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/(nákupy)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5A2E" w14:textId="1BD4915C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nosy</w:t>
            </w: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                                            </w:t>
            </w:r>
          </w:p>
        </w:tc>
      </w:tr>
      <w:tr w:rsidR="00FF7C52" w:rsidRPr="00506858" w14:paraId="69CC5A34" w14:textId="77777777" w:rsidTr="00FF7C52">
        <w:trPr>
          <w:trHeight w:val="330"/>
          <w:jc w:val="center"/>
        </w:trPr>
        <w:tc>
          <w:tcPr>
            <w:tcW w:w="3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30" w14:textId="2C85699A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32" w14:textId="3180929D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33" w14:textId="1E5B5961" w:rsidR="00FF7C52" w:rsidRPr="00506858" w:rsidRDefault="00FF7C52" w:rsidP="009F03C7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FF7C52" w:rsidRPr="00506858" w14:paraId="69CC5A39" w14:textId="77777777" w:rsidTr="00FF7C52">
        <w:trPr>
          <w:trHeight w:val="330"/>
          <w:jc w:val="center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35" w14:textId="09E5350E" w:rsidR="00FF7C52" w:rsidRPr="00506858" w:rsidRDefault="00A954DA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služby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37" w14:textId="77777777" w:rsidR="00FF7C52" w:rsidRPr="00506858" w:rsidRDefault="00FF7C52" w:rsidP="00AA07E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szCs w:val="22"/>
                <w:lang w:val="sk-SK" w:eastAsia="en-US"/>
              </w:rPr>
              <w:t>56170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38" w14:textId="2BF73A7C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FF7C52" w:rsidRPr="00506858" w14:paraId="69CC5A3E" w14:textId="77777777" w:rsidTr="00FF7C52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3A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3C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3D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FF7C52" w:rsidRPr="00506858" w14:paraId="69CC5A43" w14:textId="77777777" w:rsidTr="00FF7C52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3F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41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42" w14:textId="77777777" w:rsidR="00FF7C52" w:rsidRPr="00506858" w:rsidRDefault="00FF7C52" w:rsidP="004B2178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14:paraId="558D7660" w14:textId="77777777" w:rsidR="00A03FDB" w:rsidRDefault="00A03FDB" w:rsidP="00D7781A">
      <w:pPr>
        <w:rPr>
          <w:rFonts w:ascii="Arial Narrow" w:hAnsi="Arial Narrow"/>
          <w:sz w:val="22"/>
          <w:lang w:val="sk-SK" w:eastAsia="en-US"/>
        </w:rPr>
      </w:pPr>
    </w:p>
    <w:p w14:paraId="0AD616CB" w14:textId="5626A5EB" w:rsidR="00183184" w:rsidRDefault="00183184" w:rsidP="00D7781A">
      <w:pPr>
        <w:rPr>
          <w:b/>
          <w:bCs/>
          <w:lang w:val="sk-SK" w:eastAsia="en-US"/>
        </w:rPr>
      </w:pPr>
      <w:r w:rsidRPr="00A03FDB">
        <w:rPr>
          <w:b/>
          <w:bCs/>
          <w:lang w:val="sk-SK" w:eastAsia="en-US"/>
        </w:rPr>
        <w:t>K.</w:t>
      </w:r>
      <w:r w:rsidR="00E74348">
        <w:rPr>
          <w:b/>
          <w:bCs/>
          <w:lang w:val="sk-SK" w:eastAsia="en-US"/>
        </w:rPr>
        <w:t xml:space="preserve"> </w:t>
      </w:r>
      <w:r w:rsidRPr="00A03FDB">
        <w:rPr>
          <w:b/>
          <w:bCs/>
          <w:lang w:val="sk-SK" w:eastAsia="en-US"/>
        </w:rPr>
        <w:t xml:space="preserve"> </w:t>
      </w:r>
      <w:r w:rsidR="00E610D7" w:rsidRPr="00A03FDB">
        <w:rPr>
          <w:b/>
          <w:bCs/>
          <w:lang w:val="sk-SK" w:eastAsia="en-US"/>
        </w:rPr>
        <w:t xml:space="preserve">Informácie o skutočnostiach </w:t>
      </w:r>
      <w:r w:rsidR="00A03FDB" w:rsidRPr="00A03FDB">
        <w:rPr>
          <w:b/>
          <w:bCs/>
          <w:lang w:val="sk-SK" w:eastAsia="en-US"/>
        </w:rPr>
        <w:t>, ktoré nastali po dni, ku ktorému sa zostavuje účtovná závierka do dňa zostavenia účtovnej závierky</w:t>
      </w:r>
    </w:p>
    <w:p w14:paraId="58AF2B02" w14:textId="77777777" w:rsidR="00E74348" w:rsidRDefault="00E74348" w:rsidP="00D7781A">
      <w:pPr>
        <w:rPr>
          <w:b/>
          <w:bCs/>
          <w:lang w:val="sk-SK" w:eastAsia="en-US"/>
        </w:rPr>
      </w:pPr>
    </w:p>
    <w:p w14:paraId="6BC99DDD" w14:textId="6ECD5444" w:rsidR="00E74348" w:rsidRPr="00E74348" w:rsidRDefault="00E74348" w:rsidP="00D7781A">
      <w:pPr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Nenastali skutočnosti, ktoré by mali vplyv na finančnú situáciu spoločnosti.</w:t>
      </w:r>
    </w:p>
    <w:p w14:paraId="67E004C4" w14:textId="054F56EC" w:rsidR="00E74348" w:rsidRDefault="00E74348" w:rsidP="00D7781A">
      <w:pPr>
        <w:rPr>
          <w:b/>
          <w:bCs/>
          <w:lang w:val="sk-SK" w:eastAsia="en-US"/>
        </w:rPr>
      </w:pPr>
    </w:p>
    <w:p w14:paraId="35B9F93E" w14:textId="77777777" w:rsidR="00E74348" w:rsidRDefault="00E74348" w:rsidP="00D7781A">
      <w:pPr>
        <w:rPr>
          <w:b/>
          <w:bCs/>
          <w:lang w:val="sk-SK" w:eastAsia="en-US"/>
        </w:rPr>
      </w:pPr>
    </w:p>
    <w:p w14:paraId="1E2679F6" w14:textId="77777777" w:rsidR="002F6284" w:rsidRDefault="002F6284" w:rsidP="00D7781A">
      <w:pPr>
        <w:rPr>
          <w:b/>
          <w:bCs/>
          <w:lang w:val="sk-SK" w:eastAsia="en-US"/>
        </w:rPr>
      </w:pPr>
    </w:p>
    <w:p w14:paraId="34B08344" w14:textId="77777777" w:rsidR="002F6284" w:rsidRDefault="002F6284" w:rsidP="00D7781A">
      <w:pPr>
        <w:rPr>
          <w:b/>
          <w:bCs/>
          <w:lang w:val="sk-SK" w:eastAsia="en-US"/>
        </w:rPr>
      </w:pPr>
    </w:p>
    <w:p w14:paraId="4B49F7A8" w14:textId="77777777" w:rsidR="002F6284" w:rsidRDefault="002F6284" w:rsidP="00D7781A">
      <w:pPr>
        <w:rPr>
          <w:b/>
          <w:bCs/>
          <w:lang w:val="sk-SK" w:eastAsia="en-US"/>
        </w:rPr>
      </w:pPr>
    </w:p>
    <w:p w14:paraId="20C8BD3C" w14:textId="77777777" w:rsidR="002F6284" w:rsidRDefault="002F6284" w:rsidP="00D7781A">
      <w:pPr>
        <w:rPr>
          <w:b/>
          <w:bCs/>
          <w:lang w:val="sk-SK" w:eastAsia="en-US"/>
        </w:rPr>
      </w:pPr>
    </w:p>
    <w:p w14:paraId="2074E94F" w14:textId="77777777" w:rsidR="002F6284" w:rsidRDefault="002F6284" w:rsidP="00D7781A">
      <w:pPr>
        <w:rPr>
          <w:b/>
          <w:bCs/>
          <w:lang w:val="sk-SK" w:eastAsia="en-US"/>
        </w:rPr>
      </w:pPr>
    </w:p>
    <w:p w14:paraId="3B915447" w14:textId="77777777" w:rsidR="002F6284" w:rsidRDefault="002F6284" w:rsidP="00D7781A">
      <w:pPr>
        <w:rPr>
          <w:b/>
          <w:bCs/>
          <w:lang w:val="sk-SK" w:eastAsia="en-US"/>
        </w:rPr>
      </w:pPr>
    </w:p>
    <w:p w14:paraId="29DF0699" w14:textId="77777777" w:rsidR="002F6284" w:rsidRDefault="002F6284" w:rsidP="00D7781A">
      <w:pPr>
        <w:rPr>
          <w:b/>
          <w:bCs/>
          <w:lang w:val="sk-SK" w:eastAsia="en-US"/>
        </w:rPr>
      </w:pPr>
    </w:p>
    <w:p w14:paraId="43677900" w14:textId="77777777" w:rsidR="002F6284" w:rsidRDefault="002F6284" w:rsidP="00D7781A">
      <w:pPr>
        <w:rPr>
          <w:b/>
          <w:bCs/>
          <w:lang w:val="sk-SK" w:eastAsia="en-US"/>
        </w:rPr>
      </w:pPr>
    </w:p>
    <w:p w14:paraId="6D30F054" w14:textId="77777777" w:rsidR="002F6284" w:rsidRDefault="002F6284" w:rsidP="00D7781A">
      <w:pPr>
        <w:rPr>
          <w:b/>
          <w:bCs/>
          <w:lang w:val="sk-SK" w:eastAsia="en-US"/>
        </w:rPr>
      </w:pPr>
    </w:p>
    <w:p w14:paraId="2AD8E3AA" w14:textId="77777777" w:rsidR="002F6284" w:rsidRDefault="002F6284" w:rsidP="00D7781A">
      <w:pPr>
        <w:rPr>
          <w:b/>
          <w:bCs/>
          <w:lang w:val="sk-SK" w:eastAsia="en-US"/>
        </w:rPr>
      </w:pPr>
    </w:p>
    <w:p w14:paraId="4585EC52" w14:textId="77777777" w:rsidR="002F6284" w:rsidRDefault="002F6284" w:rsidP="00D7781A">
      <w:pPr>
        <w:rPr>
          <w:b/>
          <w:bCs/>
          <w:lang w:val="sk-SK" w:eastAsia="en-US"/>
        </w:rPr>
      </w:pPr>
    </w:p>
    <w:p w14:paraId="36796511" w14:textId="77777777" w:rsidR="002F6284" w:rsidRDefault="002F6284" w:rsidP="00D7781A">
      <w:pPr>
        <w:rPr>
          <w:b/>
          <w:bCs/>
          <w:lang w:val="sk-SK" w:eastAsia="en-US"/>
        </w:rPr>
      </w:pPr>
    </w:p>
    <w:p w14:paraId="79D2D8CD" w14:textId="77777777" w:rsidR="002F6284" w:rsidRPr="00A03FDB" w:rsidRDefault="002F6284" w:rsidP="00D7781A">
      <w:pPr>
        <w:rPr>
          <w:b/>
          <w:bCs/>
          <w:lang w:val="sk-SK" w:eastAsia="en-US"/>
        </w:rPr>
      </w:pPr>
    </w:p>
    <w:p w14:paraId="69CC5A7A" w14:textId="743AACF3" w:rsidR="00D7781A" w:rsidRPr="00E74348" w:rsidRDefault="00E74348" w:rsidP="00A22479">
      <w:pPr>
        <w:keepNext/>
        <w:outlineLvl w:val="0"/>
        <w:rPr>
          <w:b/>
          <w:bCs/>
          <w:kern w:val="28"/>
          <w:szCs w:val="32"/>
          <w:lang w:val="sk-SK"/>
        </w:rPr>
      </w:pPr>
      <w:r>
        <w:rPr>
          <w:b/>
          <w:bCs/>
          <w:kern w:val="28"/>
          <w:szCs w:val="32"/>
        </w:rPr>
        <w:lastRenderedPageBreak/>
        <w:t xml:space="preserve">L. </w:t>
      </w:r>
      <w:r w:rsidR="00652CE4" w:rsidRPr="00E74348">
        <w:rPr>
          <w:b/>
          <w:bCs/>
          <w:kern w:val="28"/>
          <w:szCs w:val="32"/>
          <w:lang w:val="sk-SK"/>
        </w:rPr>
        <w:t>I</w:t>
      </w:r>
      <w:r w:rsidR="00D7781A" w:rsidRPr="00E74348">
        <w:rPr>
          <w:b/>
          <w:bCs/>
          <w:kern w:val="28"/>
          <w:szCs w:val="32"/>
          <w:lang w:val="sk-SK"/>
        </w:rPr>
        <w:t>nformácie o</w:t>
      </w:r>
      <w:r w:rsidRPr="00E74348">
        <w:rPr>
          <w:b/>
          <w:bCs/>
          <w:kern w:val="28"/>
          <w:szCs w:val="32"/>
          <w:lang w:val="sk-SK"/>
        </w:rPr>
        <w:t xml:space="preserve"> prehľade zmien </w:t>
      </w:r>
      <w:r w:rsidR="00D7781A" w:rsidRPr="00E74348">
        <w:rPr>
          <w:b/>
          <w:bCs/>
          <w:kern w:val="28"/>
          <w:szCs w:val="32"/>
          <w:lang w:val="sk-SK"/>
        </w:rPr>
        <w:t xml:space="preserve"> vlastného imania</w:t>
      </w:r>
    </w:p>
    <w:p w14:paraId="0046C362" w14:textId="77777777" w:rsidR="00A22479" w:rsidRPr="00A22479" w:rsidRDefault="00A22479" w:rsidP="00A22479">
      <w:pPr>
        <w:keepNext/>
        <w:outlineLvl w:val="0"/>
        <w:rPr>
          <w:b/>
          <w:bCs/>
          <w:kern w:val="28"/>
          <w:szCs w:val="32"/>
        </w:rPr>
      </w:pPr>
    </w:p>
    <w:p w14:paraId="69CC5A7B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6"/>
        <w:gridCol w:w="1390"/>
        <w:gridCol w:w="1389"/>
        <w:gridCol w:w="1389"/>
        <w:gridCol w:w="1389"/>
        <w:gridCol w:w="1389"/>
      </w:tblGrid>
      <w:tr w:rsidR="00D7781A" w:rsidRPr="00506858" w14:paraId="69CC5A7E" w14:textId="77777777" w:rsidTr="00E74348">
        <w:trPr>
          <w:trHeight w:val="318"/>
          <w:jc w:val="center"/>
        </w:trPr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A7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A7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D7781A" w:rsidRPr="00506858" w14:paraId="69CC5A85" w14:textId="77777777" w:rsidTr="00E74348">
        <w:trPr>
          <w:jc w:val="center"/>
        </w:trPr>
        <w:tc>
          <w:tcPr>
            <w:tcW w:w="209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7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8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8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8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8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A8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D7781A" w:rsidRPr="00506858" w14:paraId="69CC5A8C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8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A8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8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89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A8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A8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7781A" w:rsidRPr="00506858" w14:paraId="69CC5A93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8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8E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8F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375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92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875</w:t>
            </w:r>
          </w:p>
        </w:tc>
      </w:tr>
      <w:tr w:rsidR="00D7781A" w:rsidRPr="00506858" w14:paraId="69CC5A9A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9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7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98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9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A1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9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9C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9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9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9F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A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A8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A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3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4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A7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AF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A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B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C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A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A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B6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B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B1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11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B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B3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B4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B5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1156</w:t>
            </w:r>
          </w:p>
        </w:tc>
      </w:tr>
      <w:tr w:rsidR="00D7781A" w:rsidRPr="00506858" w14:paraId="69CC5ABD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B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B8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B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B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BB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BC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C4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B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BF" w14:textId="68079F69" w:rsidR="00D7781A" w:rsidRPr="00506858" w:rsidRDefault="00E13070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725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C3" w14:textId="3A9269A4" w:rsidR="00D7781A" w:rsidRPr="00506858" w:rsidRDefault="00526CB1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7252</w:t>
            </w:r>
          </w:p>
        </w:tc>
      </w:tr>
      <w:tr w:rsidR="00D7781A" w:rsidRPr="00506858" w14:paraId="69CC5ACB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C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7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8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9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C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D2" w14:textId="77777777" w:rsidTr="00E74348">
        <w:trPr>
          <w:trHeight w:val="66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AC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CF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D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D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D9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D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4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5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7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D8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88</w:t>
            </w:r>
          </w:p>
        </w:tc>
      </w:tr>
      <w:tr w:rsidR="00D7781A" w:rsidRPr="00506858" w14:paraId="69CC5AE0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D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B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C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D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D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DF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E7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E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3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4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5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E6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EE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E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9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218413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A" w14:textId="77777777" w:rsidR="00D7781A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991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B" w14:textId="56CB7023" w:rsidR="00D7781A" w:rsidRPr="00506858" w:rsidRDefault="00720FB0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567</w:t>
            </w:r>
            <w:r w:rsidR="00431BC9" w:rsidRPr="00506858">
              <w:rPr>
                <w:rFonts w:ascii="Arial Narrow" w:hAnsi="Arial Narrow"/>
                <w:sz w:val="22"/>
                <w:lang w:val="sk-SK" w:eastAsia="en-US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EC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ED" w14:textId="050CFC6B" w:rsidR="00D7781A" w:rsidRPr="00506858" w:rsidRDefault="00126ED8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2415386</w:t>
            </w:r>
          </w:p>
        </w:tc>
      </w:tr>
      <w:tr w:rsidR="00D7781A" w:rsidRPr="00506858" w14:paraId="69CC5AF5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E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F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F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F2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AF3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AF4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AFC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AF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7" w14:textId="0CA4AA11" w:rsidR="00D7781A" w:rsidRPr="00506858" w:rsidRDefault="00D9222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91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8" w14:textId="2CB77D9E" w:rsidR="00D7781A" w:rsidRPr="00506858" w:rsidRDefault="00D9222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5156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9" w14:textId="5A86EF62" w:rsidR="00D7781A" w:rsidRPr="00506858" w:rsidRDefault="00D9222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91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A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FB" w14:textId="2C8410C5" w:rsidR="00D7781A" w:rsidRPr="00506858" w:rsidRDefault="00D9222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51562</w:t>
            </w:r>
          </w:p>
        </w:tc>
      </w:tr>
      <w:tr w:rsidR="00D7781A" w:rsidRPr="00506858" w14:paraId="69CC5B03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AF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E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AFF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0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1" w14:textId="77777777" w:rsidR="00D7781A" w:rsidRPr="00506858" w:rsidRDefault="00D7781A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02" w14:textId="06DB4D52" w:rsidR="00D7781A" w:rsidRPr="00506858" w:rsidRDefault="005548D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417942</w:t>
            </w:r>
          </w:p>
        </w:tc>
      </w:tr>
      <w:tr w:rsidR="00D7781A" w:rsidRPr="00506858" w14:paraId="69CC5B0A" w14:textId="77777777" w:rsidTr="00E74348">
        <w:trPr>
          <w:trHeight w:val="330"/>
          <w:jc w:val="center"/>
        </w:trPr>
        <w:tc>
          <w:tcPr>
            <w:tcW w:w="2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0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0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0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</w:tbl>
    <w:p w14:paraId="69CC5B13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3F03A573" w14:textId="77777777" w:rsidR="00E2606C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09EF1096" w14:textId="77777777" w:rsidR="00E2606C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335BFBDF" w14:textId="77777777" w:rsidR="00E2606C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6ADA6862" w14:textId="77777777" w:rsidR="00E2606C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57E377A7" w14:textId="77777777" w:rsidR="00E2606C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4C722BD7" w14:textId="77777777" w:rsidR="00E2606C" w:rsidRPr="00506858" w:rsidRDefault="00E2606C" w:rsidP="00D7781A">
      <w:pPr>
        <w:rPr>
          <w:rFonts w:ascii="Arial Narrow" w:hAnsi="Arial Narrow"/>
          <w:sz w:val="22"/>
          <w:lang w:val="sk-SK" w:eastAsia="en-US"/>
        </w:rPr>
      </w:pPr>
    </w:p>
    <w:p w14:paraId="69CC5B16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  <w:r w:rsidRPr="00506858">
        <w:rPr>
          <w:rFonts w:ascii="Arial Narrow" w:hAnsi="Arial Narrow"/>
          <w:sz w:val="22"/>
          <w:lang w:val="sk-SK" w:eastAsia="en-US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D7781A" w:rsidRPr="00506858" w14:paraId="69CC5B19" w14:textId="77777777" w:rsidTr="00431BC9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B17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B18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B20" w14:textId="77777777" w:rsidTr="00431BC9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A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B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C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C5B1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D7781A" w:rsidRPr="00506858" w14:paraId="69CC5B27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21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B22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23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24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25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B26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431BC9" w:rsidRPr="00506858" w14:paraId="69CC5B2E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2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2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2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2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2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2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0</w:t>
            </w:r>
          </w:p>
        </w:tc>
      </w:tr>
      <w:tr w:rsidR="00431BC9" w:rsidRPr="00506858" w14:paraId="69CC5B35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2F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3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3C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3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3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43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3D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3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4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4A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44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4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4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4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4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4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51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4B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4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5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1156</w:t>
            </w:r>
          </w:p>
        </w:tc>
      </w:tr>
      <w:tr w:rsidR="00431BC9" w:rsidRPr="00506858" w14:paraId="69CC5B58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52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5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5F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5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A" w14:textId="23C219DE" w:rsidR="00431BC9" w:rsidRPr="00506858" w:rsidRDefault="009252BD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7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5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5E" w14:textId="3127B673" w:rsidR="00431BC9" w:rsidRPr="00506858" w:rsidRDefault="009252BD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7252</w:t>
            </w:r>
          </w:p>
        </w:tc>
      </w:tr>
      <w:tr w:rsidR="00431BC9" w:rsidRPr="00506858" w14:paraId="69CC5B66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60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6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6D" w14:textId="77777777" w:rsidTr="00431BC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5B67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6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74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6E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6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7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50</w:t>
            </w:r>
          </w:p>
        </w:tc>
      </w:tr>
      <w:tr w:rsidR="00431BC9" w:rsidRPr="00506858" w14:paraId="69CC5B7B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75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6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7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7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82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7C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7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7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7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8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8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89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83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8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2001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85" w14:textId="3BDAC570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79057</w:t>
            </w:r>
            <w:r w:rsidR="004C5687">
              <w:rPr>
                <w:rFonts w:ascii="Arial Narrow" w:hAnsi="Arial Narrow"/>
                <w:sz w:val="22"/>
                <w:lang w:val="sk-SK" w:eastAsia="en-US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86" w14:textId="66E6C76C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60824</w:t>
            </w:r>
            <w:r w:rsidR="00C70C50">
              <w:rPr>
                <w:rFonts w:ascii="Arial Narrow" w:hAnsi="Arial Narrow"/>
                <w:sz w:val="22"/>
                <w:lang w:val="sk-SK" w:eastAsia="en-US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C5B87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B88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2184133</w:t>
            </w:r>
          </w:p>
        </w:tc>
      </w:tr>
      <w:tr w:rsidR="00431BC9" w:rsidRPr="00506858" w14:paraId="69CC5B90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8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8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8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8D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8E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8F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97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CC5B91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2" w14:textId="09CD86DA" w:rsidR="00431BC9" w:rsidRPr="00506858" w:rsidRDefault="00032D44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0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3" w14:textId="02BDB1B6" w:rsidR="00431BC9" w:rsidRPr="00506858" w:rsidRDefault="00032D44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9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4" w14:textId="130A3649" w:rsidR="00431BC9" w:rsidRPr="00506858" w:rsidRDefault="00032D44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0</w:t>
            </w:r>
            <w:r w:rsidR="004879C5">
              <w:rPr>
                <w:rFonts w:ascii="Arial Narrow" w:hAnsi="Arial Narrow"/>
                <w:sz w:val="22"/>
                <w:lang w:val="sk-SK" w:eastAsia="en-US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5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96" w14:textId="3D13B60A" w:rsidR="00431BC9" w:rsidRPr="00506858" w:rsidRDefault="004879C5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99195</w:t>
            </w:r>
          </w:p>
        </w:tc>
      </w:tr>
      <w:tr w:rsidR="00431BC9" w:rsidRPr="00506858" w14:paraId="69CC5B9E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9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9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A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B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9C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9D" w14:textId="73E47A3F" w:rsidR="00431BC9" w:rsidRPr="00506858" w:rsidRDefault="00FA39AC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08243</w:t>
            </w:r>
          </w:p>
        </w:tc>
      </w:tr>
      <w:tr w:rsidR="00431BC9" w:rsidRPr="00506858" w14:paraId="69CC5BA5" w14:textId="77777777" w:rsidTr="00431BC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9F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A0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A1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A2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BA3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5BA4" w14:textId="77777777" w:rsidR="00431BC9" w:rsidRPr="00506858" w:rsidRDefault="00431BC9" w:rsidP="00431BC9">
            <w:pPr>
              <w:jc w:val="center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431BC9" w:rsidRPr="00506858" w14:paraId="69CC5BAC" w14:textId="77777777" w:rsidTr="00431BC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A6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BA7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BA8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BA9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5BAA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BAB" w14:textId="77777777" w:rsidR="00431BC9" w:rsidRPr="00506858" w:rsidRDefault="00431BC9" w:rsidP="00431BC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</w:tbl>
    <w:p w14:paraId="69CC5BAD" w14:textId="77777777" w:rsidR="00D7781A" w:rsidRPr="00506858" w:rsidRDefault="00D7781A" w:rsidP="00D7781A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9CC5BAE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BAF" w14:textId="77777777" w:rsidR="00D7781A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EEC1390" w14:textId="77777777" w:rsidR="002F6284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22501F39" w14:textId="77777777" w:rsidR="002F6284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551D9377" w14:textId="77777777" w:rsidR="002F6284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5B0DF547" w14:textId="77777777" w:rsidR="002F6284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077C0E3B" w14:textId="77777777" w:rsidR="002F6284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0FD6BE51" w14:textId="77777777" w:rsidR="002F6284" w:rsidRPr="00506858" w:rsidRDefault="002F6284" w:rsidP="00D7781A">
      <w:pPr>
        <w:rPr>
          <w:rFonts w:ascii="Arial Narrow" w:hAnsi="Arial Narrow"/>
          <w:sz w:val="22"/>
          <w:lang w:val="sk-SK" w:eastAsia="en-US"/>
        </w:rPr>
      </w:pPr>
    </w:p>
    <w:p w14:paraId="69CC5D5C" w14:textId="7DD642EE" w:rsidR="00D7781A" w:rsidRPr="00261A6A" w:rsidRDefault="00E74348" w:rsidP="00D7781A">
      <w:pPr>
        <w:widowControl w:val="0"/>
        <w:spacing w:after="60"/>
        <w:outlineLvl w:val="0"/>
        <w:rPr>
          <w:b/>
          <w:bCs/>
          <w:kern w:val="28"/>
          <w:lang w:val="sk-SK" w:eastAsia="en-US"/>
        </w:rPr>
      </w:pPr>
      <w:r>
        <w:rPr>
          <w:b/>
          <w:bCs/>
          <w:kern w:val="28"/>
          <w:lang w:val="sk-SK" w:eastAsia="en-US"/>
        </w:rPr>
        <w:t>P</w:t>
      </w:r>
      <w:r w:rsidR="00D7781A" w:rsidRPr="00261A6A">
        <w:rPr>
          <w:b/>
          <w:bCs/>
          <w:kern w:val="28"/>
          <w:lang w:val="sk-SK" w:eastAsia="en-US"/>
        </w:rPr>
        <w:t xml:space="preserve">rehľad peňažných tokov pri použití nepriamej metódy </w:t>
      </w:r>
    </w:p>
    <w:p w14:paraId="75DF1296" w14:textId="77777777" w:rsidR="00A22479" w:rsidRPr="00506858" w:rsidRDefault="00A22479" w:rsidP="00D7781A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5"/>
        <w:gridCol w:w="4985"/>
        <w:gridCol w:w="1317"/>
        <w:gridCol w:w="1585"/>
      </w:tblGrid>
      <w:tr w:rsidR="00D7781A" w:rsidRPr="00506858" w14:paraId="69CC5D61" w14:textId="77777777" w:rsidTr="00E2606C">
        <w:trPr>
          <w:trHeight w:val="300"/>
          <w:tblHeader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5D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značenie položky</w:t>
            </w:r>
          </w:p>
        </w:tc>
        <w:tc>
          <w:tcPr>
            <w:tcW w:w="4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5E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sah položky</w:t>
            </w: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5F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60" w14:textId="77777777" w:rsidR="00D7781A" w:rsidRPr="00506858" w:rsidRDefault="00D7781A" w:rsidP="009F03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7781A" w:rsidRPr="00506858" w14:paraId="69CC5D66" w14:textId="77777777" w:rsidTr="00E2606C">
        <w:trPr>
          <w:trHeight w:val="770"/>
          <w:tblHeader/>
          <w:jc w:val="center"/>
        </w:trPr>
        <w:tc>
          <w:tcPr>
            <w:tcW w:w="115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6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49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6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6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5D6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D7781A" w:rsidRPr="00506858" w14:paraId="69CC5D6B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8" w14:textId="77777777" w:rsidR="00D7781A" w:rsidRPr="00506858" w:rsidRDefault="00D7781A" w:rsidP="009F03C7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Peňažné toky z prevádzkovej činnosti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9" w14:textId="2FEF3840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2022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A" w14:textId="074DB0AB" w:rsidR="00D7781A" w:rsidRPr="00506858" w:rsidRDefault="00E2606C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2021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70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/S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sledok hospodárenia z bežnej činnosti pred zdanením daňou z príjmov </w:t>
            </w:r>
            <w:r w:rsidRPr="00506858">
              <w:rPr>
                <w:rFonts w:ascii="Arial Narrow" w:hAnsi="Arial Narrow"/>
                <w:sz w:val="22"/>
                <w:vertAlign w:val="superscript"/>
                <w:lang w:val="sk-SK" w:eastAsia="en-US"/>
              </w:rPr>
              <w:t xml:space="preserve"> 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t>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E" w14:textId="4A7F3330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82895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6F" w14:textId="0CDB9294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1023444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76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1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A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72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Nepeňažné operácie ovplyvňujúce výsledok hospodárenia </w:t>
            </w:r>
          </w:p>
          <w:p w14:paraId="69CC5D73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4" w14:textId="5E92FEF2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26135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5" w14:textId="1274CFCD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208168</w:t>
            </w:r>
          </w:p>
        </w:tc>
      </w:tr>
      <w:tr w:rsidR="00D7781A" w:rsidRPr="00506858" w14:paraId="69CC5D7B" w14:textId="77777777" w:rsidTr="00E2606C">
        <w:trPr>
          <w:trHeight w:val="4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8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dpisy dlhodobého nehmotného majetku a dlhodobého hmotného majetku</w:t>
            </w:r>
            <w:r w:rsidRPr="00506858">
              <w:rPr>
                <w:rFonts w:ascii="Arial Narrow" w:hAnsi="Arial Narrow"/>
                <w:sz w:val="22"/>
                <w:vertAlign w:val="superscript"/>
                <w:lang w:val="sk-SK" w:eastAsia="en-US"/>
              </w:rPr>
              <w:t xml:space="preserve"> 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t>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9" w14:textId="2654A924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27014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A" w14:textId="18E9905D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320049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80" w14:textId="77777777" w:rsidTr="00E2606C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7D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E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7F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85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2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dpis opravnej položky k nadobudnutému majetku 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3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4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8A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7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dlhodobých rezerv </w:t>
            </w:r>
            <w:r w:rsidRPr="00506858">
              <w:rPr>
                <w:rFonts w:ascii="Arial Narrow" w:hAnsi="Arial Narrow"/>
                <w:sz w:val="22"/>
                <w:vertAlign w:val="superscript"/>
                <w:lang w:val="sk-SK" w:eastAsia="en-US"/>
              </w:rPr>
              <w:t xml:space="preserve"> 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t>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8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9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8F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C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opravných položiek 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D" w14:textId="535401CC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1548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8E" w14:textId="58D5C9EC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12233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94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1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položiek časového rozlíšenia nákladov a výnosov 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2" w14:textId="1CB04245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3110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3" w14:textId="30EB1B3F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82725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99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6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Dividendy a iné podiely na zisku účtované do výnosov  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7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8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9E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Úroky účtované do nákladov  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C" w14:textId="468112FB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202</w:t>
            </w:r>
            <w:bookmarkStart w:id="0" w:name="_GoBack"/>
            <w:r w:rsidR="00E2606C">
              <w:rPr>
                <w:rFonts w:ascii="Arial Narrow" w:hAnsi="Arial Narrow"/>
                <w:sz w:val="22"/>
                <w:lang w:val="sk-SK" w:eastAsia="en-US"/>
              </w:rPr>
              <w:t>3</w:t>
            </w:r>
            <w:bookmarkEnd w:id="0"/>
            <w:r w:rsidR="00E2606C">
              <w:rPr>
                <w:rFonts w:ascii="Arial Narrow" w:hAnsi="Arial Narrow"/>
                <w:sz w:val="22"/>
                <w:lang w:val="sk-SK" w:eastAsia="en-US"/>
              </w:rPr>
              <w:t>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D" w14:textId="60C211E1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9832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A3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9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Úroky účtované do výnosov   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1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2" w14:textId="1034D7C2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2119</w:t>
            </w:r>
          </w:p>
        </w:tc>
      </w:tr>
      <w:tr w:rsidR="00D7781A" w:rsidRPr="00506858" w14:paraId="69CC5DA8" w14:textId="77777777" w:rsidTr="00E2606C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1. 10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A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6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7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AD" w14:textId="77777777" w:rsidTr="00E2606C">
        <w:trPr>
          <w:trHeight w:val="7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1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A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B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C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B2" w14:textId="77777777" w:rsidTr="00E2606C">
        <w:trPr>
          <w:trHeight w:val="54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A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1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A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0" w14:textId="5645D9FC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5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1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B7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3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1. 1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B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5" w14:textId="50C86E5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1290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6" w14:textId="43AC1D82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49102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BE" w14:textId="77777777" w:rsidTr="00E2606C">
        <w:trPr>
          <w:trHeight w:val="27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8" w14:textId="77777777" w:rsidR="00D7781A" w:rsidRPr="00506858" w:rsidRDefault="00D7781A" w:rsidP="009F03C7">
            <w:pPr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A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B9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Vplyv zmien stavu pracovného kapitálu,</w:t>
            </w:r>
            <w:r w:rsidRPr="00506858">
              <w:rPr>
                <w:rFonts w:ascii="Arial Narrow" w:hAnsi="Arial Narrow"/>
                <w:i/>
                <w:iCs/>
                <w:sz w:val="22"/>
                <w:vertAlign w:val="superscript"/>
                <w:lang w:val="sk-SK" w:eastAsia="en-US"/>
              </w:rPr>
              <w:t xml:space="preserve"> </w:t>
            </w: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ktorým sa na účely tohto opatrenia rozumie rozdiel medzi obežným majetkom a krátkodobými záväzkami</w:t>
            </w:r>
            <w:r w:rsidRPr="00506858">
              <w:rPr>
                <w:rFonts w:ascii="Arial Narrow" w:hAnsi="Arial Narrow"/>
                <w:i/>
                <w:iCs/>
                <w:sz w:val="22"/>
                <w:vertAlign w:val="superscript"/>
                <w:lang w:val="sk-SK" w:eastAsia="en-US"/>
              </w:rPr>
              <w:t xml:space="preserve"> </w:t>
            </w: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 xml:space="preserve"> s výnimkou položiek obežného majetku, ktoré sú súčasťou peňažných prostriedkov </w:t>
            </w:r>
          </w:p>
          <w:p w14:paraId="69CC5DBA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a peňažných ekvivalentov, na výsledok hospodárenia</w:t>
            </w:r>
          </w:p>
          <w:p w14:paraId="69CC5DBB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 z bežnej činnosti (súčet A. 2. 1. až A. 2. 4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C" w14:textId="3CF4E496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35403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D" w14:textId="19F21899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03186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C3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B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lastRenderedPageBreak/>
              <w:t>A. 2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pohľadávok z prevádzkovej činnosti (-/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1" w14:textId="77A671B5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29300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2" w14:textId="47651B93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50591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C8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2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záväzkov z prevádzkovej činnosti 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6" w14:textId="0CDFA2C2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8545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7" w14:textId="7A73A378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8995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CD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2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zásob (-/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B" w14:textId="41533F3C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14648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C" w14:textId="31ADB864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722772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D3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CE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2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C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Zmena stavu krátkodobého finančného majetku, s výnimkou majetku, ktorý je súčasťou peňažných prostriedkov </w:t>
            </w:r>
          </w:p>
          <w:p w14:paraId="69CC5DD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 peňažných ekvivalentov (-/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1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2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D9" w14:textId="77777777" w:rsidTr="00E2606C">
        <w:trPr>
          <w:trHeight w:val="10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5" w14:textId="77777777" w:rsidR="00D7781A" w:rsidRPr="00506858" w:rsidRDefault="00D7781A" w:rsidP="009F03C7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14:paraId="69CC5DD6" w14:textId="77777777" w:rsidR="00D7781A" w:rsidRPr="00506858" w:rsidRDefault="00D7781A" w:rsidP="009F03C7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(súčet Z/S  +  A. 1. + A. 2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7" w14:textId="708794C4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73627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8" w14:textId="1C630523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8426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DE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ijaté úroky, s výnimkou tých, ktoré sa začleňujú do investičných činností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C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D" w14:textId="1DC8D2C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2119</w:t>
            </w:r>
          </w:p>
        </w:tc>
      </w:tr>
      <w:tr w:rsidR="00D7781A" w:rsidRPr="00506858" w14:paraId="69CC5DE3" w14:textId="77777777" w:rsidTr="00E2606C">
        <w:trPr>
          <w:trHeight w:val="55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DF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E0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zaplatené úroky, s výnimkou tých, ktoré sa začleňujú do finančných činností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1" w14:textId="3C4AE593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E2606C">
              <w:rPr>
                <w:rFonts w:ascii="Arial Narrow" w:hAnsi="Arial Narrow"/>
                <w:sz w:val="22"/>
                <w:lang w:val="sk-SK" w:eastAsia="en-US"/>
              </w:rPr>
              <w:t>-2023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2" w14:textId="2056049B" w:rsidR="00D7781A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9832</w:t>
            </w:r>
            <w:r w:rsidR="00D7781A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E8" w14:textId="77777777" w:rsidTr="00E2606C">
        <w:trPr>
          <w:trHeight w:val="4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4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E5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6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7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D7781A" w:rsidRPr="00506858" w14:paraId="69CC5DEE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9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EA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 xml:space="preserve">Výdavky na vyplatené dividendy  a iné podiely na zisku, s výnimkou tých, ktoré sa začleňujú do finančných činností </w:t>
            </w:r>
          </w:p>
          <w:p w14:paraId="69CC5DEB" w14:textId="77777777" w:rsidR="00D7781A" w:rsidRPr="00506858" w:rsidRDefault="00D7781A" w:rsidP="009F03C7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C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D" w14:textId="77777777" w:rsidR="00D7781A" w:rsidRPr="00506858" w:rsidRDefault="00D7781A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DF4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E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0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 xml:space="preserve">Peňažné  toky z prevádzkovej činnosti (+/-), </w:t>
            </w:r>
          </w:p>
          <w:p w14:paraId="69CC5DF1" w14:textId="77777777" w:rsidR="00E2606C" w:rsidRPr="00506858" w:rsidRDefault="00E2606C" w:rsidP="00E2606C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(súčet Z/S + A. 1. až A. 6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2" w14:textId="4E8C0BBE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lang w:val="sk-SK" w:eastAsia="en-US"/>
              </w:rPr>
              <w:t>71603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3" w14:textId="60FD369E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0713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DF9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DF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7" w14:textId="493FB6B9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26908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8" w14:textId="2C51B23F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284189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DFE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mimoriadneho charakteru vzťahujúce sa na prevádzkovú činnosť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03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DF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A. 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mimoriadneho charakteru vzťahujúce sa na prevádzkovú činnosť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09" w14:textId="77777777" w:rsidTr="00E2606C">
        <w:trPr>
          <w:trHeight w:val="59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4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A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5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Čisté peňažné toky z prevádzkovej činnosti (+/-),</w:t>
            </w:r>
          </w:p>
          <w:p w14:paraId="69CC5E06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(súčet Z/S +  A. 1.  až  A. 9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7" w14:textId="37C01414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44694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8" w14:textId="5ECF2366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336524</w:t>
            </w:r>
          </w:p>
        </w:tc>
      </w:tr>
      <w:tr w:rsidR="00E2606C" w:rsidRPr="00506858" w14:paraId="69CC5E0E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B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Peňažné toky z investičnej činnost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13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0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obstaranie dlhodobého nehmotného majetk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18" w14:textId="77777777" w:rsidTr="00E2606C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obstaranie dlhodobého hmotného majetk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6" w14:textId="55413629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-76855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7" w14:textId="41C799BD" w:rsidR="00E2606C" w:rsidRPr="00506858" w:rsidRDefault="008D1C2E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207190</w:t>
            </w:r>
            <w:r w:rsidR="00E2606C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1E" w14:textId="77777777" w:rsidTr="00E2606C">
        <w:trPr>
          <w:trHeight w:val="1242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1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obstaranie dlhodobých cenných papierov a </w:t>
            </w:r>
          </w:p>
          <w:p w14:paraId="69CC5E1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23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1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predaja dlhodobého nehmotného majetku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28" w14:textId="77777777" w:rsidTr="00E2606C">
        <w:trPr>
          <w:trHeight w:val="2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predaja dlhodobého hmotného majetku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6" w14:textId="2161AF25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5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7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2E" w14:textId="77777777" w:rsidTr="00E2606C">
        <w:trPr>
          <w:trHeight w:val="42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2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predaja dlhodobých cenných papierov </w:t>
            </w:r>
          </w:p>
          <w:p w14:paraId="69CC5E2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 xml:space="preserve">a podielov v iných účtovných jednotkách, s výnimkou cenných papierov, ktoré sa považujú za peňažné </w:t>
            </w:r>
            <w:r w:rsidRPr="00506858">
              <w:rPr>
                <w:rFonts w:ascii="Arial Narrow" w:hAnsi="Arial Narrow"/>
                <w:sz w:val="22"/>
                <w:lang w:val="sk-SK" w:eastAsia="en-US"/>
              </w:rPr>
              <w:lastRenderedPageBreak/>
              <w:t>ekvivalenty a cenných papierov určených na predaj alebo na obchodovanie 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33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2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3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38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3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7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3D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3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B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42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3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0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3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0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47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ijaté úroky, s výnimkou tých, ktoré sa začleňujú  do prevádzkových činností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4C" w14:textId="77777777" w:rsidTr="00E2606C">
        <w:trPr>
          <w:trHeight w:val="60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8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4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A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B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51" w14:textId="77777777" w:rsidTr="00E2606C">
        <w:trPr>
          <w:trHeight w:val="7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D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4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4F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0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56" w14:textId="77777777" w:rsidTr="00E2606C">
        <w:trPr>
          <w:trHeight w:val="80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2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5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4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5B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7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58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daň z príjmov účtovnej jednotky, ak je ju možné začleniť do  investičných činností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9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A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60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C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5D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mimoriadneho charakteru vzťahujúce sa na investičnú činnosť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E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5F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65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1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2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mimoriadneho charakteru vzťahujúce sa na investičnú činnosť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3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4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6A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7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príjmy vzťahujúce sa na investičnú činnosť 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9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6F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B. 1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C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Ostatné výdavky vzťahujúce sa na investičnú činnosť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6E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75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0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B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1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Čisté  peňažné toky z investičnej  činnosti</w:t>
            </w:r>
          </w:p>
          <w:p w14:paraId="69CC5E72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(súčet B. 1. až B. 19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3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4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7A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7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Peňažné toky z finančnej činnost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9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7F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B" w14:textId="77777777" w:rsidR="00E2606C" w:rsidRPr="00506858" w:rsidRDefault="00E2606C" w:rsidP="00E2606C">
            <w:pPr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C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C" w14:textId="77777777" w:rsidR="00E2606C" w:rsidRPr="00506858" w:rsidRDefault="00E2606C" w:rsidP="00E2606C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Peňažné toky vo  vlastnom  imaní (súčet C. 1. 1. až C. 1. 8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7E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84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1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upísaných akcií a obchodných podielov 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3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89" w14:textId="77777777" w:rsidTr="00E2606C">
        <w:trPr>
          <w:trHeight w:val="58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8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7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8E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ijaté peňažné dary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93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8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úhrady straty spoločníkmi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98" w14:textId="77777777" w:rsidTr="00E2606C">
        <w:trPr>
          <w:trHeight w:val="56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lastRenderedPageBreak/>
              <w:t>C. 1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9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obstaranie alebo spätné odkúpenie vlastných akcií a vlastných obchodných podielov 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7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9D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spojené so znížením fondov vytvorených  účtovnou jednotko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B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A2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9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1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9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0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A7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1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z  iných dôvodov, ktoré súvisia so znížením vlastného imania 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AD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8" w14:textId="77777777" w:rsidR="00E2606C" w:rsidRPr="00506858" w:rsidRDefault="00E2606C" w:rsidP="00E2606C">
            <w:pPr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C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A9" w14:textId="77777777" w:rsidR="00E2606C" w:rsidRPr="00506858" w:rsidRDefault="00E2606C" w:rsidP="00E2606C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 xml:space="preserve">Peňažné toky vznikajúce z dlhodobých záväzkov  a krátkodobých záväzkov  z finančnej činnost, </w:t>
            </w:r>
          </w:p>
          <w:p w14:paraId="69CC5EAA" w14:textId="77777777" w:rsidR="00E2606C" w:rsidRPr="00506858" w:rsidRDefault="00E2606C" w:rsidP="00E2606C">
            <w:pPr>
              <w:rPr>
                <w:rFonts w:ascii="Arial Narrow" w:hAnsi="Arial Narrow"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iCs/>
                <w:sz w:val="22"/>
                <w:lang w:val="sk-SK" w:eastAsia="en-US"/>
              </w:rPr>
              <w:t>(súčet C. 2. 1. až C. 2. 9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B" w14:textId="3B88DCDB" w:rsidR="00E2606C" w:rsidRPr="00506858" w:rsidRDefault="00E2606C" w:rsidP="008D1C2E">
            <w:pPr>
              <w:jc w:val="right"/>
              <w:rPr>
                <w:rFonts w:ascii="Arial Narrow" w:hAnsi="Arial Narrow"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i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i/>
                <w:sz w:val="22"/>
                <w:lang w:val="sk-SK" w:eastAsia="en-US"/>
              </w:rPr>
              <w:t>-1449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C" w14:textId="0C8DA32A" w:rsidR="00E2606C" w:rsidRPr="00506858" w:rsidRDefault="008D1C2E" w:rsidP="008D1C2E">
            <w:pPr>
              <w:jc w:val="right"/>
              <w:rPr>
                <w:rFonts w:ascii="Arial Narrow" w:hAnsi="Arial Narrow"/>
                <w:i/>
                <w:sz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lang w:val="sk-SK" w:eastAsia="en-US"/>
              </w:rPr>
              <w:t>648645</w:t>
            </w:r>
            <w:r w:rsidR="00E2606C" w:rsidRPr="00506858">
              <w:rPr>
                <w:rFonts w:ascii="Arial Narrow" w:hAnsi="Arial Narrow"/>
                <w:i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B2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1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A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emisie dlhových cenných papierov 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0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B7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2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úhradu záväzkov z dlhových CP 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BD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8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B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úverov, ktoré  účtovnej jednotke poskytla </w:t>
            </w:r>
          </w:p>
          <w:p w14:paraId="69CC5EB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B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C" w14:textId="30B9416C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665682</w:t>
            </w:r>
          </w:p>
        </w:tc>
      </w:tr>
      <w:tr w:rsidR="00E2606C" w:rsidRPr="00506858" w14:paraId="69CC5EC2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B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BF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0" w14:textId="4E0FAACB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-10452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1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C7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4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prijatých pôžičiek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6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CC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8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9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splácanie pôžičiek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A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B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D1" w14:textId="77777777" w:rsidTr="00E2606C">
        <w:trPr>
          <w:trHeight w:val="5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D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CE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úhradu záväzkov z používania majetku, ktorý je predmetom zmluvy o kúpe prenajatej veci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CF" w14:textId="4A18106D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-187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0" w14:textId="183B07E8" w:rsidR="00E2606C" w:rsidRPr="00506858" w:rsidRDefault="008D1C2E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838</w:t>
            </w:r>
            <w:r w:rsidR="00E2606C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D6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2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D3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4" w14:textId="2BAB0EBF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1500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5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DB" w14:textId="77777777" w:rsidTr="00E2606C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7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2. 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D8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9" w14:textId="5C618974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-5809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A" w14:textId="24E31FB4" w:rsidR="00E2606C" w:rsidRPr="00506858" w:rsidRDefault="008D1C2E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5199</w:t>
            </w:r>
            <w:r w:rsidR="00E2606C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E0" w14:textId="77777777" w:rsidTr="00E2606C">
        <w:trPr>
          <w:trHeight w:val="59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C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3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DD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zaplatené úroky, s výnimkou tých, ktoré sa začleňujú do prevádzkových činností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E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DF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E5" w14:textId="77777777" w:rsidTr="00E2606C">
        <w:trPr>
          <w:trHeight w:val="2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1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4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2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3" w14:textId="3843F9D5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sz w:val="22"/>
                <w:lang w:val="sk-SK" w:eastAsia="en-US"/>
              </w:rPr>
              <w:t>-41794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4" w14:textId="22D4381F" w:rsidR="00E2606C" w:rsidRPr="00506858" w:rsidRDefault="008D1C2E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08243</w:t>
            </w:r>
            <w:r w:rsidR="00E2606C"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EA" w14:textId="77777777" w:rsidTr="00E2606C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5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E7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9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EF" w14:textId="77777777" w:rsidTr="00E2606C">
        <w:trPr>
          <w:trHeight w:val="76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6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EC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EE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F4" w14:textId="77777777" w:rsidTr="00E2606C">
        <w:trPr>
          <w:trHeight w:val="49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0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lastRenderedPageBreak/>
              <w:t>C. 7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EF1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na daň z príjmov   účtovnej jednotky, ak ich možno  začleniť do finančných činností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2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3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F9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5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8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6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Príjmy mimoriadneho charakteru vzťahujúce sa na finančnú činnosť (+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7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EFE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A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C. 9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B" w14:textId="77777777" w:rsidR="00E2606C" w:rsidRPr="00506858" w:rsidRDefault="00E2606C" w:rsidP="00E2606C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Výdavky mimoriadneho charakteru vzťahujúce sa na finančnú činnosť (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C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D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04" w14:textId="77777777" w:rsidTr="00E2606C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EFF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C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0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 xml:space="preserve">Čisté peňažné  toky  z finančnej činnosti </w:t>
            </w:r>
          </w:p>
          <w:p w14:paraId="69CC5F01" w14:textId="77777777" w:rsidR="00E2606C" w:rsidRPr="00506858" w:rsidRDefault="00E2606C" w:rsidP="00E2606C">
            <w:pPr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iCs/>
                <w:sz w:val="22"/>
                <w:lang w:val="sk-SK" w:eastAsia="en-US"/>
              </w:rPr>
              <w:t>(súčet C. 1. až C. 9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2" w14:textId="4279CBA3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i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-43243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3" w14:textId="558605E7" w:rsidR="00E2606C" w:rsidRPr="00506858" w:rsidRDefault="008D1C2E" w:rsidP="008D1C2E">
            <w:pPr>
              <w:jc w:val="right"/>
              <w:rPr>
                <w:rFonts w:ascii="Arial Narrow" w:hAnsi="Arial Narrow"/>
                <w:b/>
                <w:i/>
                <w:sz w:val="22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40402</w:t>
            </w:r>
            <w:r w:rsidR="00E2606C" w:rsidRPr="00506858">
              <w:rPr>
                <w:rFonts w:ascii="Arial Narrow" w:hAnsi="Arial Narrow"/>
                <w:b/>
                <w:i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09" w14:textId="77777777" w:rsidTr="00E2606C">
        <w:trPr>
          <w:trHeight w:val="52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5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D.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F06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Čisté zvýšenie alebo čisté  zníženie peňažných prostriedkov (+/-), (súčet A + B + C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7" w14:textId="119D5905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b/>
                <w:sz w:val="22"/>
                <w:lang w:val="sk-SK" w:eastAsia="en-US"/>
              </w:rPr>
              <w:t>-48445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8" w14:textId="5C6CD015" w:rsidR="00E2606C" w:rsidRPr="00506858" w:rsidRDefault="008D1C2E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lang w:val="sk-SK" w:eastAsia="en-US"/>
              </w:rPr>
              <w:t>453925</w:t>
            </w:r>
            <w:r w:rsidR="00E2606C"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0F" w14:textId="77777777" w:rsidTr="00E2606C">
        <w:trPr>
          <w:trHeight w:val="55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A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E. 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F0B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Stav peňažných prostriedkov a peňažných ekvivalentov </w:t>
            </w:r>
          </w:p>
          <w:p w14:paraId="69CC5F0C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na začiatku účtovného obdobia (+/-)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D" w14:textId="5577A978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b/>
                <w:sz w:val="22"/>
                <w:lang w:val="sk-SK" w:eastAsia="en-US"/>
              </w:rPr>
              <w:t>50307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0E" w14:textId="6AAD3363" w:rsidR="00E2606C" w:rsidRPr="00506858" w:rsidRDefault="008D1C2E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lang w:val="sk-SK" w:eastAsia="en-US"/>
              </w:rPr>
              <w:t>49149</w:t>
            </w:r>
            <w:r w:rsidR="00E2606C"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15" w14:textId="77777777" w:rsidTr="00E2606C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0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F. 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F11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Stav peňažných prostriedkov a peňažných ekvivalentov</w:t>
            </w:r>
          </w:p>
          <w:p w14:paraId="69CC5F12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3" w14:textId="11995228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b/>
                <w:sz w:val="22"/>
                <w:lang w:val="sk-SK" w:eastAsia="en-US"/>
              </w:rPr>
              <w:t>1861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4" w14:textId="41F17F4E" w:rsidR="00E2606C" w:rsidRPr="00506858" w:rsidRDefault="008D1C2E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lang w:val="sk-SK" w:eastAsia="en-US"/>
              </w:rPr>
              <w:t>503074</w:t>
            </w:r>
            <w:r w:rsidR="00E2606C"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1A" w14:textId="77777777" w:rsidTr="00E2606C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6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G. 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5F17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8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C5F19" w14:textId="77777777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  <w:tr w:rsidR="00E2606C" w:rsidRPr="00506858" w14:paraId="69CC5F1F" w14:textId="77777777" w:rsidTr="00E2606C">
        <w:trPr>
          <w:trHeight w:val="10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F1B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 xml:space="preserve">H. 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F1C" w14:textId="77777777" w:rsidR="00E2606C" w:rsidRPr="00506858" w:rsidRDefault="00E2606C" w:rsidP="00E2606C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F1D" w14:textId="68ADA4B5" w:rsidR="00E2606C" w:rsidRPr="00506858" w:rsidRDefault="00E2606C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  <w:r w:rsidR="008D1C2E">
              <w:rPr>
                <w:rFonts w:ascii="Arial Narrow" w:hAnsi="Arial Narrow"/>
                <w:b/>
                <w:sz w:val="22"/>
                <w:lang w:val="sk-SK" w:eastAsia="en-US"/>
              </w:rPr>
              <w:t>1861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5F1E" w14:textId="689497A2" w:rsidR="00E2606C" w:rsidRPr="00506858" w:rsidRDefault="008D1C2E" w:rsidP="008D1C2E">
            <w:pPr>
              <w:jc w:val="right"/>
              <w:rPr>
                <w:rFonts w:ascii="Arial Narrow" w:hAnsi="Arial Narrow"/>
                <w:b/>
                <w:sz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lang w:val="sk-SK" w:eastAsia="en-US"/>
              </w:rPr>
              <w:t>503074</w:t>
            </w:r>
            <w:r w:rsidR="00E2606C" w:rsidRPr="00506858">
              <w:rPr>
                <w:rFonts w:ascii="Arial Narrow" w:hAnsi="Arial Narrow"/>
                <w:b/>
                <w:sz w:val="22"/>
                <w:lang w:val="sk-SK" w:eastAsia="en-US"/>
              </w:rPr>
              <w:t> </w:t>
            </w:r>
          </w:p>
        </w:tc>
      </w:tr>
    </w:tbl>
    <w:p w14:paraId="69CC5F20" w14:textId="77777777" w:rsidR="00D7781A" w:rsidRPr="00506858" w:rsidRDefault="00D7781A" w:rsidP="00D7781A">
      <w:pPr>
        <w:rPr>
          <w:rFonts w:ascii="Arial Narrow" w:hAnsi="Arial Narrow"/>
          <w:sz w:val="22"/>
          <w:lang w:val="sk-SK" w:eastAsia="en-US"/>
        </w:rPr>
      </w:pPr>
    </w:p>
    <w:p w14:paraId="69CC5F2D" w14:textId="1D6BDD79" w:rsidR="00655CFE" w:rsidRDefault="00655CFE">
      <w:pPr>
        <w:spacing w:after="200" w:line="276" w:lineRule="auto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sectPr w:rsidR="00655CFE" w:rsidSect="009F03C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8DEF" w14:textId="77777777" w:rsidR="00BB0EC4" w:rsidRDefault="00BB0EC4" w:rsidP="00D7781A">
      <w:r>
        <w:separator/>
      </w:r>
    </w:p>
  </w:endnote>
  <w:endnote w:type="continuationSeparator" w:id="0">
    <w:p w14:paraId="371A440A" w14:textId="77777777" w:rsidR="00BB0EC4" w:rsidRDefault="00BB0EC4" w:rsidP="00D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5F6A" w14:textId="77777777" w:rsidR="00E2606C" w:rsidRDefault="00E2606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CC5F6B" w14:textId="77777777" w:rsidR="00E2606C" w:rsidRDefault="00E2606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5F6C" w14:textId="77777777" w:rsidR="00E2606C" w:rsidRDefault="00E2606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D1C2E">
      <w:rPr>
        <w:rStyle w:val="slostrany"/>
        <w:noProof/>
      </w:rPr>
      <w:t>27</w:t>
    </w:r>
    <w:r>
      <w:rPr>
        <w:rStyle w:val="slostrany"/>
      </w:rPr>
      <w:fldChar w:fldCharType="end"/>
    </w:r>
  </w:p>
  <w:p w14:paraId="69CC5F6D" w14:textId="77777777" w:rsidR="00E2606C" w:rsidRDefault="00E260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20BE" w14:textId="77777777" w:rsidR="00BB0EC4" w:rsidRDefault="00BB0EC4" w:rsidP="00D7781A">
      <w:r>
        <w:separator/>
      </w:r>
    </w:p>
  </w:footnote>
  <w:footnote w:type="continuationSeparator" w:id="0">
    <w:p w14:paraId="757AE547" w14:textId="77777777" w:rsidR="00BB0EC4" w:rsidRDefault="00BB0EC4" w:rsidP="00D7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05C"/>
    <w:multiLevelType w:val="hybridMultilevel"/>
    <w:tmpl w:val="7108BE2E"/>
    <w:lvl w:ilvl="0" w:tplc="9DD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E216EB"/>
    <w:multiLevelType w:val="hybridMultilevel"/>
    <w:tmpl w:val="34E21204"/>
    <w:lvl w:ilvl="0" w:tplc="D010835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956E7BE">
      <w:start w:val="1"/>
      <w:numFmt w:val="lowerLetter"/>
      <w:lvlText w:val="1%2."/>
      <w:lvlJc w:val="left"/>
      <w:pPr>
        <w:tabs>
          <w:tab w:val="num" w:pos="2098"/>
        </w:tabs>
        <w:ind w:left="2211" w:hanging="41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8F07D7"/>
    <w:multiLevelType w:val="hybridMultilevel"/>
    <w:tmpl w:val="DE04C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A7422"/>
    <w:multiLevelType w:val="hybridMultilevel"/>
    <w:tmpl w:val="36EE996C"/>
    <w:lvl w:ilvl="0" w:tplc="22DCD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AD1"/>
    <w:multiLevelType w:val="hybridMultilevel"/>
    <w:tmpl w:val="84621098"/>
    <w:lvl w:ilvl="0" w:tplc="B0788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6C438C"/>
    <w:multiLevelType w:val="hybridMultilevel"/>
    <w:tmpl w:val="1E9828C0"/>
    <w:lvl w:ilvl="0" w:tplc="D4183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07017D0"/>
    <w:multiLevelType w:val="hybridMultilevel"/>
    <w:tmpl w:val="9D9E47C0"/>
    <w:lvl w:ilvl="0" w:tplc="723CC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08788E"/>
    <w:multiLevelType w:val="hybridMultilevel"/>
    <w:tmpl w:val="830E1A34"/>
    <w:lvl w:ilvl="0" w:tplc="8C726EEC">
      <w:start w:val="1"/>
      <w:numFmt w:val="lowerLetter"/>
      <w:lvlText w:val="%1)"/>
      <w:lvlJc w:val="left"/>
      <w:pPr>
        <w:tabs>
          <w:tab w:val="num" w:pos="143"/>
        </w:tabs>
        <w:ind w:left="9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6" w15:restartNumberingAfterBreak="0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0B5C4D"/>
    <w:multiLevelType w:val="hybridMultilevel"/>
    <w:tmpl w:val="7AAED97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1714108"/>
    <w:multiLevelType w:val="hybridMultilevel"/>
    <w:tmpl w:val="1900808E"/>
    <w:lvl w:ilvl="0" w:tplc="B2A28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517539E"/>
    <w:multiLevelType w:val="hybridMultilevel"/>
    <w:tmpl w:val="4682491E"/>
    <w:lvl w:ilvl="0" w:tplc="165E551E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946ED03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5E11758"/>
    <w:multiLevelType w:val="hybridMultilevel"/>
    <w:tmpl w:val="78BAFDF0"/>
    <w:lvl w:ilvl="0" w:tplc="041B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9C5316"/>
    <w:multiLevelType w:val="hybridMultilevel"/>
    <w:tmpl w:val="68A024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6C7261"/>
    <w:multiLevelType w:val="hybridMultilevel"/>
    <w:tmpl w:val="AC245C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6B2932"/>
    <w:multiLevelType w:val="hybridMultilevel"/>
    <w:tmpl w:val="33D61242"/>
    <w:lvl w:ilvl="0" w:tplc="3802F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7941E6"/>
    <w:multiLevelType w:val="hybridMultilevel"/>
    <w:tmpl w:val="50BA64F8"/>
    <w:lvl w:ilvl="0" w:tplc="7286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3033"/>
    <w:multiLevelType w:val="hybridMultilevel"/>
    <w:tmpl w:val="1514FDE0"/>
    <w:lvl w:ilvl="0" w:tplc="8840862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AD6F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1177AE"/>
    <w:multiLevelType w:val="hybridMultilevel"/>
    <w:tmpl w:val="3EC0DDF6"/>
    <w:lvl w:ilvl="0" w:tplc="03344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B66DF1"/>
    <w:multiLevelType w:val="hybridMultilevel"/>
    <w:tmpl w:val="44C6B7C8"/>
    <w:lvl w:ilvl="0" w:tplc="36E8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84D23"/>
    <w:multiLevelType w:val="hybridMultilevel"/>
    <w:tmpl w:val="05803A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B33378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EE69CD"/>
    <w:multiLevelType w:val="hybridMultilevel"/>
    <w:tmpl w:val="6BF063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40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2707A0"/>
    <w:multiLevelType w:val="hybridMultilevel"/>
    <w:tmpl w:val="7638B9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F4944"/>
    <w:multiLevelType w:val="hybridMultilevel"/>
    <w:tmpl w:val="7EA2B558"/>
    <w:lvl w:ilvl="0" w:tplc="A5E84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E4D4F3E"/>
    <w:multiLevelType w:val="hybridMultilevel"/>
    <w:tmpl w:val="9B7459A0"/>
    <w:lvl w:ilvl="0" w:tplc="683C1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0E4C46"/>
    <w:multiLevelType w:val="hybridMultilevel"/>
    <w:tmpl w:val="6E5EAE82"/>
    <w:lvl w:ilvl="0" w:tplc="60DE8CF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70DB2"/>
    <w:multiLevelType w:val="hybridMultilevel"/>
    <w:tmpl w:val="0AFE01E0"/>
    <w:lvl w:ilvl="0" w:tplc="59CAE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EF1981"/>
    <w:multiLevelType w:val="hybridMultilevel"/>
    <w:tmpl w:val="B832F1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98387A"/>
    <w:multiLevelType w:val="hybridMultilevel"/>
    <w:tmpl w:val="B536499A"/>
    <w:lvl w:ilvl="0" w:tplc="16981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B90FC7"/>
    <w:multiLevelType w:val="hybridMultilevel"/>
    <w:tmpl w:val="DF6846D8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22"/>
  </w:num>
  <w:num w:numId="3">
    <w:abstractNumId w:val="1"/>
  </w:num>
  <w:num w:numId="4">
    <w:abstractNumId w:val="0"/>
  </w:num>
  <w:num w:numId="5">
    <w:abstractNumId w:val="12"/>
  </w:num>
  <w:num w:numId="6">
    <w:abstractNumId w:val="27"/>
  </w:num>
  <w:num w:numId="7">
    <w:abstractNumId w:val="38"/>
  </w:num>
  <w:num w:numId="8">
    <w:abstractNumId w:val="15"/>
  </w:num>
  <w:num w:numId="9">
    <w:abstractNumId w:val="36"/>
  </w:num>
  <w:num w:numId="10">
    <w:abstractNumId w:val="49"/>
  </w:num>
  <w:num w:numId="11">
    <w:abstractNumId w:val="46"/>
  </w:num>
  <w:num w:numId="12">
    <w:abstractNumId w:val="41"/>
  </w:num>
  <w:num w:numId="13">
    <w:abstractNumId w:val="5"/>
  </w:num>
  <w:num w:numId="14">
    <w:abstractNumId w:val="33"/>
  </w:num>
  <w:num w:numId="15">
    <w:abstractNumId w:val="7"/>
  </w:num>
  <w:num w:numId="16">
    <w:abstractNumId w:val="25"/>
  </w:num>
  <w:num w:numId="17">
    <w:abstractNumId w:val="21"/>
  </w:num>
  <w:num w:numId="18">
    <w:abstractNumId w:val="43"/>
  </w:num>
  <w:num w:numId="19">
    <w:abstractNumId w:val="31"/>
  </w:num>
  <w:num w:numId="20">
    <w:abstractNumId w:val="24"/>
  </w:num>
  <w:num w:numId="21">
    <w:abstractNumId w:val="8"/>
  </w:num>
  <w:num w:numId="22">
    <w:abstractNumId w:val="20"/>
  </w:num>
  <w:num w:numId="23">
    <w:abstractNumId w:val="11"/>
  </w:num>
  <w:num w:numId="24">
    <w:abstractNumId w:val="26"/>
  </w:num>
  <w:num w:numId="25">
    <w:abstractNumId w:val="3"/>
  </w:num>
  <w:num w:numId="26">
    <w:abstractNumId w:val="19"/>
  </w:num>
  <w:num w:numId="27">
    <w:abstractNumId w:val="42"/>
  </w:num>
  <w:num w:numId="28">
    <w:abstractNumId w:val="28"/>
  </w:num>
  <w:num w:numId="29">
    <w:abstractNumId w:val="6"/>
  </w:num>
  <w:num w:numId="30">
    <w:abstractNumId w:val="45"/>
  </w:num>
  <w:num w:numId="31">
    <w:abstractNumId w:val="51"/>
  </w:num>
  <w:num w:numId="32">
    <w:abstractNumId w:val="10"/>
  </w:num>
  <w:num w:numId="33">
    <w:abstractNumId w:val="18"/>
  </w:num>
  <w:num w:numId="34">
    <w:abstractNumId w:val="17"/>
  </w:num>
  <w:num w:numId="35">
    <w:abstractNumId w:val="2"/>
  </w:num>
  <w:num w:numId="36">
    <w:abstractNumId w:val="23"/>
  </w:num>
  <w:num w:numId="37">
    <w:abstractNumId w:val="40"/>
  </w:num>
  <w:num w:numId="38">
    <w:abstractNumId w:val="50"/>
  </w:num>
  <w:num w:numId="39">
    <w:abstractNumId w:val="32"/>
  </w:num>
  <w:num w:numId="40">
    <w:abstractNumId w:val="34"/>
  </w:num>
  <w:num w:numId="41">
    <w:abstractNumId w:val="30"/>
  </w:num>
  <w:num w:numId="42">
    <w:abstractNumId w:val="48"/>
  </w:num>
  <w:num w:numId="43">
    <w:abstractNumId w:val="39"/>
  </w:num>
  <w:num w:numId="44">
    <w:abstractNumId w:val="9"/>
  </w:num>
  <w:num w:numId="45">
    <w:abstractNumId w:val="14"/>
  </w:num>
  <w:num w:numId="46">
    <w:abstractNumId w:val="16"/>
  </w:num>
  <w:num w:numId="47">
    <w:abstractNumId w:val="37"/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4"/>
  </w:num>
  <w:num w:numId="51">
    <w:abstractNumId w:val="35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1A"/>
    <w:rsid w:val="00015599"/>
    <w:rsid w:val="000217E6"/>
    <w:rsid w:val="00032D44"/>
    <w:rsid w:val="00036E37"/>
    <w:rsid w:val="0003746F"/>
    <w:rsid w:val="00041693"/>
    <w:rsid w:val="00041AA1"/>
    <w:rsid w:val="00073007"/>
    <w:rsid w:val="000822AC"/>
    <w:rsid w:val="000A2B2A"/>
    <w:rsid w:val="000B6A71"/>
    <w:rsid w:val="000C0AF3"/>
    <w:rsid w:val="000C5BC5"/>
    <w:rsid w:val="000D4A5B"/>
    <w:rsid w:val="000E2859"/>
    <w:rsid w:val="000F042B"/>
    <w:rsid w:val="00126ED8"/>
    <w:rsid w:val="001512F8"/>
    <w:rsid w:val="0016355F"/>
    <w:rsid w:val="001651B3"/>
    <w:rsid w:val="0016524D"/>
    <w:rsid w:val="001766CA"/>
    <w:rsid w:val="001820BA"/>
    <w:rsid w:val="00183184"/>
    <w:rsid w:val="001E5BE6"/>
    <w:rsid w:val="001E5DB1"/>
    <w:rsid w:val="001F69E1"/>
    <w:rsid w:val="002123B9"/>
    <w:rsid w:val="00214406"/>
    <w:rsid w:val="00246FD5"/>
    <w:rsid w:val="00261A6A"/>
    <w:rsid w:val="00284F77"/>
    <w:rsid w:val="002854E9"/>
    <w:rsid w:val="00286227"/>
    <w:rsid w:val="00291735"/>
    <w:rsid w:val="00293F6D"/>
    <w:rsid w:val="00294899"/>
    <w:rsid w:val="002B0F61"/>
    <w:rsid w:val="002B5491"/>
    <w:rsid w:val="002C3F14"/>
    <w:rsid w:val="002C5F1C"/>
    <w:rsid w:val="002C70A5"/>
    <w:rsid w:val="002C7538"/>
    <w:rsid w:val="002E5271"/>
    <w:rsid w:val="002F436E"/>
    <w:rsid w:val="002F6284"/>
    <w:rsid w:val="00313625"/>
    <w:rsid w:val="00337BFD"/>
    <w:rsid w:val="00354B37"/>
    <w:rsid w:val="0037175D"/>
    <w:rsid w:val="00380CBE"/>
    <w:rsid w:val="00380D08"/>
    <w:rsid w:val="003840F4"/>
    <w:rsid w:val="003879D0"/>
    <w:rsid w:val="003B75AF"/>
    <w:rsid w:val="003B7CD1"/>
    <w:rsid w:val="003F42B6"/>
    <w:rsid w:val="003F7600"/>
    <w:rsid w:val="0041606A"/>
    <w:rsid w:val="00426203"/>
    <w:rsid w:val="00426757"/>
    <w:rsid w:val="00431BC9"/>
    <w:rsid w:val="00455CA2"/>
    <w:rsid w:val="00474B89"/>
    <w:rsid w:val="004879C5"/>
    <w:rsid w:val="00494253"/>
    <w:rsid w:val="004945B6"/>
    <w:rsid w:val="00496836"/>
    <w:rsid w:val="00497DD7"/>
    <w:rsid w:val="004B19B9"/>
    <w:rsid w:val="004B2178"/>
    <w:rsid w:val="004B459F"/>
    <w:rsid w:val="004C5687"/>
    <w:rsid w:val="004C5C0D"/>
    <w:rsid w:val="004E4103"/>
    <w:rsid w:val="004E6DEA"/>
    <w:rsid w:val="004F7E49"/>
    <w:rsid w:val="00504437"/>
    <w:rsid w:val="00506858"/>
    <w:rsid w:val="00526CB1"/>
    <w:rsid w:val="0053296E"/>
    <w:rsid w:val="00544003"/>
    <w:rsid w:val="005464E2"/>
    <w:rsid w:val="005548D5"/>
    <w:rsid w:val="00556456"/>
    <w:rsid w:val="00574175"/>
    <w:rsid w:val="00595F28"/>
    <w:rsid w:val="005A5818"/>
    <w:rsid w:val="005D3ADE"/>
    <w:rsid w:val="005F5D83"/>
    <w:rsid w:val="006070D1"/>
    <w:rsid w:val="006432EB"/>
    <w:rsid w:val="0065121C"/>
    <w:rsid w:val="00652CE4"/>
    <w:rsid w:val="00655CFE"/>
    <w:rsid w:val="00677F95"/>
    <w:rsid w:val="00691B70"/>
    <w:rsid w:val="00691BA0"/>
    <w:rsid w:val="006A73EE"/>
    <w:rsid w:val="006B1170"/>
    <w:rsid w:val="006D4A1A"/>
    <w:rsid w:val="006D55C0"/>
    <w:rsid w:val="007042B9"/>
    <w:rsid w:val="00714997"/>
    <w:rsid w:val="00716261"/>
    <w:rsid w:val="00717A9E"/>
    <w:rsid w:val="00720FB0"/>
    <w:rsid w:val="00725A9C"/>
    <w:rsid w:val="00734678"/>
    <w:rsid w:val="0073603C"/>
    <w:rsid w:val="007375E2"/>
    <w:rsid w:val="0075198E"/>
    <w:rsid w:val="00753E42"/>
    <w:rsid w:val="00763A33"/>
    <w:rsid w:val="00777FEA"/>
    <w:rsid w:val="007A194E"/>
    <w:rsid w:val="007C19A5"/>
    <w:rsid w:val="007E0E73"/>
    <w:rsid w:val="007E1684"/>
    <w:rsid w:val="007E7B74"/>
    <w:rsid w:val="00853F16"/>
    <w:rsid w:val="00864C60"/>
    <w:rsid w:val="008663E5"/>
    <w:rsid w:val="00871E7B"/>
    <w:rsid w:val="00876B0B"/>
    <w:rsid w:val="00881F73"/>
    <w:rsid w:val="00882CAC"/>
    <w:rsid w:val="008950D0"/>
    <w:rsid w:val="008D00FB"/>
    <w:rsid w:val="008D1C2E"/>
    <w:rsid w:val="008E0127"/>
    <w:rsid w:val="008E6B98"/>
    <w:rsid w:val="008F6E39"/>
    <w:rsid w:val="009074B2"/>
    <w:rsid w:val="00910265"/>
    <w:rsid w:val="00922CA7"/>
    <w:rsid w:val="009252BD"/>
    <w:rsid w:val="009307C1"/>
    <w:rsid w:val="00963FCB"/>
    <w:rsid w:val="009807E8"/>
    <w:rsid w:val="00981ABB"/>
    <w:rsid w:val="00984733"/>
    <w:rsid w:val="0098527F"/>
    <w:rsid w:val="00992AFC"/>
    <w:rsid w:val="009A5DB4"/>
    <w:rsid w:val="009B2A17"/>
    <w:rsid w:val="009C25DD"/>
    <w:rsid w:val="009C261C"/>
    <w:rsid w:val="009D004B"/>
    <w:rsid w:val="009F03C7"/>
    <w:rsid w:val="00A03FDB"/>
    <w:rsid w:val="00A22479"/>
    <w:rsid w:val="00A5380B"/>
    <w:rsid w:val="00A57A92"/>
    <w:rsid w:val="00A64592"/>
    <w:rsid w:val="00A922C8"/>
    <w:rsid w:val="00A954DA"/>
    <w:rsid w:val="00AA07EC"/>
    <w:rsid w:val="00AB58A9"/>
    <w:rsid w:val="00AE5649"/>
    <w:rsid w:val="00AF5C4C"/>
    <w:rsid w:val="00B3728F"/>
    <w:rsid w:val="00B42919"/>
    <w:rsid w:val="00B459B1"/>
    <w:rsid w:val="00B54776"/>
    <w:rsid w:val="00BB0EC4"/>
    <w:rsid w:val="00BD5B97"/>
    <w:rsid w:val="00C207C5"/>
    <w:rsid w:val="00C262CD"/>
    <w:rsid w:val="00C33D79"/>
    <w:rsid w:val="00C41B0B"/>
    <w:rsid w:val="00C46884"/>
    <w:rsid w:val="00C54286"/>
    <w:rsid w:val="00C61526"/>
    <w:rsid w:val="00C62E60"/>
    <w:rsid w:val="00C70C50"/>
    <w:rsid w:val="00C84B12"/>
    <w:rsid w:val="00C920EB"/>
    <w:rsid w:val="00CB7989"/>
    <w:rsid w:val="00CE49E5"/>
    <w:rsid w:val="00D05843"/>
    <w:rsid w:val="00D20422"/>
    <w:rsid w:val="00D25759"/>
    <w:rsid w:val="00D46594"/>
    <w:rsid w:val="00D645B6"/>
    <w:rsid w:val="00D7781A"/>
    <w:rsid w:val="00D92225"/>
    <w:rsid w:val="00D93F67"/>
    <w:rsid w:val="00DA2DDB"/>
    <w:rsid w:val="00DD03A7"/>
    <w:rsid w:val="00DD1464"/>
    <w:rsid w:val="00DD2DBE"/>
    <w:rsid w:val="00E112BF"/>
    <w:rsid w:val="00E13070"/>
    <w:rsid w:val="00E14A42"/>
    <w:rsid w:val="00E2606C"/>
    <w:rsid w:val="00E33D7D"/>
    <w:rsid w:val="00E53269"/>
    <w:rsid w:val="00E610D7"/>
    <w:rsid w:val="00E73BC2"/>
    <w:rsid w:val="00E74348"/>
    <w:rsid w:val="00E84D77"/>
    <w:rsid w:val="00E976BB"/>
    <w:rsid w:val="00EA3A9E"/>
    <w:rsid w:val="00EB0DDA"/>
    <w:rsid w:val="00ED16F7"/>
    <w:rsid w:val="00EE3441"/>
    <w:rsid w:val="00F1520D"/>
    <w:rsid w:val="00F30203"/>
    <w:rsid w:val="00F32B50"/>
    <w:rsid w:val="00F41154"/>
    <w:rsid w:val="00F67104"/>
    <w:rsid w:val="00F7618E"/>
    <w:rsid w:val="00F80F7A"/>
    <w:rsid w:val="00F833CD"/>
    <w:rsid w:val="00FA39AC"/>
    <w:rsid w:val="00FA6BD6"/>
    <w:rsid w:val="00FB7CAB"/>
    <w:rsid w:val="00FC352D"/>
    <w:rsid w:val="00FD6F03"/>
    <w:rsid w:val="00FE5D45"/>
    <w:rsid w:val="00FF118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4904"/>
  <w15:docId w15:val="{BC2D4759-9ABA-42B7-BE82-FC98D201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7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7781A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D7781A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D7781A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D7781A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D7781A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D7781A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D7781A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D7781A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D7781A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781A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D7781A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D7781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D7781A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D7781A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D7781A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D7781A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D7781A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D7781A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D7781A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7781A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D7781A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D7781A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D7781A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D7781A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D778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7781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rsid w:val="00D7781A"/>
    <w:rPr>
      <w:rFonts w:cs="Times New Roman"/>
    </w:rPr>
  </w:style>
  <w:style w:type="paragraph" w:styleId="Zkladntext3">
    <w:name w:val="Body Text 3"/>
    <w:basedOn w:val="Normlny"/>
    <w:link w:val="Zkladntext3Char"/>
    <w:rsid w:val="00D7781A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D7781A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D7781A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D7781A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D7781A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781A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D77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D7781A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7781A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D7781A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D778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D7781A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D7781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D7781A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D7781A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D778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778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778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semiHidden/>
    <w:rsid w:val="00D77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D7781A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D7781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D7781A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D7781A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D7781A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D7781A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D7781A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D7781A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D7781A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D7781A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D7781A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D7781A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D7781A"/>
    <w:rPr>
      <w:rFonts w:cs="Times New Roman"/>
      <w:color w:val="0000FF"/>
      <w:u w:val="single"/>
    </w:rPr>
  </w:style>
  <w:style w:type="character" w:styleId="PouitHypertextovPrepojenie">
    <w:name w:val="FollowedHyperlink"/>
    <w:rsid w:val="00D7781A"/>
    <w:rPr>
      <w:rFonts w:cs="Times New Roman"/>
      <w:color w:val="800080"/>
      <w:u w:val="single"/>
    </w:rPr>
  </w:style>
  <w:style w:type="character" w:customStyle="1" w:styleId="ra">
    <w:name w:val="ra"/>
    <w:rsid w:val="00D7781A"/>
    <w:rPr>
      <w:rFonts w:cs="Times New Roman"/>
    </w:rPr>
  </w:style>
  <w:style w:type="paragraph" w:styleId="Odsekzoznamu">
    <w:name w:val="List Paragraph"/>
    <w:basedOn w:val="Normlny"/>
    <w:qFormat/>
    <w:rsid w:val="00D77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D7781A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D7781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D7781A"/>
    <w:rPr>
      <w:rFonts w:cs="Times New Roman"/>
      <w:b/>
      <w:bCs/>
    </w:rPr>
  </w:style>
  <w:style w:type="character" w:styleId="Zvraznenie">
    <w:name w:val="Emphasis"/>
    <w:qFormat/>
    <w:rsid w:val="00D778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D7781A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D7781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D7781A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778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D7781A"/>
    <w:rPr>
      <w:rFonts w:cs="Times New Roman"/>
      <w:vertAlign w:val="superscript"/>
    </w:rPr>
  </w:style>
  <w:style w:type="table" w:customStyle="1" w:styleId="Mriekatabuky1">
    <w:name w:val="Mriežka tabuľky1"/>
    <w:rsid w:val="00D77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7781A"/>
  </w:style>
  <w:style w:type="paragraph" w:styleId="Oznaitext">
    <w:name w:val="Block Text"/>
    <w:basedOn w:val="Normlny"/>
    <w:rsid w:val="00D7781A"/>
    <w:pPr>
      <w:ind w:left="1680" w:right="-468" w:hanging="240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F726-9F8E-4629-9A8A-D00D8F8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5</Words>
  <Characters>35141</Characters>
  <Application>Microsoft Office Word</Application>
  <DocSecurity>0</DocSecurity>
  <Lines>292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atiana Kleinová</dc:creator>
  <cp:keywords/>
  <dc:description/>
  <cp:lastModifiedBy>Mama</cp:lastModifiedBy>
  <cp:revision>3</cp:revision>
  <cp:lastPrinted>2023-03-25T16:12:00Z</cp:lastPrinted>
  <dcterms:created xsi:type="dcterms:W3CDTF">2023-03-27T06:02:00Z</dcterms:created>
  <dcterms:modified xsi:type="dcterms:W3CDTF">2023-03-27T06:02:00Z</dcterms:modified>
</cp:coreProperties>
</file>